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0B0F" w14:textId="28692E47" w:rsidR="00FE2E0E" w:rsidRPr="00854522" w:rsidRDefault="00FE2E0E" w:rsidP="00FE2E0E">
      <w:pPr>
        <w:pStyle w:val="Title"/>
        <w:jc w:val="center"/>
        <w:rPr>
          <w:lang w:val="en-US"/>
        </w:rPr>
      </w:pPr>
      <w:r w:rsidRPr="00854522">
        <w:rPr>
          <w:lang w:val="en-US"/>
        </w:rPr>
        <w:t>Databasimplementation</w:t>
      </w:r>
    </w:p>
    <w:p w14:paraId="2128B226" w14:textId="4D57AFF4" w:rsidR="00FE2E0E" w:rsidRPr="00854522" w:rsidRDefault="00FE2E0E" w:rsidP="00FE2E0E">
      <w:pPr>
        <w:jc w:val="center"/>
        <w:rPr>
          <w:lang w:val="en-US"/>
        </w:rPr>
      </w:pPr>
      <w:r w:rsidRPr="00854522">
        <w:rPr>
          <w:lang w:val="en-US"/>
        </w:rPr>
        <w:t>Av Erik Gustafsson (a23erigu)</w:t>
      </w:r>
    </w:p>
    <w:p w14:paraId="6A6318D3" w14:textId="77777777" w:rsidR="00FE2E0E" w:rsidRPr="00854522" w:rsidRDefault="00FE2E0E" w:rsidP="00FE2E0E">
      <w:pPr>
        <w:rPr>
          <w:lang w:val="en-US"/>
        </w:rPr>
      </w:pPr>
    </w:p>
    <w:p w14:paraId="31404E09" w14:textId="77777777" w:rsidR="00FE2E0E" w:rsidRPr="00854522" w:rsidRDefault="00FE2E0E" w:rsidP="00FE2E0E">
      <w:pPr>
        <w:rPr>
          <w:lang w:val="en-US"/>
        </w:rPr>
      </w:pPr>
    </w:p>
    <w:p w14:paraId="5FB6E1AC" w14:textId="77777777" w:rsidR="00FE2E0E" w:rsidRPr="00854522" w:rsidRDefault="00FE2E0E" w:rsidP="00FE2E0E">
      <w:pPr>
        <w:rPr>
          <w:lang w:val="en-US"/>
        </w:rPr>
      </w:pPr>
    </w:p>
    <w:p w14:paraId="411BA237" w14:textId="77777777" w:rsidR="00FE2E0E" w:rsidRPr="00854522" w:rsidRDefault="00FE2E0E" w:rsidP="00FE2E0E">
      <w:pPr>
        <w:rPr>
          <w:lang w:val="en-US"/>
        </w:rPr>
      </w:pPr>
    </w:p>
    <w:p w14:paraId="780745E3" w14:textId="77777777" w:rsidR="00FE2E0E" w:rsidRPr="00854522" w:rsidRDefault="00FE2E0E" w:rsidP="00FE2E0E">
      <w:pPr>
        <w:rPr>
          <w:lang w:val="en-US"/>
        </w:rPr>
      </w:pPr>
    </w:p>
    <w:p w14:paraId="0B5F5F8C" w14:textId="77777777" w:rsidR="00FE2E0E" w:rsidRPr="00854522" w:rsidRDefault="00FE2E0E" w:rsidP="00FE2E0E">
      <w:pPr>
        <w:rPr>
          <w:lang w:val="en-US"/>
        </w:rPr>
      </w:pPr>
    </w:p>
    <w:p w14:paraId="2C70F5F6" w14:textId="77777777" w:rsidR="00FE2E0E" w:rsidRPr="00854522" w:rsidRDefault="00FE2E0E" w:rsidP="00FE2E0E">
      <w:pPr>
        <w:rPr>
          <w:lang w:val="en-US"/>
        </w:rPr>
      </w:pPr>
    </w:p>
    <w:p w14:paraId="6FCBD2D9" w14:textId="77777777" w:rsidR="00FE2E0E" w:rsidRPr="00854522" w:rsidRDefault="00FE2E0E" w:rsidP="00FE2E0E">
      <w:pPr>
        <w:rPr>
          <w:lang w:val="en-US"/>
        </w:rPr>
      </w:pPr>
    </w:p>
    <w:p w14:paraId="2A9B4720" w14:textId="77777777" w:rsidR="00FE2E0E" w:rsidRPr="00854522" w:rsidRDefault="00FE2E0E" w:rsidP="00FE2E0E">
      <w:pPr>
        <w:rPr>
          <w:lang w:val="en-US"/>
        </w:rPr>
      </w:pPr>
    </w:p>
    <w:p w14:paraId="1D27F041" w14:textId="77777777" w:rsidR="00FE2E0E" w:rsidRPr="00854522" w:rsidRDefault="00FE2E0E" w:rsidP="00FE2E0E">
      <w:pPr>
        <w:rPr>
          <w:lang w:val="en-US"/>
        </w:rPr>
      </w:pPr>
    </w:p>
    <w:p w14:paraId="37C7FE2F" w14:textId="77777777" w:rsidR="00FE2E0E" w:rsidRPr="00854522" w:rsidRDefault="00FE2E0E" w:rsidP="00FE2E0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sv-SE"/>
          <w14:ligatures w14:val="standardContextual"/>
        </w:rPr>
        <w:id w:val="-1195002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7BC531" w14:textId="01AA6E63" w:rsidR="00F171BF" w:rsidRDefault="00F171BF">
          <w:pPr>
            <w:pStyle w:val="TOCHeading"/>
          </w:pPr>
          <w:r>
            <w:t>Contents</w:t>
          </w:r>
        </w:p>
        <w:p w14:paraId="0A4CD339" w14:textId="700BFAA4" w:rsidR="00321393" w:rsidRDefault="00F171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843005" w:history="1">
            <w:r w:rsidR="00321393" w:rsidRPr="006E7C63">
              <w:rPr>
                <w:rStyle w:val="Hyperlink"/>
                <w:noProof/>
              </w:rPr>
              <w:t>Diagrammet</w:t>
            </w:r>
            <w:r w:rsidR="00321393">
              <w:rPr>
                <w:noProof/>
                <w:webHidden/>
              </w:rPr>
              <w:tab/>
            </w:r>
            <w:r w:rsidR="00321393">
              <w:rPr>
                <w:noProof/>
                <w:webHidden/>
              </w:rPr>
              <w:fldChar w:fldCharType="begin"/>
            </w:r>
            <w:r w:rsidR="00321393">
              <w:rPr>
                <w:noProof/>
                <w:webHidden/>
              </w:rPr>
              <w:instrText xml:space="preserve"> PAGEREF _Toc177843005 \h </w:instrText>
            </w:r>
            <w:r w:rsidR="00321393">
              <w:rPr>
                <w:noProof/>
                <w:webHidden/>
              </w:rPr>
            </w:r>
            <w:r w:rsidR="00321393">
              <w:rPr>
                <w:noProof/>
                <w:webHidden/>
              </w:rPr>
              <w:fldChar w:fldCharType="separate"/>
            </w:r>
            <w:r w:rsidR="00F60903">
              <w:rPr>
                <w:noProof/>
                <w:webHidden/>
              </w:rPr>
              <w:t>2</w:t>
            </w:r>
            <w:r w:rsidR="00321393">
              <w:rPr>
                <w:noProof/>
                <w:webHidden/>
              </w:rPr>
              <w:fldChar w:fldCharType="end"/>
            </w:r>
          </w:hyperlink>
        </w:p>
        <w:p w14:paraId="404FE7E1" w14:textId="02A6042E" w:rsidR="00321393" w:rsidRDefault="00A641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06" w:history="1">
            <w:r w:rsidR="00321393" w:rsidRPr="006E7C63">
              <w:rPr>
                <w:rStyle w:val="Hyperlink"/>
                <w:noProof/>
              </w:rPr>
              <w:t>Antaganden</w:t>
            </w:r>
            <w:r w:rsidR="00321393">
              <w:rPr>
                <w:noProof/>
                <w:webHidden/>
              </w:rPr>
              <w:tab/>
            </w:r>
            <w:r w:rsidR="00321393">
              <w:rPr>
                <w:noProof/>
                <w:webHidden/>
              </w:rPr>
              <w:fldChar w:fldCharType="begin"/>
            </w:r>
            <w:r w:rsidR="00321393">
              <w:rPr>
                <w:noProof/>
                <w:webHidden/>
              </w:rPr>
              <w:instrText xml:space="preserve"> PAGEREF _Toc177843006 \h </w:instrText>
            </w:r>
            <w:r w:rsidR="00321393">
              <w:rPr>
                <w:noProof/>
                <w:webHidden/>
              </w:rPr>
            </w:r>
            <w:r w:rsidR="00321393">
              <w:rPr>
                <w:noProof/>
                <w:webHidden/>
              </w:rPr>
              <w:fldChar w:fldCharType="separate"/>
            </w:r>
            <w:r w:rsidR="00F60903">
              <w:rPr>
                <w:noProof/>
                <w:webHidden/>
              </w:rPr>
              <w:t>2</w:t>
            </w:r>
            <w:r w:rsidR="00321393">
              <w:rPr>
                <w:noProof/>
                <w:webHidden/>
              </w:rPr>
              <w:fldChar w:fldCharType="end"/>
            </w:r>
          </w:hyperlink>
        </w:p>
        <w:p w14:paraId="547F8917" w14:textId="7D51251D" w:rsidR="00321393" w:rsidRDefault="00A641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07" w:history="1">
            <w:r w:rsidR="00321393" w:rsidRPr="006E7C63">
              <w:rPr>
                <w:rStyle w:val="Hyperlink"/>
                <w:noProof/>
              </w:rPr>
              <w:t>Datatyper</w:t>
            </w:r>
            <w:r w:rsidR="00321393">
              <w:rPr>
                <w:noProof/>
                <w:webHidden/>
              </w:rPr>
              <w:tab/>
            </w:r>
            <w:r w:rsidR="00321393">
              <w:rPr>
                <w:noProof/>
                <w:webHidden/>
              </w:rPr>
              <w:fldChar w:fldCharType="begin"/>
            </w:r>
            <w:r w:rsidR="00321393">
              <w:rPr>
                <w:noProof/>
                <w:webHidden/>
              </w:rPr>
              <w:instrText xml:space="preserve"> PAGEREF _Toc177843007 \h </w:instrText>
            </w:r>
            <w:r w:rsidR="00321393">
              <w:rPr>
                <w:noProof/>
                <w:webHidden/>
              </w:rPr>
            </w:r>
            <w:r w:rsidR="00321393">
              <w:rPr>
                <w:noProof/>
                <w:webHidden/>
              </w:rPr>
              <w:fldChar w:fldCharType="separate"/>
            </w:r>
            <w:r w:rsidR="00F60903">
              <w:rPr>
                <w:noProof/>
                <w:webHidden/>
              </w:rPr>
              <w:t>3</w:t>
            </w:r>
            <w:r w:rsidR="00321393">
              <w:rPr>
                <w:noProof/>
                <w:webHidden/>
              </w:rPr>
              <w:fldChar w:fldCharType="end"/>
            </w:r>
          </w:hyperlink>
        </w:p>
        <w:p w14:paraId="3BBB15D7" w14:textId="6B8769AA" w:rsidR="00321393" w:rsidRDefault="00A641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08" w:history="1">
            <w:r w:rsidR="00321393" w:rsidRPr="006E7C63">
              <w:rPr>
                <w:rStyle w:val="Hyperlink"/>
                <w:noProof/>
              </w:rPr>
              <w:t>Constraints</w:t>
            </w:r>
            <w:r w:rsidR="00321393">
              <w:rPr>
                <w:noProof/>
                <w:webHidden/>
              </w:rPr>
              <w:tab/>
            </w:r>
            <w:r w:rsidR="00321393">
              <w:rPr>
                <w:noProof/>
                <w:webHidden/>
              </w:rPr>
              <w:fldChar w:fldCharType="begin"/>
            </w:r>
            <w:r w:rsidR="00321393">
              <w:rPr>
                <w:noProof/>
                <w:webHidden/>
              </w:rPr>
              <w:instrText xml:space="preserve"> PAGEREF _Toc177843008 \h </w:instrText>
            </w:r>
            <w:r w:rsidR="00321393">
              <w:rPr>
                <w:noProof/>
                <w:webHidden/>
              </w:rPr>
            </w:r>
            <w:r w:rsidR="00321393">
              <w:rPr>
                <w:noProof/>
                <w:webHidden/>
              </w:rPr>
              <w:fldChar w:fldCharType="separate"/>
            </w:r>
            <w:r w:rsidR="00F60903">
              <w:rPr>
                <w:noProof/>
                <w:webHidden/>
              </w:rPr>
              <w:t>3</w:t>
            </w:r>
            <w:r w:rsidR="00321393">
              <w:rPr>
                <w:noProof/>
                <w:webHidden/>
              </w:rPr>
              <w:fldChar w:fldCharType="end"/>
            </w:r>
          </w:hyperlink>
        </w:p>
        <w:p w14:paraId="1341B4D2" w14:textId="676E9DC6" w:rsidR="00321393" w:rsidRDefault="00A641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09" w:history="1">
            <w:r w:rsidR="00321393" w:rsidRPr="006E7C63">
              <w:rPr>
                <w:rStyle w:val="Hyperlink"/>
                <w:noProof/>
              </w:rPr>
              <w:t>Denormalisering</w:t>
            </w:r>
            <w:r w:rsidR="00321393">
              <w:rPr>
                <w:noProof/>
                <w:webHidden/>
              </w:rPr>
              <w:tab/>
            </w:r>
            <w:r w:rsidR="00321393">
              <w:rPr>
                <w:noProof/>
                <w:webHidden/>
              </w:rPr>
              <w:fldChar w:fldCharType="begin"/>
            </w:r>
            <w:r w:rsidR="00321393">
              <w:rPr>
                <w:noProof/>
                <w:webHidden/>
              </w:rPr>
              <w:instrText xml:space="preserve"> PAGEREF _Toc177843009 \h </w:instrText>
            </w:r>
            <w:r w:rsidR="00321393">
              <w:rPr>
                <w:noProof/>
                <w:webHidden/>
              </w:rPr>
            </w:r>
            <w:r w:rsidR="00321393">
              <w:rPr>
                <w:noProof/>
                <w:webHidden/>
              </w:rPr>
              <w:fldChar w:fldCharType="separate"/>
            </w:r>
            <w:r w:rsidR="00F60903">
              <w:rPr>
                <w:noProof/>
                <w:webHidden/>
              </w:rPr>
              <w:t>3</w:t>
            </w:r>
            <w:r w:rsidR="00321393">
              <w:rPr>
                <w:noProof/>
                <w:webHidden/>
              </w:rPr>
              <w:fldChar w:fldCharType="end"/>
            </w:r>
          </w:hyperlink>
        </w:p>
        <w:p w14:paraId="5AC29C5A" w14:textId="50DCD688" w:rsidR="00321393" w:rsidRDefault="00A641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10" w:history="1">
            <w:r w:rsidR="00321393" w:rsidRPr="006E7C63">
              <w:rPr>
                <w:rStyle w:val="Hyperlink"/>
                <w:noProof/>
              </w:rPr>
              <w:t>Merging</w:t>
            </w:r>
            <w:r w:rsidR="00321393">
              <w:rPr>
                <w:noProof/>
                <w:webHidden/>
              </w:rPr>
              <w:tab/>
            </w:r>
            <w:r w:rsidR="00321393">
              <w:rPr>
                <w:noProof/>
                <w:webHidden/>
              </w:rPr>
              <w:fldChar w:fldCharType="begin"/>
            </w:r>
            <w:r w:rsidR="00321393">
              <w:rPr>
                <w:noProof/>
                <w:webHidden/>
              </w:rPr>
              <w:instrText xml:space="preserve"> PAGEREF _Toc177843010 \h </w:instrText>
            </w:r>
            <w:r w:rsidR="00321393">
              <w:rPr>
                <w:noProof/>
                <w:webHidden/>
              </w:rPr>
            </w:r>
            <w:r w:rsidR="00321393">
              <w:rPr>
                <w:noProof/>
                <w:webHidden/>
              </w:rPr>
              <w:fldChar w:fldCharType="separate"/>
            </w:r>
            <w:r w:rsidR="00F60903">
              <w:rPr>
                <w:noProof/>
                <w:webHidden/>
              </w:rPr>
              <w:t>3</w:t>
            </w:r>
            <w:r w:rsidR="00321393">
              <w:rPr>
                <w:noProof/>
                <w:webHidden/>
              </w:rPr>
              <w:fldChar w:fldCharType="end"/>
            </w:r>
          </w:hyperlink>
        </w:p>
        <w:p w14:paraId="76F50E25" w14:textId="19747338" w:rsidR="00321393" w:rsidRDefault="00A641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11" w:history="1">
            <w:r w:rsidR="00321393" w:rsidRPr="006E7C63">
              <w:rPr>
                <w:rStyle w:val="Hyperlink"/>
                <w:noProof/>
              </w:rPr>
              <w:t>Codes</w:t>
            </w:r>
            <w:r w:rsidR="00321393">
              <w:rPr>
                <w:noProof/>
                <w:webHidden/>
              </w:rPr>
              <w:tab/>
            </w:r>
            <w:r w:rsidR="00321393">
              <w:rPr>
                <w:noProof/>
                <w:webHidden/>
              </w:rPr>
              <w:fldChar w:fldCharType="begin"/>
            </w:r>
            <w:r w:rsidR="00321393">
              <w:rPr>
                <w:noProof/>
                <w:webHidden/>
              </w:rPr>
              <w:instrText xml:space="preserve"> PAGEREF _Toc177843011 \h </w:instrText>
            </w:r>
            <w:r w:rsidR="00321393">
              <w:rPr>
                <w:noProof/>
                <w:webHidden/>
              </w:rPr>
            </w:r>
            <w:r w:rsidR="00321393">
              <w:rPr>
                <w:noProof/>
                <w:webHidden/>
              </w:rPr>
              <w:fldChar w:fldCharType="separate"/>
            </w:r>
            <w:r w:rsidR="00F60903">
              <w:rPr>
                <w:noProof/>
                <w:webHidden/>
              </w:rPr>
              <w:t>4</w:t>
            </w:r>
            <w:r w:rsidR="00321393">
              <w:rPr>
                <w:noProof/>
                <w:webHidden/>
              </w:rPr>
              <w:fldChar w:fldCharType="end"/>
            </w:r>
          </w:hyperlink>
        </w:p>
        <w:p w14:paraId="322C9F66" w14:textId="5A325ACF" w:rsidR="00321393" w:rsidRDefault="00A641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12" w:history="1">
            <w:r w:rsidR="00321393" w:rsidRPr="006E7C63">
              <w:rPr>
                <w:rStyle w:val="Hyperlink"/>
                <w:noProof/>
              </w:rPr>
              <w:t>Vertikal split</w:t>
            </w:r>
            <w:r w:rsidR="00321393">
              <w:rPr>
                <w:noProof/>
                <w:webHidden/>
              </w:rPr>
              <w:tab/>
            </w:r>
            <w:r w:rsidR="00321393">
              <w:rPr>
                <w:noProof/>
                <w:webHidden/>
              </w:rPr>
              <w:fldChar w:fldCharType="begin"/>
            </w:r>
            <w:r w:rsidR="00321393">
              <w:rPr>
                <w:noProof/>
                <w:webHidden/>
              </w:rPr>
              <w:instrText xml:space="preserve"> PAGEREF _Toc177843012 \h </w:instrText>
            </w:r>
            <w:r w:rsidR="00321393">
              <w:rPr>
                <w:noProof/>
                <w:webHidden/>
              </w:rPr>
            </w:r>
            <w:r w:rsidR="00321393">
              <w:rPr>
                <w:noProof/>
                <w:webHidden/>
              </w:rPr>
              <w:fldChar w:fldCharType="separate"/>
            </w:r>
            <w:r w:rsidR="00F60903">
              <w:rPr>
                <w:noProof/>
                <w:webHidden/>
              </w:rPr>
              <w:t>5</w:t>
            </w:r>
            <w:r w:rsidR="00321393">
              <w:rPr>
                <w:noProof/>
                <w:webHidden/>
              </w:rPr>
              <w:fldChar w:fldCharType="end"/>
            </w:r>
          </w:hyperlink>
        </w:p>
        <w:p w14:paraId="74EBCC91" w14:textId="2024690A" w:rsidR="00321393" w:rsidRDefault="00A641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13" w:history="1">
            <w:r w:rsidR="00321393" w:rsidRPr="006E7C63">
              <w:rPr>
                <w:rStyle w:val="Hyperlink"/>
                <w:noProof/>
              </w:rPr>
              <w:t>Horizontal split</w:t>
            </w:r>
            <w:r w:rsidR="00321393">
              <w:rPr>
                <w:noProof/>
                <w:webHidden/>
              </w:rPr>
              <w:tab/>
            </w:r>
            <w:r w:rsidR="00321393">
              <w:rPr>
                <w:noProof/>
                <w:webHidden/>
              </w:rPr>
              <w:fldChar w:fldCharType="begin"/>
            </w:r>
            <w:r w:rsidR="00321393">
              <w:rPr>
                <w:noProof/>
                <w:webHidden/>
              </w:rPr>
              <w:instrText xml:space="preserve"> PAGEREF _Toc177843013 \h </w:instrText>
            </w:r>
            <w:r w:rsidR="00321393">
              <w:rPr>
                <w:noProof/>
                <w:webHidden/>
              </w:rPr>
            </w:r>
            <w:r w:rsidR="00321393">
              <w:rPr>
                <w:noProof/>
                <w:webHidden/>
              </w:rPr>
              <w:fldChar w:fldCharType="separate"/>
            </w:r>
            <w:r w:rsidR="00F60903">
              <w:rPr>
                <w:noProof/>
                <w:webHidden/>
              </w:rPr>
              <w:t>5</w:t>
            </w:r>
            <w:r w:rsidR="00321393">
              <w:rPr>
                <w:noProof/>
                <w:webHidden/>
              </w:rPr>
              <w:fldChar w:fldCharType="end"/>
            </w:r>
          </w:hyperlink>
        </w:p>
        <w:p w14:paraId="1513BF94" w14:textId="0519DFF8" w:rsidR="00321393" w:rsidRDefault="00A641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14" w:history="1">
            <w:r w:rsidR="00321393" w:rsidRPr="006E7C63">
              <w:rPr>
                <w:rStyle w:val="Hyperlink"/>
                <w:noProof/>
              </w:rPr>
              <w:t>Indexering</w:t>
            </w:r>
            <w:r w:rsidR="00321393">
              <w:rPr>
                <w:noProof/>
                <w:webHidden/>
              </w:rPr>
              <w:tab/>
            </w:r>
            <w:r w:rsidR="00321393">
              <w:rPr>
                <w:noProof/>
                <w:webHidden/>
              </w:rPr>
              <w:fldChar w:fldCharType="begin"/>
            </w:r>
            <w:r w:rsidR="00321393">
              <w:rPr>
                <w:noProof/>
                <w:webHidden/>
              </w:rPr>
              <w:instrText xml:space="preserve"> PAGEREF _Toc177843014 \h </w:instrText>
            </w:r>
            <w:r w:rsidR="00321393">
              <w:rPr>
                <w:noProof/>
                <w:webHidden/>
              </w:rPr>
            </w:r>
            <w:r w:rsidR="00321393">
              <w:rPr>
                <w:noProof/>
                <w:webHidden/>
              </w:rPr>
              <w:fldChar w:fldCharType="separate"/>
            </w:r>
            <w:r w:rsidR="00F60903">
              <w:rPr>
                <w:noProof/>
                <w:webHidden/>
              </w:rPr>
              <w:t>6</w:t>
            </w:r>
            <w:r w:rsidR="00321393">
              <w:rPr>
                <w:noProof/>
                <w:webHidden/>
              </w:rPr>
              <w:fldChar w:fldCharType="end"/>
            </w:r>
          </w:hyperlink>
        </w:p>
        <w:p w14:paraId="31A94FA2" w14:textId="6073E207" w:rsidR="00321393" w:rsidRDefault="00A641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15" w:history="1">
            <w:r w:rsidR="00321393" w:rsidRPr="006E7C63">
              <w:rPr>
                <w:rStyle w:val="Hyperlink"/>
                <w:noProof/>
              </w:rPr>
              <w:t>Vyer</w:t>
            </w:r>
            <w:r w:rsidR="00321393">
              <w:rPr>
                <w:noProof/>
                <w:webHidden/>
              </w:rPr>
              <w:tab/>
            </w:r>
            <w:r w:rsidR="00321393">
              <w:rPr>
                <w:noProof/>
                <w:webHidden/>
              </w:rPr>
              <w:fldChar w:fldCharType="begin"/>
            </w:r>
            <w:r w:rsidR="00321393">
              <w:rPr>
                <w:noProof/>
                <w:webHidden/>
              </w:rPr>
              <w:instrText xml:space="preserve"> PAGEREF _Toc177843015 \h </w:instrText>
            </w:r>
            <w:r w:rsidR="00321393">
              <w:rPr>
                <w:noProof/>
                <w:webHidden/>
              </w:rPr>
            </w:r>
            <w:r w:rsidR="00321393">
              <w:rPr>
                <w:noProof/>
                <w:webHidden/>
              </w:rPr>
              <w:fldChar w:fldCharType="separate"/>
            </w:r>
            <w:r w:rsidR="00F60903">
              <w:rPr>
                <w:noProof/>
                <w:webHidden/>
              </w:rPr>
              <w:t>6</w:t>
            </w:r>
            <w:r w:rsidR="00321393">
              <w:rPr>
                <w:noProof/>
                <w:webHidden/>
              </w:rPr>
              <w:fldChar w:fldCharType="end"/>
            </w:r>
          </w:hyperlink>
        </w:p>
        <w:p w14:paraId="4760BC8A" w14:textId="66E3189B" w:rsidR="00321393" w:rsidRDefault="00A641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16" w:history="1">
            <w:r w:rsidR="00321393" w:rsidRPr="006E7C63">
              <w:rPr>
                <w:rStyle w:val="Hyperlink"/>
                <w:noProof/>
              </w:rPr>
              <w:t>Stored procedures</w:t>
            </w:r>
            <w:r w:rsidR="00321393">
              <w:rPr>
                <w:noProof/>
                <w:webHidden/>
              </w:rPr>
              <w:tab/>
            </w:r>
            <w:r w:rsidR="00321393">
              <w:rPr>
                <w:noProof/>
                <w:webHidden/>
              </w:rPr>
              <w:fldChar w:fldCharType="begin"/>
            </w:r>
            <w:r w:rsidR="00321393">
              <w:rPr>
                <w:noProof/>
                <w:webHidden/>
              </w:rPr>
              <w:instrText xml:space="preserve"> PAGEREF _Toc177843016 \h </w:instrText>
            </w:r>
            <w:r w:rsidR="00321393">
              <w:rPr>
                <w:noProof/>
                <w:webHidden/>
              </w:rPr>
            </w:r>
            <w:r w:rsidR="00321393">
              <w:rPr>
                <w:noProof/>
                <w:webHidden/>
              </w:rPr>
              <w:fldChar w:fldCharType="separate"/>
            </w:r>
            <w:r w:rsidR="00F60903">
              <w:rPr>
                <w:noProof/>
                <w:webHidden/>
              </w:rPr>
              <w:t>7</w:t>
            </w:r>
            <w:r w:rsidR="00321393">
              <w:rPr>
                <w:noProof/>
                <w:webHidden/>
              </w:rPr>
              <w:fldChar w:fldCharType="end"/>
            </w:r>
          </w:hyperlink>
        </w:p>
        <w:p w14:paraId="652DC6EF" w14:textId="2FB7CB1A" w:rsidR="00321393" w:rsidRDefault="00A641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17" w:history="1">
            <w:r w:rsidR="00321393" w:rsidRPr="006E7C63">
              <w:rPr>
                <w:rStyle w:val="Hyperlink"/>
                <w:noProof/>
              </w:rPr>
              <w:t>Triggers</w:t>
            </w:r>
            <w:r w:rsidR="00321393">
              <w:rPr>
                <w:noProof/>
                <w:webHidden/>
              </w:rPr>
              <w:tab/>
            </w:r>
            <w:r w:rsidR="00321393">
              <w:rPr>
                <w:noProof/>
                <w:webHidden/>
              </w:rPr>
              <w:fldChar w:fldCharType="begin"/>
            </w:r>
            <w:r w:rsidR="00321393">
              <w:rPr>
                <w:noProof/>
                <w:webHidden/>
              </w:rPr>
              <w:instrText xml:space="preserve"> PAGEREF _Toc177843017 \h </w:instrText>
            </w:r>
            <w:r w:rsidR="00321393">
              <w:rPr>
                <w:noProof/>
                <w:webHidden/>
              </w:rPr>
            </w:r>
            <w:r w:rsidR="00321393">
              <w:rPr>
                <w:noProof/>
                <w:webHidden/>
              </w:rPr>
              <w:fldChar w:fldCharType="separate"/>
            </w:r>
            <w:r w:rsidR="00F60903">
              <w:rPr>
                <w:noProof/>
                <w:webHidden/>
              </w:rPr>
              <w:t>10</w:t>
            </w:r>
            <w:r w:rsidR="00321393">
              <w:rPr>
                <w:noProof/>
                <w:webHidden/>
              </w:rPr>
              <w:fldChar w:fldCharType="end"/>
            </w:r>
          </w:hyperlink>
        </w:p>
        <w:p w14:paraId="28359FA2" w14:textId="06BACA77" w:rsidR="00321393" w:rsidRDefault="00A641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7843018" w:history="1">
            <w:r w:rsidR="00321393" w:rsidRPr="006E7C63">
              <w:rPr>
                <w:rStyle w:val="Hyperlink"/>
                <w:noProof/>
              </w:rPr>
              <w:t>Rättigheter</w:t>
            </w:r>
            <w:r w:rsidR="00321393">
              <w:rPr>
                <w:noProof/>
                <w:webHidden/>
              </w:rPr>
              <w:tab/>
            </w:r>
            <w:r w:rsidR="00321393">
              <w:rPr>
                <w:noProof/>
                <w:webHidden/>
              </w:rPr>
              <w:fldChar w:fldCharType="begin"/>
            </w:r>
            <w:r w:rsidR="00321393">
              <w:rPr>
                <w:noProof/>
                <w:webHidden/>
              </w:rPr>
              <w:instrText xml:space="preserve"> PAGEREF _Toc177843018 \h </w:instrText>
            </w:r>
            <w:r w:rsidR="00321393">
              <w:rPr>
                <w:noProof/>
                <w:webHidden/>
              </w:rPr>
            </w:r>
            <w:r w:rsidR="00321393">
              <w:rPr>
                <w:noProof/>
                <w:webHidden/>
              </w:rPr>
              <w:fldChar w:fldCharType="separate"/>
            </w:r>
            <w:r w:rsidR="00F60903">
              <w:rPr>
                <w:noProof/>
                <w:webHidden/>
              </w:rPr>
              <w:t>13</w:t>
            </w:r>
            <w:r w:rsidR="00321393">
              <w:rPr>
                <w:noProof/>
                <w:webHidden/>
              </w:rPr>
              <w:fldChar w:fldCharType="end"/>
            </w:r>
          </w:hyperlink>
        </w:p>
        <w:p w14:paraId="3A127AC4" w14:textId="3A49CBEA" w:rsidR="00FE2E0E" w:rsidRDefault="00F171BF" w:rsidP="00FE2E0E">
          <w:r>
            <w:rPr>
              <w:b/>
              <w:bCs/>
              <w:noProof/>
            </w:rPr>
            <w:fldChar w:fldCharType="end"/>
          </w:r>
        </w:p>
      </w:sdtContent>
    </w:sdt>
    <w:p w14:paraId="01EA659A" w14:textId="6882AF3F" w:rsidR="00FE2E0E" w:rsidRDefault="00FE2E0E" w:rsidP="00FE2E0E">
      <w:pPr>
        <w:pStyle w:val="Heading1"/>
        <w:jc w:val="center"/>
        <w:rPr>
          <w:color w:val="auto"/>
        </w:rPr>
      </w:pPr>
      <w:bookmarkStart w:id="0" w:name="_Toc177843005"/>
      <w:r w:rsidRPr="00FE2E0E">
        <w:rPr>
          <w:color w:val="auto"/>
        </w:rPr>
        <w:lastRenderedPageBreak/>
        <w:t>Diagrammet</w:t>
      </w:r>
      <w:bookmarkEnd w:id="0"/>
    </w:p>
    <w:p w14:paraId="254E1B0E" w14:textId="2C8F95B5" w:rsidR="00FE2E0E" w:rsidRDefault="00E747B9" w:rsidP="00FE2E0E">
      <w:r>
        <w:rPr>
          <w:noProof/>
        </w:rPr>
        <w:drawing>
          <wp:anchor distT="0" distB="0" distL="114300" distR="114300" simplePos="0" relativeHeight="251658240" behindDoc="0" locked="0" layoutInCell="1" allowOverlap="1" wp14:anchorId="1298E9F4" wp14:editId="48407FCE">
            <wp:simplePos x="0" y="0"/>
            <wp:positionH relativeFrom="margin">
              <wp:posOffset>54668</wp:posOffset>
            </wp:positionH>
            <wp:positionV relativeFrom="paragraph">
              <wp:posOffset>511810</wp:posOffset>
            </wp:positionV>
            <wp:extent cx="2661470" cy="3959290"/>
            <wp:effectExtent l="0" t="0" r="5715" b="3175"/>
            <wp:wrapSquare wrapText="bothSides"/>
            <wp:docPr id="85034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48393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70" cy="395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E0E">
        <w:t xml:space="preserve">Delen av diagrammet </w:t>
      </w:r>
      <w:r>
        <w:t>som</w:t>
      </w:r>
      <w:r w:rsidR="00FE2E0E">
        <w:t xml:space="preserve"> valde</w:t>
      </w:r>
      <w:r>
        <w:t>s</w:t>
      </w:r>
      <w:r w:rsidR="00FE2E0E">
        <w:t xml:space="preserve"> att använda</w:t>
      </w:r>
      <w:r>
        <w:t>s</w:t>
      </w:r>
      <w:r w:rsidR="00FE2E0E">
        <w:t xml:space="preserve"> för databasen </w:t>
      </w:r>
      <w:r>
        <w:t>var</w:t>
      </w:r>
      <w:r w:rsidR="00263258">
        <w:t xml:space="preserve"> Tomtenisse, Mellanchef, Byggare, </w:t>
      </w:r>
      <w:r w:rsidR="00E85C56">
        <w:t>L</w:t>
      </w:r>
      <w:r w:rsidR="00263258">
        <w:t xml:space="preserve">eksak och </w:t>
      </w:r>
      <w:r w:rsidR="00E85C56">
        <w:t>V</w:t>
      </w:r>
      <w:r w:rsidR="00263258">
        <w:t>erktyg.</w:t>
      </w:r>
    </w:p>
    <w:p w14:paraId="4B3A6671" w14:textId="61C6E2BC" w:rsidR="00263258" w:rsidRDefault="00263258" w:rsidP="00FE2E0E"/>
    <w:p w14:paraId="557AADD5" w14:textId="77777777" w:rsidR="00E747B9" w:rsidRDefault="00E747B9" w:rsidP="00FE2E0E"/>
    <w:p w14:paraId="2ED371AB" w14:textId="77777777" w:rsidR="00E747B9" w:rsidRDefault="00E747B9" w:rsidP="00FE2E0E"/>
    <w:p w14:paraId="5AAC6762" w14:textId="77777777" w:rsidR="00E747B9" w:rsidRDefault="00E747B9" w:rsidP="00FE2E0E"/>
    <w:p w14:paraId="603509A5" w14:textId="77777777" w:rsidR="00E747B9" w:rsidRDefault="00E747B9" w:rsidP="00FE2E0E"/>
    <w:p w14:paraId="7855EF80" w14:textId="77777777" w:rsidR="00E747B9" w:rsidRDefault="00E747B9" w:rsidP="00FE2E0E"/>
    <w:p w14:paraId="794AB723" w14:textId="77777777" w:rsidR="00E747B9" w:rsidRDefault="00E747B9" w:rsidP="00FE2E0E"/>
    <w:p w14:paraId="11A9F6A3" w14:textId="77777777" w:rsidR="00E747B9" w:rsidRDefault="00E747B9" w:rsidP="00FE2E0E"/>
    <w:p w14:paraId="613712A6" w14:textId="77777777" w:rsidR="00E747B9" w:rsidRDefault="00E747B9" w:rsidP="00FE2E0E"/>
    <w:p w14:paraId="7BECF0FB" w14:textId="77777777" w:rsidR="00E747B9" w:rsidRDefault="00E747B9" w:rsidP="00FE2E0E"/>
    <w:p w14:paraId="4955C8AD" w14:textId="77777777" w:rsidR="00E747B9" w:rsidRDefault="00E747B9" w:rsidP="00FE2E0E"/>
    <w:p w14:paraId="5A164DF2" w14:textId="77777777" w:rsidR="00E747B9" w:rsidRDefault="00E747B9" w:rsidP="00FE2E0E"/>
    <w:p w14:paraId="21652FCE" w14:textId="77777777" w:rsidR="00E747B9" w:rsidRDefault="00E747B9" w:rsidP="00FE2E0E"/>
    <w:p w14:paraId="73CE2568" w14:textId="29FBF4A9" w:rsidR="00E747B9" w:rsidRDefault="00E747B9" w:rsidP="00FE2E0E">
      <w:pPr>
        <w:rPr>
          <w:sz w:val="20"/>
          <w:szCs w:val="20"/>
        </w:rPr>
      </w:pPr>
      <w:r>
        <w:rPr>
          <w:sz w:val="20"/>
          <w:szCs w:val="20"/>
        </w:rPr>
        <w:t>Bild på delen av diagrammet jag valt</w:t>
      </w:r>
    </w:p>
    <w:p w14:paraId="234ED962" w14:textId="21FC0350" w:rsidR="00E747B9" w:rsidRPr="009D63B2" w:rsidRDefault="00E747B9" w:rsidP="00E747B9">
      <w:r w:rsidRPr="009D63B2">
        <w:t xml:space="preserve">Anledningen jag valde att </w:t>
      </w:r>
      <w:r w:rsidR="0033226C" w:rsidRPr="009D63B2">
        <w:t xml:space="preserve">ta dessa delar var </w:t>
      </w:r>
      <w:r w:rsidR="008D5520">
        <w:t>att</w:t>
      </w:r>
      <w:r w:rsidR="0033226C" w:rsidRPr="009D63B2">
        <w:t xml:space="preserve"> jag gärna ville göra något med nissarna och hur de administrativt hörde samman</w:t>
      </w:r>
      <w:r w:rsidR="005F1006" w:rsidRPr="009D63B2">
        <w:t>.</w:t>
      </w:r>
      <w:r w:rsidR="0033226C" w:rsidRPr="009D63B2">
        <w:t xml:space="preserve"> </w:t>
      </w:r>
      <w:r w:rsidR="005F1006" w:rsidRPr="009D63B2">
        <w:t>A</w:t>
      </w:r>
      <w:r w:rsidR="0033226C" w:rsidRPr="009D63B2">
        <w:t xml:space="preserve">tt bara ha det administrativa hade inte riktigt fungerat </w:t>
      </w:r>
      <w:r w:rsidR="004C5451" w:rsidRPr="009D63B2">
        <w:t xml:space="preserve">för databasen dock </w:t>
      </w:r>
      <w:r w:rsidR="0033226C" w:rsidRPr="009D63B2">
        <w:t xml:space="preserve">så jag </w:t>
      </w:r>
      <w:r w:rsidR="004C5451" w:rsidRPr="009D63B2">
        <w:t xml:space="preserve">valde att </w:t>
      </w:r>
      <w:r w:rsidR="0033226C" w:rsidRPr="009D63B2">
        <w:t>t</w:t>
      </w:r>
      <w:r w:rsidR="004C5451" w:rsidRPr="009D63B2">
        <w:t>a</w:t>
      </w:r>
      <w:r w:rsidR="0033226C" w:rsidRPr="009D63B2">
        <w:t xml:space="preserve"> bort handledare och informatör för att i stället få med verktyg och leksak</w:t>
      </w:r>
      <w:r w:rsidR="00C97661" w:rsidRPr="009D63B2">
        <w:t xml:space="preserve"> då det gav </w:t>
      </w:r>
      <w:r w:rsidR="00A7052B" w:rsidRPr="009D63B2">
        <w:t>databasen</w:t>
      </w:r>
      <w:r w:rsidR="00C97661" w:rsidRPr="009D63B2">
        <w:t xml:space="preserve"> mer av en </w:t>
      </w:r>
      <w:r w:rsidR="00EA1D93" w:rsidRPr="009D63B2">
        <w:t xml:space="preserve">fysisk grund </w:t>
      </w:r>
      <w:r w:rsidR="00A7052B" w:rsidRPr="009D63B2">
        <w:t>att kunna använd</w:t>
      </w:r>
      <w:r w:rsidR="000A654D" w:rsidRPr="009D63B2">
        <w:t xml:space="preserve">a men som ändå hängde ihop med </w:t>
      </w:r>
      <w:r w:rsidR="005F1006" w:rsidRPr="009D63B2">
        <w:t>nissarna genom byggare.</w:t>
      </w:r>
    </w:p>
    <w:p w14:paraId="2F00FAD7" w14:textId="4D046BCE" w:rsidR="004F1B12" w:rsidRPr="009D63B2" w:rsidRDefault="009D63B2" w:rsidP="009D63B2">
      <w:pPr>
        <w:pStyle w:val="Heading2"/>
        <w:jc w:val="center"/>
        <w:rPr>
          <w:color w:val="auto"/>
        </w:rPr>
      </w:pPr>
      <w:bookmarkStart w:id="1" w:name="_Toc177843006"/>
      <w:r w:rsidRPr="009D63B2">
        <w:rPr>
          <w:color w:val="auto"/>
        </w:rPr>
        <w:t>Antaganden</w:t>
      </w:r>
      <w:bookmarkEnd w:id="1"/>
    </w:p>
    <w:p w14:paraId="6F08FC5E" w14:textId="48112C8B" w:rsidR="009D63B2" w:rsidRDefault="009D63B2" w:rsidP="009D63B2">
      <w:r w:rsidRPr="009D63B2">
        <w:t xml:space="preserve">Några </w:t>
      </w:r>
      <w:r w:rsidR="00514AD7">
        <w:t xml:space="preserve">av </w:t>
      </w:r>
      <w:r w:rsidR="00F171BF">
        <w:t xml:space="preserve">antaganden </w:t>
      </w:r>
      <w:r w:rsidR="00455D62">
        <w:t>som gjordes</w:t>
      </w:r>
      <w:r w:rsidR="00F171BF">
        <w:t xml:space="preserve"> </w:t>
      </w:r>
      <w:r w:rsidR="00CB6B49">
        <w:t xml:space="preserve">till databasen var </w:t>
      </w:r>
      <w:r w:rsidR="00DC466D">
        <w:t>i tomte</w:t>
      </w:r>
      <w:r w:rsidR="00455D62">
        <w:t xml:space="preserve">nisse där jag valde att lägga lön </w:t>
      </w:r>
      <w:r w:rsidR="000A242C">
        <w:t>direkt i</w:t>
      </w:r>
      <w:r w:rsidR="00455D62">
        <w:t xml:space="preserve"> tomtenisse </w:t>
      </w:r>
      <w:r w:rsidR="004C4E06">
        <w:t>medan</w:t>
      </w:r>
      <w:r w:rsidR="00455D62">
        <w:t xml:space="preserve"> adress fick vara sin </w:t>
      </w:r>
      <w:r w:rsidR="004C4E06">
        <w:t>egen</w:t>
      </w:r>
      <w:r w:rsidR="00455D62">
        <w:t xml:space="preserve"> tabell</w:t>
      </w:r>
      <w:r w:rsidR="004C4E06">
        <w:t>. Detta gjordes då både nöt</w:t>
      </w:r>
      <w:r w:rsidR="00E53B1E">
        <w:t>t</w:t>
      </w:r>
      <w:r w:rsidR="004C4E06">
        <w:t xml:space="preserve">er och russin kan klara sig direkt i tomtenisse tabellen utan några riktiga problem </w:t>
      </w:r>
      <w:r w:rsidR="006528E4">
        <w:t>medan</w:t>
      </w:r>
      <w:r w:rsidR="004C4E06">
        <w:t xml:space="preserve"> </w:t>
      </w:r>
      <w:r w:rsidR="00681EFE">
        <w:t xml:space="preserve">adress hade problemet av att två tomtenissar inte kan ha samma adress så den fick vara sin egen </w:t>
      </w:r>
      <w:r w:rsidR="00EA2FA8">
        <w:t xml:space="preserve">tabell för att kunna uppnå detta krav. </w:t>
      </w:r>
      <w:r w:rsidR="00CD3EE1">
        <w:t>Till tomtenis</w:t>
      </w:r>
      <w:r w:rsidR="000C4C36">
        <w:t>s</w:t>
      </w:r>
      <w:r w:rsidR="00CD3EE1">
        <w:t>e så ska</w:t>
      </w:r>
      <w:r w:rsidR="000C4C36">
        <w:t>pa</w:t>
      </w:r>
      <w:r w:rsidR="00CD3EE1">
        <w:t xml:space="preserve">de också en </w:t>
      </w:r>
      <w:r w:rsidR="000C4C36">
        <w:t>tabell</w:t>
      </w:r>
      <w:r w:rsidR="00CD3EE1">
        <w:t xml:space="preserve"> för </w:t>
      </w:r>
      <w:r w:rsidR="000C4C36">
        <w:t xml:space="preserve">lagen </w:t>
      </w:r>
      <w:r w:rsidR="008E1BE6">
        <w:t xml:space="preserve">då </w:t>
      </w:r>
      <w:r w:rsidR="00FF298C">
        <w:t xml:space="preserve">det bara </w:t>
      </w:r>
      <w:r w:rsidR="008E1BE6">
        <w:t xml:space="preserve">ska </w:t>
      </w:r>
      <w:r w:rsidR="00FF298C">
        <w:t xml:space="preserve">få vara två nissar i </w:t>
      </w:r>
      <w:r w:rsidR="008E1BE6">
        <w:t xml:space="preserve">ett </w:t>
      </w:r>
      <w:r w:rsidR="00FF298C">
        <w:t xml:space="preserve">lag </w:t>
      </w:r>
      <w:r w:rsidR="008E1BE6">
        <w:t xml:space="preserve">så att ha det som sin egen tabell </w:t>
      </w:r>
      <w:r w:rsidR="00FF298C">
        <w:t xml:space="preserve">blev det </w:t>
      </w:r>
      <w:r w:rsidR="008E1BE6">
        <w:t>enklades sättet att uppfylla detta.</w:t>
      </w:r>
      <w:r w:rsidR="006528E4">
        <w:t xml:space="preserve"> Ett annat antagande </w:t>
      </w:r>
      <w:r w:rsidR="002B2D23">
        <w:t xml:space="preserve">som gjordes var att </w:t>
      </w:r>
      <w:r w:rsidR="004555CC">
        <w:t xml:space="preserve">inte ta med specialister i bygger då </w:t>
      </w:r>
      <w:r w:rsidR="00D879C0">
        <w:t xml:space="preserve">det kändes </w:t>
      </w:r>
      <w:r w:rsidR="00D202A2">
        <w:t xml:space="preserve">extremt komplicerad att lyckas </w:t>
      </w:r>
      <w:r w:rsidR="00AA4B36">
        <w:lastRenderedPageBreak/>
        <w:t xml:space="preserve">implementera </w:t>
      </w:r>
      <w:r w:rsidR="00EF55BF">
        <w:t>korrekt</w:t>
      </w:r>
      <w:r w:rsidR="00D202A2">
        <w:t xml:space="preserve"> och den </w:t>
      </w:r>
      <w:r w:rsidR="00EF55BF">
        <w:t xml:space="preserve">uppfyllde inte riktigt någon funktion </w:t>
      </w:r>
      <w:r w:rsidR="00B2566F">
        <w:t>så den togs inte med.</w:t>
      </w:r>
    </w:p>
    <w:p w14:paraId="70DD3959" w14:textId="45A44B4A" w:rsidR="009F1536" w:rsidRPr="009F1536" w:rsidRDefault="009F1536" w:rsidP="009F1536">
      <w:pPr>
        <w:pStyle w:val="Heading2"/>
        <w:jc w:val="center"/>
        <w:rPr>
          <w:color w:val="auto"/>
        </w:rPr>
      </w:pPr>
      <w:bookmarkStart w:id="2" w:name="_Toc177843007"/>
      <w:r w:rsidRPr="009F1536">
        <w:rPr>
          <w:color w:val="auto"/>
        </w:rPr>
        <w:t>Datatyper</w:t>
      </w:r>
      <w:bookmarkEnd w:id="2"/>
    </w:p>
    <w:p w14:paraId="7E9FC9C0" w14:textId="7CE46F39" w:rsidR="009F1536" w:rsidRDefault="00C75EA1" w:rsidP="009F1536">
      <w:r>
        <w:t xml:space="preserve">Det användes några olika datatyper </w:t>
      </w:r>
      <w:r w:rsidR="00435354">
        <w:t xml:space="preserve">i denna databas. Det </w:t>
      </w:r>
      <w:r w:rsidR="00CE10ED">
        <w:t>vanligaste</w:t>
      </w:r>
      <w:r w:rsidR="00435354">
        <w:t xml:space="preserve"> är </w:t>
      </w:r>
      <w:r w:rsidR="00CE10ED">
        <w:t xml:space="preserve">varchar, int och datetime. Varchar är nog den </w:t>
      </w:r>
      <w:r w:rsidR="00863377">
        <w:t>mest</w:t>
      </w:r>
      <w:r w:rsidR="00CE10ED">
        <w:t xml:space="preserve"> använda och </w:t>
      </w:r>
      <w:r w:rsidR="00863377">
        <w:t xml:space="preserve">är primärt för att kunna få med strängar i </w:t>
      </w:r>
      <w:r w:rsidR="00DB2D6A">
        <w:t>databasen</w:t>
      </w:r>
      <w:r w:rsidR="00863377">
        <w:t xml:space="preserve"> </w:t>
      </w:r>
      <w:r w:rsidR="00DB2D6A">
        <w:t>då det är det enklaste sättet att kunna göra detta.</w:t>
      </w:r>
      <w:r w:rsidR="00223CC8">
        <w:t xml:space="preserve"> Int användes </w:t>
      </w:r>
      <w:r w:rsidR="00BA0F2D">
        <w:t>om</w:t>
      </w:r>
      <w:r w:rsidR="00223CC8">
        <w:t xml:space="preserve"> någon </w:t>
      </w:r>
      <w:r w:rsidR="0093445E">
        <w:t>rad i en tabe</w:t>
      </w:r>
      <w:r w:rsidR="00302190">
        <w:t>l</w:t>
      </w:r>
      <w:r w:rsidR="0093445E">
        <w:t>l</w:t>
      </w:r>
      <w:r w:rsidR="00223CC8">
        <w:t xml:space="preserve"> skulle innehålla nummer </w:t>
      </w:r>
      <w:r w:rsidR="0056291C">
        <w:t xml:space="preserve">då det är det enklast att spara nummer som inte och det tillåter en att göra matematiska ekvationer på </w:t>
      </w:r>
      <w:r w:rsidR="001D7D47">
        <w:t>det (</w:t>
      </w:r>
      <w:r w:rsidR="00481E27">
        <w:t xml:space="preserve">int används </w:t>
      </w:r>
      <w:r w:rsidR="00124C80">
        <w:t>dock</w:t>
      </w:r>
      <w:r w:rsidR="00481E27">
        <w:t xml:space="preserve"> INTE för id då id är ofta bestående av både nummer och </w:t>
      </w:r>
      <w:r w:rsidR="00124C80">
        <w:t xml:space="preserve">bokstäver). </w:t>
      </w:r>
      <w:r w:rsidR="00FB63F0">
        <w:t>Datetime är till för att kunna spara tid i en databas och använde</w:t>
      </w:r>
      <w:r w:rsidR="00302190">
        <w:t>s</w:t>
      </w:r>
      <w:r w:rsidR="00FB63F0">
        <w:t xml:space="preserve"> </w:t>
      </w:r>
      <w:r w:rsidR="00F23585">
        <w:t xml:space="preserve">för exakt den anledningen då att försöka spara tid annars kan vara väldigt </w:t>
      </w:r>
      <w:r w:rsidR="00F36386">
        <w:t>jobbigt</w:t>
      </w:r>
      <w:r w:rsidR="00F23585">
        <w:t>.</w:t>
      </w:r>
    </w:p>
    <w:p w14:paraId="3D805087" w14:textId="6A9ACCD3" w:rsidR="00F23585" w:rsidRPr="007C12F3" w:rsidRDefault="007C12F3" w:rsidP="007C12F3">
      <w:pPr>
        <w:pStyle w:val="Heading2"/>
        <w:jc w:val="center"/>
        <w:rPr>
          <w:color w:val="auto"/>
        </w:rPr>
      </w:pPr>
      <w:bookmarkStart w:id="3" w:name="_Toc177843008"/>
      <w:r w:rsidRPr="007C12F3">
        <w:rPr>
          <w:color w:val="auto"/>
        </w:rPr>
        <w:t>Constraints</w:t>
      </w:r>
      <w:bookmarkEnd w:id="3"/>
    </w:p>
    <w:p w14:paraId="154747C2" w14:textId="18E54DF0" w:rsidR="00CA1405" w:rsidRDefault="005E2948" w:rsidP="007C12F3">
      <w:r>
        <w:t>Const</w:t>
      </w:r>
      <w:r w:rsidR="00F36386">
        <w:t xml:space="preserve">rains har använts i </w:t>
      </w:r>
      <w:r w:rsidR="003B3FB9">
        <w:t>nästan</w:t>
      </w:r>
      <w:r w:rsidR="00F36386">
        <w:t xml:space="preserve"> alla tabeller </w:t>
      </w:r>
      <w:r w:rsidR="007739E2">
        <w:t>i</w:t>
      </w:r>
      <w:r w:rsidR="00F36386">
        <w:t xml:space="preserve"> databasen</w:t>
      </w:r>
      <w:r w:rsidR="009D3104">
        <w:t>.</w:t>
      </w:r>
      <w:r w:rsidR="00522903">
        <w:t xml:space="preserve"> </w:t>
      </w:r>
      <w:r w:rsidR="00CA64A8">
        <w:t xml:space="preserve">Not null är nästan på varje </w:t>
      </w:r>
      <w:r w:rsidR="0093445E">
        <w:t xml:space="preserve">rad </w:t>
      </w:r>
      <w:r w:rsidR="00CA64A8">
        <w:t>i alla tabelle</w:t>
      </w:r>
      <w:r w:rsidR="000C153A">
        <w:t>r</w:t>
      </w:r>
      <w:r w:rsidR="00CA64A8">
        <w:t xml:space="preserve"> </w:t>
      </w:r>
      <w:r w:rsidR="007F25E2">
        <w:t xml:space="preserve">förutom några speciella som </w:t>
      </w:r>
      <w:r w:rsidR="00091434">
        <w:t>exempel</w:t>
      </w:r>
      <w:r w:rsidR="007F25E2">
        <w:t xml:space="preserve"> skostorlek</w:t>
      </w:r>
      <w:r w:rsidR="00DA1D7F">
        <w:t xml:space="preserve"> i tomtenisse</w:t>
      </w:r>
      <w:r w:rsidR="0093445E">
        <w:t xml:space="preserve">. Not null behöver nog inte vara på alla rader </w:t>
      </w:r>
      <w:r w:rsidR="000C153A">
        <w:t>men det används mest som en säkerhets grej så en massa null värden inte råka hamna i systemet</w:t>
      </w:r>
      <w:r w:rsidR="00802DFD">
        <w:t xml:space="preserve">. </w:t>
      </w:r>
      <w:r w:rsidR="00DA1D7F">
        <w:t>U</w:t>
      </w:r>
      <w:r w:rsidR="00802DFD">
        <w:t>niq</w:t>
      </w:r>
      <w:r w:rsidR="00DA1D7F">
        <w:t xml:space="preserve">ue </w:t>
      </w:r>
      <w:r w:rsidR="005E1E5B">
        <w:t xml:space="preserve">används inte </w:t>
      </w:r>
      <w:r w:rsidR="003532DF">
        <w:t xml:space="preserve">så mycket men finns ändå på ställen där </w:t>
      </w:r>
      <w:r w:rsidR="00F9738C">
        <w:t xml:space="preserve">jag såg det som viktigt att det endast får finnas en variant av den </w:t>
      </w:r>
      <w:r w:rsidR="000F4BBB">
        <w:t xml:space="preserve">inputen som i tillexempel i ID för tomtenissar. </w:t>
      </w:r>
      <w:r w:rsidR="005A7911">
        <w:t xml:space="preserve">Check används på vissa ställen i databasen för att </w:t>
      </w:r>
      <w:r w:rsidR="001D0F11">
        <w:t xml:space="preserve">kunna </w:t>
      </w:r>
      <w:r w:rsidR="00091434">
        <w:t>uppfylla</w:t>
      </w:r>
      <w:r w:rsidR="001D0F11">
        <w:t xml:space="preserve"> vissa krav från uppgift beskrivningen som exempel</w:t>
      </w:r>
      <w:r w:rsidR="006F426A">
        <w:t>vis</w:t>
      </w:r>
      <w:r w:rsidR="001D0F11">
        <w:t xml:space="preserve"> till byggare där deras kläder inte får ha </w:t>
      </w:r>
      <w:r w:rsidR="00091434" w:rsidRPr="00091434">
        <w:t>färgerna</w:t>
      </w:r>
      <w:r w:rsidR="00FA326C">
        <w:t xml:space="preserve"> röd eller burgendy</w:t>
      </w:r>
      <w:r w:rsidR="00B31A59">
        <w:t xml:space="preserve"> så en </w:t>
      </w:r>
      <w:r w:rsidR="00AE0F92">
        <w:t xml:space="preserve">”not </w:t>
      </w:r>
      <w:r w:rsidR="00B31A59">
        <w:t>r</w:t>
      </w:r>
      <w:r w:rsidR="00AE0F92">
        <w:t>like” fick implementeras</w:t>
      </w:r>
      <w:r w:rsidR="00B31A59">
        <w:t>.</w:t>
      </w:r>
    </w:p>
    <w:p w14:paraId="7C6D763F" w14:textId="34542718" w:rsidR="00CA1405" w:rsidRDefault="00CA1405" w:rsidP="007C12F3">
      <w:pPr>
        <w:rPr>
          <w:lang w:val="en-US"/>
        </w:rPr>
      </w:pPr>
      <w:r w:rsidRPr="00CA1405">
        <w:rPr>
          <w:lang w:val="en-US"/>
        </w:rPr>
        <w:t>check (klädfärg not rlike "röd|burgundy")</w:t>
      </w:r>
    </w:p>
    <w:p w14:paraId="30ABCB35" w14:textId="5791923B" w:rsidR="00CA1405" w:rsidRPr="00CD5759" w:rsidRDefault="00CA1405" w:rsidP="007C12F3">
      <w:pPr>
        <w:rPr>
          <w:sz w:val="20"/>
          <w:szCs w:val="20"/>
        </w:rPr>
      </w:pPr>
      <w:r w:rsidRPr="00CD5759">
        <w:rPr>
          <w:sz w:val="20"/>
          <w:szCs w:val="20"/>
        </w:rPr>
        <w:t xml:space="preserve">hur </w:t>
      </w:r>
      <w:r w:rsidR="00CD5759">
        <w:rPr>
          <w:sz w:val="20"/>
          <w:szCs w:val="20"/>
        </w:rPr>
        <w:t>checken för klädfärgen ser ut i koden</w:t>
      </w:r>
    </w:p>
    <w:p w14:paraId="1551A9C9" w14:textId="77777777" w:rsidR="004750C5" w:rsidRPr="004750C5" w:rsidRDefault="004750C5" w:rsidP="004750C5">
      <w:pPr>
        <w:pStyle w:val="Heading1"/>
        <w:jc w:val="center"/>
        <w:rPr>
          <w:color w:val="auto"/>
        </w:rPr>
      </w:pPr>
      <w:bookmarkStart w:id="4" w:name="_Toc177843009"/>
      <w:r w:rsidRPr="004750C5">
        <w:rPr>
          <w:color w:val="auto"/>
        </w:rPr>
        <w:t>Denormalisering</w:t>
      </w:r>
      <w:bookmarkEnd w:id="4"/>
    </w:p>
    <w:p w14:paraId="26D13414" w14:textId="36624AE0" w:rsidR="004750C5" w:rsidRDefault="00854522" w:rsidP="00D81082">
      <w:r>
        <w:t xml:space="preserve">För databasen så användes en av varje typ av </w:t>
      </w:r>
      <w:r w:rsidR="004A4813">
        <w:t>denormaliserings tekniker</w:t>
      </w:r>
      <w:r w:rsidR="000C662B">
        <w:t>.</w:t>
      </w:r>
    </w:p>
    <w:p w14:paraId="575D3744" w14:textId="4E5FE0CB" w:rsidR="000C662B" w:rsidRPr="000C662B" w:rsidRDefault="000C662B" w:rsidP="000C662B">
      <w:pPr>
        <w:pStyle w:val="Heading2"/>
        <w:jc w:val="center"/>
        <w:rPr>
          <w:color w:val="auto"/>
        </w:rPr>
      </w:pPr>
      <w:bookmarkStart w:id="5" w:name="_Toc177843010"/>
      <w:r w:rsidRPr="000C662B">
        <w:rPr>
          <w:color w:val="auto"/>
        </w:rPr>
        <w:t>Merging</w:t>
      </w:r>
      <w:bookmarkEnd w:id="5"/>
    </w:p>
    <w:p w14:paraId="5B21763C" w14:textId="5F98258E" w:rsidR="000C662B" w:rsidRDefault="00B05927" w:rsidP="000C662B">
      <w:r>
        <w:t>Merging var fak</w:t>
      </w:r>
      <w:r w:rsidR="00E03969">
        <w:t xml:space="preserve">tiskt en av de svårare för </w:t>
      </w:r>
      <w:r w:rsidR="00D07FE1">
        <w:t>mig</w:t>
      </w:r>
      <w:r w:rsidR="00E03969">
        <w:t xml:space="preserve"> att implementera då jag</w:t>
      </w:r>
      <w:r w:rsidR="00D07FE1">
        <w:t xml:space="preserve"> personligen</w:t>
      </w:r>
      <w:r w:rsidR="00E03969">
        <w:t xml:space="preserve"> </w:t>
      </w:r>
      <w:r w:rsidR="00990EA1">
        <w:t xml:space="preserve">föredra att ha mitt program väldigt </w:t>
      </w:r>
      <w:r w:rsidR="00E8368D">
        <w:t>uppdelat</w:t>
      </w:r>
      <w:r w:rsidR="00990EA1">
        <w:t xml:space="preserve"> men till slut så </w:t>
      </w:r>
      <w:r w:rsidR="007D4B33">
        <w:t xml:space="preserve">hittades det att Chefnisse kunde </w:t>
      </w:r>
      <w:r w:rsidR="00734F47">
        <w:t>sättas ihop med tomtenisse</w:t>
      </w:r>
      <w:r w:rsidR="00537FA6">
        <w:t>. Chefnisse va</w:t>
      </w:r>
      <w:r w:rsidR="00A417C5">
        <w:t xml:space="preserve">r </w:t>
      </w:r>
      <w:r w:rsidR="00537FA6">
        <w:t>e</w:t>
      </w:r>
      <w:r w:rsidR="00636C11">
        <w:t>tt arv</w:t>
      </w:r>
      <w:r w:rsidR="00A417C5">
        <w:t xml:space="preserve"> av tomtenisse</w:t>
      </w:r>
      <w:r w:rsidR="00E04703">
        <w:t>, hade bara relationer med tomtenisse</w:t>
      </w:r>
      <w:r w:rsidR="00A417C5">
        <w:t xml:space="preserve"> </w:t>
      </w:r>
      <w:r w:rsidR="00BB5201">
        <w:t xml:space="preserve">och </w:t>
      </w:r>
      <w:r w:rsidR="00172E5B">
        <w:t>de</w:t>
      </w:r>
      <w:r w:rsidR="00613126">
        <w:t>s</w:t>
      </w:r>
      <w:r w:rsidR="00172E5B">
        <w:t>s</w:t>
      </w:r>
      <w:r w:rsidR="00BB5201">
        <w:t xml:space="preserve"> </w:t>
      </w:r>
      <w:r w:rsidR="003A6BDB">
        <w:t>enda</w:t>
      </w:r>
      <w:r w:rsidR="00BB5201">
        <w:t xml:space="preserve"> </w:t>
      </w:r>
      <w:r w:rsidR="00172E5B">
        <w:t>icke främmande nyckel</w:t>
      </w:r>
      <w:r w:rsidR="00BB5201">
        <w:t xml:space="preserve"> var </w:t>
      </w:r>
      <w:r w:rsidR="00F4219A">
        <w:t xml:space="preserve">skostorlek så att </w:t>
      </w:r>
      <w:r w:rsidR="006934B2">
        <w:t>sätta ihop den med tomtenisse</w:t>
      </w:r>
      <w:r w:rsidR="00E04703">
        <w:t xml:space="preserve"> var </w:t>
      </w:r>
      <w:r w:rsidR="00F722F0">
        <w:t xml:space="preserve">inte något problem. </w:t>
      </w:r>
      <w:r w:rsidR="00C95EBA">
        <w:t>En anna</w:t>
      </w:r>
      <w:r w:rsidR="003A6BDB">
        <w:t>n</w:t>
      </w:r>
      <w:r w:rsidR="00C95EBA">
        <w:t xml:space="preserve"> sak var att </w:t>
      </w:r>
      <w:r w:rsidR="005C53E0">
        <w:t xml:space="preserve">både </w:t>
      </w:r>
      <w:r w:rsidR="004447ED">
        <w:t>tomtenisse och chefnisse skulle ha främmande nycklar från varandra vilket skapa ett problem när tabellerna skulle implementeras</w:t>
      </w:r>
      <w:r w:rsidR="00D86ADE">
        <w:t xml:space="preserve"> </w:t>
      </w:r>
      <w:r w:rsidR="00923204">
        <w:t xml:space="preserve">men det problemet kunde </w:t>
      </w:r>
      <w:r w:rsidR="00A67292">
        <w:t>i stället</w:t>
      </w:r>
      <w:r w:rsidR="00511D88">
        <w:t xml:space="preserve"> </w:t>
      </w:r>
      <w:r w:rsidR="00923204">
        <w:t>undvikas genom att sätta ihop tabellerna</w:t>
      </w:r>
      <w:r w:rsidR="00511D88">
        <w:t>.</w:t>
      </w:r>
      <w:r w:rsidR="00C350FF">
        <w:t xml:space="preserve"> Att sätta ihop </w:t>
      </w:r>
      <w:r w:rsidR="002168F3">
        <w:t>tabellerna</w:t>
      </w:r>
      <w:r w:rsidR="00C350FF">
        <w:t xml:space="preserve"> </w:t>
      </w:r>
      <w:r w:rsidR="002168F3">
        <w:t xml:space="preserve">gjorde dock att </w:t>
      </w:r>
      <w:r w:rsidR="008D041B">
        <w:t xml:space="preserve">en ny tabell för </w:t>
      </w:r>
      <w:r w:rsidR="009100EE">
        <w:t>vem</w:t>
      </w:r>
      <w:r w:rsidR="008D041B">
        <w:t xml:space="preserve"> som </w:t>
      </w:r>
      <w:r w:rsidR="008D041B">
        <w:lastRenderedPageBreak/>
        <w:t xml:space="preserve">är chef </w:t>
      </w:r>
      <w:r w:rsidR="009100EE">
        <w:t xml:space="preserve">över vem behövdes skapas </w:t>
      </w:r>
      <w:r w:rsidR="00737541">
        <w:t xml:space="preserve">då tomtenisse </w:t>
      </w:r>
      <w:r w:rsidR="00E449C5">
        <w:t xml:space="preserve">annars skulle </w:t>
      </w:r>
      <w:r w:rsidR="00092EDD">
        <w:t>blivit en väldigt stor tabell.</w:t>
      </w:r>
      <w:r w:rsidR="00E449C5">
        <w:t xml:space="preserve"> </w:t>
      </w:r>
    </w:p>
    <w:p w14:paraId="000EE90B" w14:textId="77777777" w:rsidR="00D07FE1" w:rsidRDefault="00D07FE1" w:rsidP="000C662B"/>
    <w:p w14:paraId="50C7CD17" w14:textId="77777777" w:rsidR="00D07FE1" w:rsidRPr="000E78AF" w:rsidRDefault="00D07FE1" w:rsidP="00D07FE1">
      <w:pPr>
        <w:rPr>
          <w:lang w:val="en-US"/>
        </w:rPr>
      </w:pPr>
      <w:r w:rsidRPr="000E78AF">
        <w:rPr>
          <w:lang w:val="en-US"/>
        </w:rPr>
        <w:t>create table Tomtenisse(</w:t>
      </w:r>
    </w:p>
    <w:p w14:paraId="1C13D12F" w14:textId="5765AEE5" w:rsidR="00D07FE1" w:rsidRPr="000E78AF" w:rsidRDefault="00D07FE1" w:rsidP="00092405">
      <w:pPr>
        <w:ind w:left="1304"/>
        <w:rPr>
          <w:lang w:val="en-US"/>
        </w:rPr>
      </w:pPr>
      <w:r w:rsidRPr="000E78AF">
        <w:rPr>
          <w:lang w:val="en-US"/>
        </w:rPr>
        <w:t>Namn varchar(20) not null,</w:t>
      </w:r>
    </w:p>
    <w:p w14:paraId="3F4CCC25" w14:textId="64D4EBC4" w:rsidR="00D07FE1" w:rsidRPr="00D07FE1" w:rsidRDefault="00D07FE1" w:rsidP="00092405">
      <w:pPr>
        <w:ind w:left="1304"/>
        <w:rPr>
          <w:lang w:val="en-US"/>
        </w:rPr>
      </w:pPr>
      <w:r w:rsidRPr="00D07FE1">
        <w:rPr>
          <w:lang w:val="en-US"/>
        </w:rPr>
        <w:t>IdNr char(23) not null unique,</w:t>
      </w:r>
    </w:p>
    <w:p w14:paraId="004079A4" w14:textId="4A13634A" w:rsidR="00D07FE1" w:rsidRDefault="00D07FE1" w:rsidP="00092405">
      <w:pPr>
        <w:ind w:left="1304"/>
      </w:pPr>
      <w:r>
        <w:t>Nötter int not null,</w:t>
      </w:r>
    </w:p>
    <w:p w14:paraId="24184645" w14:textId="275442A5" w:rsidR="00092405" w:rsidRDefault="00D07FE1" w:rsidP="00092405">
      <w:pPr>
        <w:ind w:left="1304"/>
      </w:pPr>
      <w:r>
        <w:t>Russin int not null,</w:t>
      </w:r>
    </w:p>
    <w:p w14:paraId="14960590" w14:textId="00D26FD1" w:rsidR="00D07FE1" w:rsidRDefault="00D07FE1" w:rsidP="00092405">
      <w:pPr>
        <w:ind w:left="1304"/>
      </w:pPr>
      <w:r>
        <w:t>Skostorlek varchar(20),</w:t>
      </w:r>
    </w:p>
    <w:p w14:paraId="5A601BB6" w14:textId="1CE694F7" w:rsidR="00D07FE1" w:rsidRDefault="00D07FE1" w:rsidP="00092405">
      <w:pPr>
        <w:ind w:left="1304"/>
      </w:pPr>
      <w:r>
        <w:t>check (Skostorlek rlike 'mini|medium|maxi|ultra|mega'),</w:t>
      </w:r>
    </w:p>
    <w:p w14:paraId="58E14B79" w14:textId="297D5781" w:rsidR="00092405" w:rsidRDefault="00D07FE1" w:rsidP="00092405">
      <w:pPr>
        <w:ind w:left="1304"/>
        <w:rPr>
          <w:lang w:val="en-US"/>
        </w:rPr>
      </w:pPr>
      <w:r w:rsidRPr="00D07FE1">
        <w:rPr>
          <w:lang w:val="en-US"/>
        </w:rPr>
        <w:t>check (IdNr rlike '[0-9][0-9][0-9][0-9][0-9][0-9]-[0-9][0-9][0-9][0-9]-[0-9]-[0-9][0-9][0-9][0-9][0-9][0-9][0-9][0-9][0-9]'),</w:t>
      </w:r>
    </w:p>
    <w:p w14:paraId="7B054735" w14:textId="204A2E5C" w:rsidR="00D07FE1" w:rsidRPr="00D07FE1" w:rsidRDefault="00D07FE1" w:rsidP="00092405">
      <w:pPr>
        <w:ind w:left="1304"/>
        <w:rPr>
          <w:lang w:val="en-US"/>
        </w:rPr>
      </w:pPr>
      <w:r w:rsidRPr="00D07FE1">
        <w:rPr>
          <w:lang w:val="en-US"/>
        </w:rPr>
        <w:t>primary key(Namn, IdNr)</w:t>
      </w:r>
    </w:p>
    <w:p w14:paraId="2AFB7D46" w14:textId="1489BF75" w:rsidR="00D07FE1" w:rsidRDefault="00D07FE1" w:rsidP="00D07FE1">
      <w:pPr>
        <w:rPr>
          <w:lang w:val="en-US"/>
        </w:rPr>
      </w:pPr>
      <w:r w:rsidRPr="00D07FE1">
        <w:rPr>
          <w:lang w:val="en-US"/>
        </w:rPr>
        <w:t>)engine=innodb;</w:t>
      </w:r>
    </w:p>
    <w:p w14:paraId="58A1EDC2" w14:textId="26954143" w:rsidR="00511D88" w:rsidRDefault="004A747B" w:rsidP="00D07FE1">
      <w:pPr>
        <w:rPr>
          <w:sz w:val="20"/>
          <w:szCs w:val="20"/>
        </w:rPr>
      </w:pPr>
      <w:r w:rsidRPr="00A67292">
        <w:rPr>
          <w:sz w:val="20"/>
          <w:szCs w:val="20"/>
        </w:rPr>
        <w:t xml:space="preserve">Tomtenisse </w:t>
      </w:r>
      <w:r w:rsidR="00497460" w:rsidRPr="00A67292">
        <w:rPr>
          <w:sz w:val="20"/>
          <w:szCs w:val="20"/>
        </w:rPr>
        <w:t>tabellen</w:t>
      </w:r>
      <w:r w:rsidRPr="00A67292">
        <w:rPr>
          <w:sz w:val="20"/>
          <w:szCs w:val="20"/>
        </w:rPr>
        <w:t xml:space="preserve"> efter att chefnisse sates in i den</w:t>
      </w:r>
      <w:r w:rsidR="00A67292" w:rsidRPr="00A67292">
        <w:rPr>
          <w:sz w:val="20"/>
          <w:szCs w:val="20"/>
        </w:rPr>
        <w:t>.</w:t>
      </w:r>
    </w:p>
    <w:p w14:paraId="3402E29F" w14:textId="4E9445AE" w:rsidR="00092EDD" w:rsidRPr="00D54FFF" w:rsidRDefault="00D54FFF" w:rsidP="00D54FFF">
      <w:pPr>
        <w:pStyle w:val="Heading2"/>
        <w:jc w:val="center"/>
        <w:rPr>
          <w:color w:val="auto"/>
        </w:rPr>
      </w:pPr>
      <w:bookmarkStart w:id="6" w:name="_Toc177843011"/>
      <w:r w:rsidRPr="00D54FFF">
        <w:rPr>
          <w:color w:val="auto"/>
        </w:rPr>
        <w:t>Codes</w:t>
      </w:r>
      <w:bookmarkEnd w:id="6"/>
    </w:p>
    <w:p w14:paraId="63B08AE9" w14:textId="20E8555B" w:rsidR="00D54FFF" w:rsidRDefault="00413E1C" w:rsidP="00D54FFF">
      <w:r>
        <w:t xml:space="preserve">Codes </w:t>
      </w:r>
      <w:r w:rsidR="00DE06D5">
        <w:t xml:space="preserve">var den enklaste av normaliserings </w:t>
      </w:r>
      <w:r w:rsidR="00E354F8">
        <w:t>teknikerna att implementera</w:t>
      </w:r>
      <w:r w:rsidR="0021387C">
        <w:t xml:space="preserve">. Jag valde att implementera codes på leksaker </w:t>
      </w:r>
      <w:r w:rsidR="0074673F">
        <w:t>med deras namn då leksaker</w:t>
      </w:r>
      <w:r w:rsidR="004F7765">
        <w:t xml:space="preserve">s namn inte är </w:t>
      </w:r>
      <w:r w:rsidR="00DD7C3C">
        <w:t>copywriter</w:t>
      </w:r>
      <w:r w:rsidR="004F7765">
        <w:t xml:space="preserve"> så det kan fin</w:t>
      </w:r>
      <w:r w:rsidR="009B30B1">
        <w:t>n</w:t>
      </w:r>
      <w:r w:rsidR="004F7765">
        <w:t xml:space="preserve">as flera med samma. </w:t>
      </w:r>
      <w:r w:rsidR="001E1C19">
        <w:t xml:space="preserve">För att </w:t>
      </w:r>
      <w:r w:rsidR="00BA08E5">
        <w:t>implementera</w:t>
      </w:r>
      <w:r w:rsidR="001E1C19">
        <w:t xml:space="preserve"> codes så </w:t>
      </w:r>
      <w:r w:rsidR="00BA08E5">
        <w:t>skapades</w:t>
      </w:r>
      <w:r w:rsidR="001E1C19">
        <w:t xml:space="preserve"> en ny </w:t>
      </w:r>
      <w:r w:rsidR="00BA08E5">
        <w:t>tabell</w:t>
      </w:r>
      <w:r w:rsidR="001E1C19">
        <w:t xml:space="preserve"> </w:t>
      </w:r>
      <w:r w:rsidR="00BA08E5">
        <w:t xml:space="preserve">vid namn av LeksaksNamn </w:t>
      </w:r>
      <w:r w:rsidR="001E1C19">
        <w:t xml:space="preserve">som </w:t>
      </w:r>
      <w:r w:rsidR="001F19DC">
        <w:t>då</w:t>
      </w:r>
      <w:r w:rsidR="00BA08E5">
        <w:t xml:space="preserve"> innehåller</w:t>
      </w:r>
      <w:r w:rsidR="001F19DC">
        <w:t xml:space="preserve"> namnen och deras </w:t>
      </w:r>
      <w:r w:rsidR="00BA08E5">
        <w:t xml:space="preserve">koder. </w:t>
      </w:r>
    </w:p>
    <w:p w14:paraId="051F77F8" w14:textId="77777777" w:rsidR="00700F30" w:rsidRPr="00700F30" w:rsidRDefault="00700F30" w:rsidP="00700F30">
      <w:pPr>
        <w:rPr>
          <w:lang w:val="en-US"/>
        </w:rPr>
      </w:pPr>
      <w:r w:rsidRPr="00700F30">
        <w:rPr>
          <w:lang w:val="en-US"/>
        </w:rPr>
        <w:t>create table LeksakNamn(</w:t>
      </w:r>
    </w:p>
    <w:p w14:paraId="234A0C22" w14:textId="77777777" w:rsidR="00700F30" w:rsidRPr="00700F30" w:rsidRDefault="00700F30" w:rsidP="00700F30">
      <w:pPr>
        <w:rPr>
          <w:lang w:val="en-US"/>
        </w:rPr>
      </w:pPr>
      <w:r w:rsidRPr="00700F30">
        <w:rPr>
          <w:lang w:val="en-US"/>
        </w:rPr>
        <w:tab/>
        <w:t>Namn varchar(20) not null,</w:t>
      </w:r>
    </w:p>
    <w:p w14:paraId="2C844A2B" w14:textId="77777777" w:rsidR="00700F30" w:rsidRDefault="00700F30" w:rsidP="00700F30">
      <w:pPr>
        <w:rPr>
          <w:lang w:val="en-US"/>
        </w:rPr>
      </w:pPr>
      <w:r w:rsidRPr="00700F30">
        <w:rPr>
          <w:lang w:val="en-US"/>
        </w:rPr>
        <w:tab/>
        <w:t>NamnKod char(8) not null unique,</w:t>
      </w:r>
    </w:p>
    <w:p w14:paraId="6C6AF7A7" w14:textId="249613DA" w:rsidR="00700F30" w:rsidRPr="00700F30" w:rsidRDefault="00700F30" w:rsidP="00700F30">
      <w:pPr>
        <w:ind w:firstLine="1304"/>
        <w:rPr>
          <w:lang w:val="en-US"/>
        </w:rPr>
      </w:pPr>
      <w:r w:rsidRPr="00700F30">
        <w:rPr>
          <w:lang w:val="en-US"/>
        </w:rPr>
        <w:t>primary key(NamnKod)</w:t>
      </w:r>
    </w:p>
    <w:p w14:paraId="589B70CD" w14:textId="5EABC4CA" w:rsidR="00700F30" w:rsidRDefault="00700F30" w:rsidP="00700F30">
      <w:pPr>
        <w:rPr>
          <w:lang w:val="en-US"/>
        </w:rPr>
      </w:pPr>
      <w:r w:rsidRPr="00700F30">
        <w:rPr>
          <w:lang w:val="en-US"/>
        </w:rPr>
        <w:t>)engine=innodb;</w:t>
      </w:r>
    </w:p>
    <w:p w14:paraId="4BF67FE7" w14:textId="5B436773" w:rsidR="008B35DA" w:rsidRPr="000E78AF" w:rsidRDefault="008B35DA" w:rsidP="00700F30">
      <w:pPr>
        <w:rPr>
          <w:sz w:val="20"/>
          <w:szCs w:val="20"/>
        </w:rPr>
      </w:pPr>
      <w:r w:rsidRPr="000E78AF">
        <w:rPr>
          <w:sz w:val="20"/>
          <w:szCs w:val="20"/>
        </w:rPr>
        <w:t>Koden för LeksaksNamn</w:t>
      </w:r>
      <w:r w:rsidR="006B67F5">
        <w:rPr>
          <w:sz w:val="20"/>
          <w:szCs w:val="20"/>
        </w:rPr>
        <w:t xml:space="preserve"> tabellen</w:t>
      </w:r>
    </w:p>
    <w:p w14:paraId="04C9353A" w14:textId="156AA6F1" w:rsidR="008B35DA" w:rsidRDefault="0050355E" w:rsidP="008B35DA">
      <w:r>
        <w:t xml:space="preserve">Jag valde också att </w:t>
      </w:r>
      <w:r w:rsidR="0066220B">
        <w:t xml:space="preserve">göra </w:t>
      </w:r>
      <w:r w:rsidR="00E17BE4">
        <w:t>att</w:t>
      </w:r>
      <w:r w:rsidR="0066220B">
        <w:t xml:space="preserve"> leksak kunde ha både </w:t>
      </w:r>
      <w:r w:rsidR="004A775D">
        <w:t xml:space="preserve">koder och </w:t>
      </w:r>
      <w:r w:rsidR="00514827">
        <w:t>texter</w:t>
      </w:r>
      <w:r w:rsidR="004A775D">
        <w:t xml:space="preserve"> som namn för att </w:t>
      </w:r>
      <w:r w:rsidR="00514827">
        <w:t>koppla</w:t>
      </w:r>
      <w:r w:rsidR="004A775D">
        <w:t xml:space="preserve"> till leksaksnamn men också så om det finns en leksak med </w:t>
      </w:r>
      <w:r w:rsidR="00514827">
        <w:t>ett unikt namn beh</w:t>
      </w:r>
      <w:r w:rsidR="000D4590">
        <w:t>över de inte göras om till kod.</w:t>
      </w:r>
    </w:p>
    <w:p w14:paraId="7B6966A8" w14:textId="77777777" w:rsidR="008F1411" w:rsidRDefault="008F1411" w:rsidP="008B35DA"/>
    <w:p w14:paraId="609C0082" w14:textId="77777777" w:rsidR="008F1411" w:rsidRDefault="008F1411" w:rsidP="008B35DA"/>
    <w:p w14:paraId="75B53531" w14:textId="1BFF9B29" w:rsidR="00651EC2" w:rsidRPr="00651EC2" w:rsidRDefault="00651EC2" w:rsidP="00651EC2">
      <w:pPr>
        <w:pStyle w:val="Heading2"/>
        <w:jc w:val="center"/>
        <w:rPr>
          <w:color w:val="auto"/>
        </w:rPr>
      </w:pPr>
      <w:bookmarkStart w:id="7" w:name="_Toc177843012"/>
      <w:r w:rsidRPr="00651EC2">
        <w:rPr>
          <w:color w:val="auto"/>
        </w:rPr>
        <w:t>Vertikal split</w:t>
      </w:r>
      <w:bookmarkEnd w:id="7"/>
    </w:p>
    <w:p w14:paraId="146DCA50" w14:textId="28BD3E7B" w:rsidR="00651EC2" w:rsidRDefault="00E166AB" w:rsidP="00651EC2">
      <w:r>
        <w:t xml:space="preserve">Vertikal split var något jag också hade </w:t>
      </w:r>
      <w:r w:rsidR="00652CDB">
        <w:t>några problem</w:t>
      </w:r>
      <w:r>
        <w:t xml:space="preserve"> med att hitta vart jag skulle kunna göra</w:t>
      </w:r>
      <w:r w:rsidR="00A21AAC">
        <w:t xml:space="preserve"> det</w:t>
      </w:r>
      <w:r>
        <w:t xml:space="preserve"> </w:t>
      </w:r>
      <w:r w:rsidR="00126F3E">
        <w:t>men till slut s</w:t>
      </w:r>
      <w:r w:rsidR="00A21AAC">
        <w:t>å</w:t>
      </w:r>
      <w:r w:rsidR="00126F3E">
        <w:t xml:space="preserve"> valdes verktyg tabellen. </w:t>
      </w:r>
      <w:r w:rsidR="005865E9">
        <w:t xml:space="preserve">Verktyg tabellen </w:t>
      </w:r>
      <w:r w:rsidR="00457545">
        <w:t>fick bli</w:t>
      </w:r>
      <w:r w:rsidR="005865E9">
        <w:t xml:space="preserve"> </w:t>
      </w:r>
      <w:r w:rsidR="00001189">
        <w:t>splittra</w:t>
      </w:r>
      <w:r w:rsidR="00457545">
        <w:t>d</w:t>
      </w:r>
      <w:r w:rsidR="005865E9">
        <w:t xml:space="preserve"> till två vid namn av MagiskaVerktyg och I</w:t>
      </w:r>
      <w:r w:rsidR="00C600DD">
        <w:t>c</w:t>
      </w:r>
      <w:r w:rsidR="005865E9">
        <w:t>keMagiskaVerkt</w:t>
      </w:r>
      <w:r w:rsidR="00001189">
        <w:t>y</w:t>
      </w:r>
      <w:r w:rsidR="005865E9">
        <w:t xml:space="preserve">g </w:t>
      </w:r>
      <w:r w:rsidR="00001189">
        <w:t xml:space="preserve">då det kan </w:t>
      </w:r>
      <w:r w:rsidR="0050376C">
        <w:t xml:space="preserve">vara så att en nisse bara </w:t>
      </w:r>
      <w:r w:rsidR="00684FB4">
        <w:t xml:space="preserve">vill/kan använda </w:t>
      </w:r>
      <w:r w:rsidR="005E3BB9">
        <w:t>icke</w:t>
      </w:r>
      <w:r w:rsidR="00684FB4">
        <w:t xml:space="preserve"> </w:t>
      </w:r>
      <w:r w:rsidR="005E3BB9">
        <w:t>magiska</w:t>
      </w:r>
      <w:r w:rsidR="00684FB4">
        <w:t xml:space="preserve"> verktyg och då sliper </w:t>
      </w:r>
      <w:r w:rsidR="00712A43">
        <w:t>de titta igenom alla verktyg</w:t>
      </w:r>
      <w:r w:rsidR="00594498">
        <w:t xml:space="preserve">. </w:t>
      </w:r>
      <w:r w:rsidR="008F1411">
        <w:t xml:space="preserve">För att skapa </w:t>
      </w:r>
      <w:r w:rsidR="00CE4B79">
        <w:t>dessa tabeller</w:t>
      </w:r>
      <w:r w:rsidR="008F1411">
        <w:t xml:space="preserve"> så </w:t>
      </w:r>
      <w:r w:rsidR="006C01B0">
        <w:t>duplicerades verktyg</w:t>
      </w:r>
      <w:r w:rsidR="00CE4B79">
        <w:t>. D</w:t>
      </w:r>
      <w:r w:rsidR="00C17788">
        <w:t xml:space="preserve">en nya verktyg </w:t>
      </w:r>
      <w:r w:rsidR="00CE4B79">
        <w:t>förlorade magistatus och byta namn</w:t>
      </w:r>
      <w:r w:rsidR="003C44C7">
        <w:t xml:space="preserve"> </w:t>
      </w:r>
      <w:r w:rsidR="0050567A">
        <w:t>medan</w:t>
      </w:r>
      <w:r w:rsidR="003C44C7">
        <w:t xml:space="preserve"> den gamla bara by</w:t>
      </w:r>
      <w:r w:rsidR="0050567A">
        <w:t>t</w:t>
      </w:r>
      <w:r w:rsidR="003C44C7">
        <w:t xml:space="preserve">te namn. </w:t>
      </w:r>
      <w:r w:rsidR="0050567A">
        <w:t>Detta gjorde att tabellerna är väldigt lika så information kan flytas mellan de utan</w:t>
      </w:r>
      <w:r w:rsidR="008217D4">
        <w:t xml:space="preserve"> några rikt</w:t>
      </w:r>
      <w:r w:rsidR="00654725">
        <w:t>iga</w:t>
      </w:r>
      <w:r w:rsidR="0050567A">
        <w:t xml:space="preserve"> problem</w:t>
      </w:r>
      <w:r w:rsidR="00193984">
        <w:t>.</w:t>
      </w:r>
    </w:p>
    <w:p w14:paraId="1F663DB3" w14:textId="77777777" w:rsidR="0079414B" w:rsidRPr="0079414B" w:rsidRDefault="0079414B" w:rsidP="0079414B">
      <w:pPr>
        <w:rPr>
          <w:lang w:val="en-US"/>
        </w:rPr>
      </w:pPr>
      <w:r w:rsidRPr="0079414B">
        <w:rPr>
          <w:lang w:val="en-US"/>
        </w:rPr>
        <w:t>create table MagiskaVerktyg(</w:t>
      </w:r>
    </w:p>
    <w:p w14:paraId="3059B606" w14:textId="77777777" w:rsidR="0079414B" w:rsidRPr="0079414B" w:rsidRDefault="0079414B" w:rsidP="0079414B">
      <w:pPr>
        <w:rPr>
          <w:lang w:val="en-US"/>
        </w:rPr>
      </w:pPr>
      <w:r w:rsidRPr="0079414B">
        <w:rPr>
          <w:lang w:val="en-US"/>
        </w:rPr>
        <w:tab/>
        <w:t>Namn varchar(20) not null,</w:t>
      </w:r>
    </w:p>
    <w:p w14:paraId="21AE2ED5" w14:textId="77777777" w:rsidR="0079414B" w:rsidRDefault="0079414B" w:rsidP="0079414B">
      <w:pPr>
        <w:rPr>
          <w:lang w:val="en-US"/>
        </w:rPr>
      </w:pPr>
      <w:r w:rsidRPr="0079414B">
        <w:rPr>
          <w:lang w:val="en-US"/>
        </w:rPr>
        <w:tab/>
        <w:t>IdNr char(8) not null unique,</w:t>
      </w:r>
    </w:p>
    <w:p w14:paraId="78A42BEE" w14:textId="769733E1" w:rsidR="0079414B" w:rsidRDefault="0079414B" w:rsidP="0079414B">
      <w:pPr>
        <w:ind w:firstLine="1304"/>
        <w:rPr>
          <w:lang w:val="en-US"/>
        </w:rPr>
      </w:pPr>
      <w:r w:rsidRPr="0079414B">
        <w:rPr>
          <w:lang w:val="en-US"/>
        </w:rPr>
        <w:t>Pris int not null,</w:t>
      </w:r>
    </w:p>
    <w:p w14:paraId="2B4CB2C3" w14:textId="4A60A4EE" w:rsidR="0079414B" w:rsidRPr="0079414B" w:rsidRDefault="0079414B" w:rsidP="0079414B">
      <w:pPr>
        <w:ind w:firstLine="1304"/>
        <w:rPr>
          <w:lang w:val="en-US"/>
        </w:rPr>
      </w:pPr>
      <w:r w:rsidRPr="0079414B">
        <w:rPr>
          <w:lang w:val="en-US"/>
        </w:rPr>
        <w:t>Magistatus int,</w:t>
      </w:r>
    </w:p>
    <w:p w14:paraId="3872AF31" w14:textId="77777777" w:rsidR="0079414B" w:rsidRPr="00664F58" w:rsidRDefault="0079414B" w:rsidP="0079414B">
      <w:r w:rsidRPr="0079414B">
        <w:rPr>
          <w:lang w:val="en-US"/>
        </w:rPr>
        <w:tab/>
      </w:r>
      <w:r w:rsidRPr="00664F58">
        <w:t>primary key(Namn, IdNr)</w:t>
      </w:r>
    </w:p>
    <w:p w14:paraId="7397C168" w14:textId="7F86B32B" w:rsidR="00A50CB6" w:rsidRPr="00C0570E" w:rsidRDefault="0079414B" w:rsidP="0079414B">
      <w:pPr>
        <w:rPr>
          <w:sz w:val="20"/>
          <w:szCs w:val="20"/>
        </w:rPr>
      </w:pPr>
      <w:r w:rsidRPr="0079414B">
        <w:t>)engine=innodb;</w:t>
      </w:r>
      <w:r w:rsidRPr="0079414B">
        <w:rPr>
          <w:sz w:val="20"/>
          <w:szCs w:val="20"/>
        </w:rPr>
        <w:t xml:space="preserve"> </w:t>
      </w:r>
      <w:r w:rsidR="00C0570E">
        <w:rPr>
          <w:sz w:val="20"/>
          <w:szCs w:val="20"/>
        </w:rPr>
        <w:t xml:space="preserve">Koden för </w:t>
      </w:r>
      <w:r w:rsidR="00D657C8">
        <w:rPr>
          <w:sz w:val="20"/>
          <w:szCs w:val="20"/>
        </w:rPr>
        <w:t>MagiskaVerktyg</w:t>
      </w:r>
      <w:r w:rsidR="006B67F5">
        <w:rPr>
          <w:sz w:val="20"/>
          <w:szCs w:val="20"/>
        </w:rPr>
        <w:t xml:space="preserve"> tabellen</w:t>
      </w:r>
    </w:p>
    <w:p w14:paraId="7B42322C" w14:textId="77777777" w:rsidR="00C0570E" w:rsidRDefault="00C0570E" w:rsidP="00A50CB6"/>
    <w:p w14:paraId="57AA1F20" w14:textId="77777777" w:rsidR="00664F58" w:rsidRPr="00664F58" w:rsidRDefault="00664F58" w:rsidP="00664F58">
      <w:pPr>
        <w:rPr>
          <w:lang w:val="en-US"/>
        </w:rPr>
      </w:pPr>
      <w:r w:rsidRPr="00664F58">
        <w:rPr>
          <w:lang w:val="en-US"/>
        </w:rPr>
        <w:t>create table IckeMagiskaVerktyg(</w:t>
      </w:r>
    </w:p>
    <w:p w14:paraId="347903E4" w14:textId="77777777" w:rsidR="00664F58" w:rsidRPr="00664F58" w:rsidRDefault="00664F58" w:rsidP="00664F58">
      <w:pPr>
        <w:rPr>
          <w:lang w:val="en-US"/>
        </w:rPr>
      </w:pPr>
      <w:r w:rsidRPr="00664F58">
        <w:rPr>
          <w:lang w:val="en-US"/>
        </w:rPr>
        <w:tab/>
        <w:t>Namn varchar(20) not null,</w:t>
      </w:r>
    </w:p>
    <w:p w14:paraId="5354969D" w14:textId="6F22F0DB" w:rsidR="00664F58" w:rsidRDefault="00664F58" w:rsidP="00664F58">
      <w:pPr>
        <w:ind w:firstLine="1304"/>
        <w:rPr>
          <w:lang w:val="en-US"/>
        </w:rPr>
      </w:pPr>
      <w:r w:rsidRPr="00664F58">
        <w:rPr>
          <w:lang w:val="en-US"/>
        </w:rPr>
        <w:t>IdNr char(8) not null unique,</w:t>
      </w:r>
    </w:p>
    <w:p w14:paraId="38D7514A" w14:textId="56D20D49" w:rsidR="00664F58" w:rsidRPr="00664F58" w:rsidRDefault="00664F58" w:rsidP="00664F58">
      <w:pPr>
        <w:ind w:firstLine="1304"/>
        <w:rPr>
          <w:lang w:val="en-US"/>
        </w:rPr>
      </w:pPr>
      <w:r w:rsidRPr="00664F58">
        <w:rPr>
          <w:lang w:val="en-US"/>
        </w:rPr>
        <w:t>Pris int not null,</w:t>
      </w:r>
    </w:p>
    <w:p w14:paraId="37566823" w14:textId="77777777" w:rsidR="00664F58" w:rsidRPr="00664F58" w:rsidRDefault="00664F58" w:rsidP="00664F58">
      <w:pPr>
        <w:rPr>
          <w:lang w:val="en-US"/>
        </w:rPr>
      </w:pPr>
      <w:r w:rsidRPr="00664F58">
        <w:rPr>
          <w:lang w:val="en-US"/>
        </w:rPr>
        <w:tab/>
        <w:t>primary key(Namn, IdNr)</w:t>
      </w:r>
    </w:p>
    <w:p w14:paraId="5F36548D" w14:textId="08E5E1E8" w:rsidR="007874BF" w:rsidRDefault="00664F58" w:rsidP="00664F58">
      <w:pPr>
        <w:rPr>
          <w:sz w:val="20"/>
          <w:szCs w:val="20"/>
        </w:rPr>
      </w:pPr>
      <w:r w:rsidRPr="00664F58">
        <w:t>)engine=innodb;</w:t>
      </w:r>
      <w:r w:rsidR="00D657C8">
        <w:rPr>
          <w:sz w:val="20"/>
          <w:szCs w:val="20"/>
        </w:rPr>
        <w:t>Koden för IkeMagiskaVerktyg</w:t>
      </w:r>
      <w:r w:rsidR="006B67F5">
        <w:rPr>
          <w:sz w:val="20"/>
          <w:szCs w:val="20"/>
        </w:rPr>
        <w:t xml:space="preserve"> tabellen</w:t>
      </w:r>
    </w:p>
    <w:p w14:paraId="665E89C3" w14:textId="5C07C46E" w:rsidR="0059573F" w:rsidRPr="000E78AF" w:rsidRDefault="0059573F" w:rsidP="007874BF">
      <w:pPr>
        <w:pStyle w:val="Heading2"/>
        <w:jc w:val="center"/>
        <w:rPr>
          <w:color w:val="auto"/>
        </w:rPr>
      </w:pPr>
      <w:bookmarkStart w:id="8" w:name="_Toc177843013"/>
      <w:r w:rsidRPr="000E78AF">
        <w:rPr>
          <w:color w:val="auto"/>
        </w:rPr>
        <w:t>Horizontal split</w:t>
      </w:r>
      <w:bookmarkEnd w:id="8"/>
    </w:p>
    <w:p w14:paraId="5CB80414" w14:textId="7F58FD81" w:rsidR="00001189" w:rsidRDefault="0059573F" w:rsidP="00651EC2">
      <w:r w:rsidRPr="001256F7">
        <w:t xml:space="preserve">Den </w:t>
      </w:r>
      <w:r w:rsidR="00180CCE" w:rsidRPr="001256F7">
        <w:t>horisontella</w:t>
      </w:r>
      <w:r w:rsidR="001256F7" w:rsidRPr="001256F7">
        <w:t xml:space="preserve"> spli</w:t>
      </w:r>
      <w:r w:rsidR="00002275">
        <w:t>t</w:t>
      </w:r>
      <w:r w:rsidR="001256F7" w:rsidRPr="001256F7">
        <w:t>ten som s</w:t>
      </w:r>
      <w:r w:rsidR="001256F7">
        <w:t>kulle göra</w:t>
      </w:r>
      <w:r w:rsidR="00615F7A">
        <w:t>s</w:t>
      </w:r>
      <w:r w:rsidR="001256F7">
        <w:t xml:space="preserve"> i databasen </w:t>
      </w:r>
      <w:r w:rsidR="003604A5">
        <w:t xml:space="preserve">var inte </w:t>
      </w:r>
      <w:r w:rsidR="00F760BE">
        <w:t>jättesvår</w:t>
      </w:r>
      <w:r w:rsidR="00100F13">
        <w:t xml:space="preserve"> att göra då </w:t>
      </w:r>
      <w:r w:rsidR="00D123A5">
        <w:t>det fa</w:t>
      </w:r>
      <w:r w:rsidR="00807630">
        <w:t>n</w:t>
      </w:r>
      <w:r w:rsidR="00D123A5">
        <w:t>ns en perfekt kandidat att göra</w:t>
      </w:r>
      <w:r w:rsidR="00807630">
        <w:t xml:space="preserve"> det</w:t>
      </w:r>
      <w:r w:rsidR="00D123A5">
        <w:t xml:space="preserve"> på</w:t>
      </w:r>
      <w:r w:rsidR="006E78AE">
        <w:t xml:space="preserve">, nämligen verktygs beskrivning. </w:t>
      </w:r>
      <w:r w:rsidR="00F760BE">
        <w:t>Anledningen</w:t>
      </w:r>
      <w:r w:rsidR="00A50BB0">
        <w:t xml:space="preserve"> </w:t>
      </w:r>
      <w:r w:rsidR="00210CD0">
        <w:t>verktygbeskrivningen</w:t>
      </w:r>
      <w:r w:rsidR="00A50BB0">
        <w:t xml:space="preserve"> fungerade</w:t>
      </w:r>
      <w:r w:rsidR="00F760BE">
        <w:t xml:space="preserve"> så väl är då beskrivningar ofta är långa och tar mycket </w:t>
      </w:r>
      <w:r w:rsidR="001C44C4">
        <w:t>resurser</w:t>
      </w:r>
      <w:r w:rsidR="00F760BE">
        <w:t xml:space="preserve"> att spara</w:t>
      </w:r>
      <w:r w:rsidR="005E0D87">
        <w:t xml:space="preserve"> och hämta</w:t>
      </w:r>
      <w:r w:rsidR="001C44C4">
        <w:t xml:space="preserve">. </w:t>
      </w:r>
      <w:r w:rsidR="00C31EA4">
        <w:t>För att göra spli</w:t>
      </w:r>
      <w:r w:rsidR="00764F89">
        <w:t>t</w:t>
      </w:r>
      <w:r w:rsidR="00C31EA4">
        <w:t xml:space="preserve">ten så togs </w:t>
      </w:r>
      <w:r w:rsidR="003240C0">
        <w:t>Beskrivning ut ur MagiskaVerktyg och I</w:t>
      </w:r>
      <w:r w:rsidR="00071666">
        <w:t>c</w:t>
      </w:r>
      <w:r w:rsidR="003240C0">
        <w:t>keMagiska</w:t>
      </w:r>
      <w:r w:rsidR="00050907">
        <w:t>Verktyg för a</w:t>
      </w:r>
      <w:r w:rsidR="00C00FD4">
        <w:t>tt</w:t>
      </w:r>
      <w:r w:rsidR="00050907">
        <w:t xml:space="preserve"> skapa e</w:t>
      </w:r>
      <w:r w:rsidR="00A118A4">
        <w:t xml:space="preserve">n ny tabell vid namn </w:t>
      </w:r>
      <w:r w:rsidR="00210CD0">
        <w:t>Verk</w:t>
      </w:r>
      <w:r w:rsidR="00F973A8">
        <w:t>t</w:t>
      </w:r>
      <w:r w:rsidR="00210CD0">
        <w:t xml:space="preserve">ygBeskrivning </w:t>
      </w:r>
      <w:r w:rsidR="000F2BF1">
        <w:t>som länkade tillbaka till MagiskaVerktyg och I</w:t>
      </w:r>
      <w:r w:rsidR="00071666">
        <w:t>c</w:t>
      </w:r>
      <w:r w:rsidR="000F2BF1">
        <w:t>keMagiskaVerktyg.</w:t>
      </w:r>
      <w:r w:rsidR="00941C8D">
        <w:t xml:space="preserve"> </w:t>
      </w:r>
    </w:p>
    <w:p w14:paraId="56286317" w14:textId="77777777" w:rsidR="00530F13" w:rsidRDefault="00530F13" w:rsidP="00FC55CF"/>
    <w:p w14:paraId="60AD11D6" w14:textId="75A5011B" w:rsidR="00FC55CF" w:rsidRDefault="00FC55CF" w:rsidP="00FC55CF">
      <w:r>
        <w:lastRenderedPageBreak/>
        <w:t>create table VerktygBeskrivning(</w:t>
      </w:r>
    </w:p>
    <w:p w14:paraId="6A9235CD" w14:textId="77777777" w:rsidR="00FC55CF" w:rsidRDefault="00FC55CF" w:rsidP="00FC55CF">
      <w:r>
        <w:tab/>
        <w:t>Namn varchar(20) not null,</w:t>
      </w:r>
    </w:p>
    <w:p w14:paraId="505462DC" w14:textId="77777777" w:rsidR="00FC55CF" w:rsidRDefault="00FC55CF" w:rsidP="00FC55CF">
      <w:pPr>
        <w:rPr>
          <w:lang w:val="en-US"/>
        </w:rPr>
      </w:pPr>
      <w:r>
        <w:tab/>
      </w:r>
      <w:r w:rsidRPr="00FC55CF">
        <w:rPr>
          <w:lang w:val="en-US"/>
        </w:rPr>
        <w:t>IdNr char(8) not null unique,</w:t>
      </w:r>
    </w:p>
    <w:p w14:paraId="79D2AC1C" w14:textId="77777777" w:rsidR="00FC55CF" w:rsidRPr="00FC55CF" w:rsidRDefault="00FC55CF" w:rsidP="00FC55CF">
      <w:pPr>
        <w:ind w:firstLine="1304"/>
      </w:pPr>
      <w:r>
        <w:t>Beskrivning varchar(60) not null,</w:t>
      </w:r>
    </w:p>
    <w:p w14:paraId="534D4D97" w14:textId="7A32617B" w:rsidR="00FC55CF" w:rsidRPr="00664F58" w:rsidRDefault="00FC55CF" w:rsidP="00FC55CF">
      <w:pPr>
        <w:ind w:left="1304"/>
        <w:rPr>
          <w:lang w:val="en-US"/>
        </w:rPr>
      </w:pPr>
      <w:r w:rsidRPr="00664F58">
        <w:rPr>
          <w:lang w:val="en-US"/>
        </w:rPr>
        <w:t>primary key(Namn, IdNr)</w:t>
      </w:r>
    </w:p>
    <w:p w14:paraId="5E41F14E" w14:textId="57A66D40" w:rsidR="0001215A" w:rsidRPr="00664F58" w:rsidRDefault="00FC55CF" w:rsidP="00FC55CF">
      <w:pPr>
        <w:rPr>
          <w:lang w:val="en-US"/>
        </w:rPr>
      </w:pPr>
      <w:r w:rsidRPr="00664F58">
        <w:rPr>
          <w:lang w:val="en-US"/>
        </w:rPr>
        <w:t>)engine=innodb;</w:t>
      </w:r>
    </w:p>
    <w:p w14:paraId="6EB40841" w14:textId="12F8418F" w:rsidR="00001189" w:rsidRPr="00FC55CF" w:rsidRDefault="00FC55CF" w:rsidP="00651EC2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r w:rsidR="00124375">
        <w:rPr>
          <w:sz w:val="20"/>
          <w:szCs w:val="20"/>
        </w:rPr>
        <w:t>VerktygBeskrivning</w:t>
      </w:r>
      <w:r w:rsidR="006B67F5">
        <w:rPr>
          <w:sz w:val="20"/>
          <w:szCs w:val="20"/>
        </w:rPr>
        <w:t xml:space="preserve"> tabellen</w:t>
      </w:r>
    </w:p>
    <w:p w14:paraId="1AFC4B82" w14:textId="7C7F09CB" w:rsidR="00001189" w:rsidRPr="00747D74" w:rsidRDefault="00747D74" w:rsidP="00802D9A">
      <w:pPr>
        <w:pStyle w:val="Heading1"/>
        <w:jc w:val="center"/>
        <w:rPr>
          <w:color w:val="auto"/>
        </w:rPr>
      </w:pPr>
      <w:bookmarkStart w:id="9" w:name="_Toc177843014"/>
      <w:r w:rsidRPr="00747D74">
        <w:rPr>
          <w:color w:val="auto"/>
        </w:rPr>
        <w:t>Indexering</w:t>
      </w:r>
      <w:bookmarkEnd w:id="9"/>
    </w:p>
    <w:p w14:paraId="391409E2" w14:textId="24478A4C" w:rsidR="006438D6" w:rsidRDefault="00AB69A3" w:rsidP="00747D74">
      <w:r>
        <w:t>De sk</w:t>
      </w:r>
      <w:r w:rsidR="00B330A0">
        <w:t xml:space="preserve">apades två index i programmet </w:t>
      </w:r>
      <w:r w:rsidR="0081790F">
        <w:t>(utöver de autogenererade)</w:t>
      </w:r>
      <w:r w:rsidR="00B05EC9">
        <w:t>.</w:t>
      </w:r>
      <w:r w:rsidR="00D545E6">
        <w:t xml:space="preserve"> Indexen skapades för att göra det enklare att söka på specifika rader i programmet. </w:t>
      </w:r>
      <w:r w:rsidR="00B05EC9">
        <w:t xml:space="preserve"> Det två indexen är </w:t>
      </w:r>
      <w:r w:rsidR="006B4F31">
        <w:t>index</w:t>
      </w:r>
      <w:r w:rsidR="006360A6">
        <w:t xml:space="preserve"> på </w:t>
      </w:r>
      <w:r w:rsidR="00831DEB">
        <w:t xml:space="preserve">skostorlek från </w:t>
      </w:r>
      <w:r w:rsidR="005A5DB7">
        <w:t>T</w:t>
      </w:r>
      <w:r w:rsidR="00831DEB">
        <w:t>omtenisse och e</w:t>
      </w:r>
      <w:r w:rsidR="006B4F31">
        <w:t>tt</w:t>
      </w:r>
      <w:r w:rsidR="00831DEB">
        <w:t xml:space="preserve"> index på </w:t>
      </w:r>
      <w:r w:rsidR="005A5DB7">
        <w:t xml:space="preserve">klädfärg från </w:t>
      </w:r>
      <w:r w:rsidR="008F7515">
        <w:t>B</w:t>
      </w:r>
      <w:r w:rsidR="005A5DB7">
        <w:t>yggare</w:t>
      </w:r>
      <w:r w:rsidR="008F7515">
        <w:t xml:space="preserve">. </w:t>
      </w:r>
    </w:p>
    <w:p w14:paraId="507381E5" w14:textId="77777777" w:rsidR="006438D6" w:rsidRDefault="006438D6" w:rsidP="00747D74">
      <w:pPr>
        <w:rPr>
          <w:lang w:val="en-US"/>
        </w:rPr>
      </w:pPr>
      <w:r w:rsidRPr="006438D6">
        <w:rPr>
          <w:lang w:val="en-US"/>
        </w:rPr>
        <w:t>create index TomtenisseSkostorlek on Tomtenisse(Skostorlek ASC) using BTREE;</w:t>
      </w:r>
    </w:p>
    <w:p w14:paraId="26B50B9F" w14:textId="77777777" w:rsidR="001919D9" w:rsidRDefault="006438D6" w:rsidP="00747D74">
      <w:r w:rsidRPr="006438D6">
        <w:t>create index ByggareKlädfärg on Byggare(Klädfärg ASC) using BTREE;</w:t>
      </w:r>
    </w:p>
    <w:p w14:paraId="15EEB391" w14:textId="5944C5BC" w:rsidR="001919D9" w:rsidRDefault="001919D9" w:rsidP="001919D9">
      <w:pPr>
        <w:tabs>
          <w:tab w:val="left" w:pos="2565"/>
        </w:tabs>
        <w:rPr>
          <w:sz w:val="20"/>
          <w:szCs w:val="20"/>
        </w:rPr>
      </w:pPr>
      <w:r>
        <w:rPr>
          <w:sz w:val="20"/>
          <w:szCs w:val="20"/>
        </w:rPr>
        <w:t>koden för båda index</w:t>
      </w:r>
    </w:p>
    <w:p w14:paraId="6A021545" w14:textId="3F973F4F" w:rsidR="001919D9" w:rsidRDefault="009915B3" w:rsidP="001919D9">
      <w:r>
        <w:t xml:space="preserve">Anledningen </w:t>
      </w:r>
      <w:r w:rsidR="005F7022">
        <w:t>till at</w:t>
      </w:r>
      <w:r w:rsidR="006A3427">
        <w:t>t</w:t>
      </w:r>
      <w:r w:rsidR="005F7022">
        <w:t xml:space="preserve"> </w:t>
      </w:r>
      <w:r>
        <w:t xml:space="preserve">det sattes index på dessa två rader är </w:t>
      </w:r>
      <w:r w:rsidR="009020AB">
        <w:t>att</w:t>
      </w:r>
      <w:r w:rsidR="00945054">
        <w:t xml:space="preserve"> båda kan vara saker som man ofta vill söka på</w:t>
      </w:r>
      <w:r w:rsidR="00526E72">
        <w:t xml:space="preserve"> men inte är nycklar</w:t>
      </w:r>
      <w:r w:rsidR="00945054">
        <w:t>. Skostorlek</w:t>
      </w:r>
      <w:r w:rsidR="00D07A63">
        <w:t xml:space="preserve"> har</w:t>
      </w:r>
      <w:r w:rsidR="00526E72">
        <w:t xml:space="preserve"> med att göra om en </w:t>
      </w:r>
      <w:r w:rsidR="00814FA0">
        <w:t>tomte</w:t>
      </w:r>
      <w:r w:rsidR="00526E72">
        <w:t xml:space="preserve">nisse är </w:t>
      </w:r>
      <w:r w:rsidR="00814FA0">
        <w:t xml:space="preserve">en chef eller inte (också vilken grad av chef de är) och efter </w:t>
      </w:r>
      <w:r w:rsidR="00F47461">
        <w:t>som chefnissar</w:t>
      </w:r>
      <w:r w:rsidR="001370B3">
        <w:t xml:space="preserve"> inte har någon egen tabell så behövs skostorlek för att kunna hitta vilka som är </w:t>
      </w:r>
      <w:r w:rsidR="00A25818">
        <w:t xml:space="preserve">chefer. Klädfärg för byggare har att göra med vad </w:t>
      </w:r>
      <w:r w:rsidR="00F47461">
        <w:t xml:space="preserve">byggarnissar specialiserar sig på </w:t>
      </w:r>
      <w:r w:rsidR="00985555">
        <w:t xml:space="preserve">att bygga </w:t>
      </w:r>
      <w:r w:rsidR="00284EDA">
        <w:t>vilket kan vara något viktigt att söka på för både tomten själv men även chefnissar så de vet v</w:t>
      </w:r>
      <w:r w:rsidR="00985555">
        <w:t>em som är bra på att bygga vad.</w:t>
      </w:r>
      <w:r w:rsidR="00C749FE">
        <w:t xml:space="preserve"> </w:t>
      </w:r>
      <w:r w:rsidR="00996756">
        <w:t xml:space="preserve">Dessa </w:t>
      </w:r>
      <w:r w:rsidR="00DA41E4">
        <w:t>tabeller</w:t>
      </w:r>
      <w:r w:rsidR="00996756">
        <w:t xml:space="preserve"> har också </w:t>
      </w:r>
      <w:r w:rsidR="00DA41E4">
        <w:t xml:space="preserve">att de båda kommer mest sökas på då det endast ändras/läggs till om nya tomtenissar skapar/anlitas så </w:t>
      </w:r>
      <w:r w:rsidR="00555A79">
        <w:t>t</w:t>
      </w:r>
      <w:r w:rsidR="00D711D7">
        <w:t>omten behöver inte vara räd</w:t>
      </w:r>
      <w:r w:rsidR="00BA0415">
        <w:t>d</w:t>
      </w:r>
      <w:r w:rsidR="00D711D7">
        <w:t xml:space="preserve"> att index</w:t>
      </w:r>
      <w:r w:rsidR="00555A79">
        <w:t>en</w:t>
      </w:r>
      <w:r w:rsidR="00D711D7">
        <w:t xml:space="preserve"> kommer slöa </w:t>
      </w:r>
      <w:r w:rsidR="00555A79">
        <w:t>för mycket.</w:t>
      </w:r>
      <w:r w:rsidR="005D161F">
        <w:t xml:space="preserve"> </w:t>
      </w:r>
    </w:p>
    <w:p w14:paraId="2DC31A70" w14:textId="09C2B5B4" w:rsidR="00747D74" w:rsidRPr="006B4F31" w:rsidRDefault="006B4F31" w:rsidP="00FE47CA">
      <w:pPr>
        <w:pStyle w:val="Heading1"/>
        <w:jc w:val="center"/>
        <w:rPr>
          <w:color w:val="auto"/>
        </w:rPr>
      </w:pPr>
      <w:bookmarkStart w:id="10" w:name="_Toc177843015"/>
      <w:r w:rsidRPr="006B4F31">
        <w:rPr>
          <w:color w:val="auto"/>
        </w:rPr>
        <w:t>Vyer</w:t>
      </w:r>
      <w:bookmarkEnd w:id="10"/>
    </w:p>
    <w:p w14:paraId="4E6788ED" w14:textId="495C8C38" w:rsidR="006B4F31" w:rsidRDefault="000E78AF" w:rsidP="006B4F31">
      <w:r>
        <w:t xml:space="preserve">Tre vyer används i denna </w:t>
      </w:r>
      <w:r w:rsidR="006F0D0A">
        <w:t>databas</w:t>
      </w:r>
      <w:r w:rsidR="00D415B8">
        <w:t>. Av dessa tre så är två simp</w:t>
      </w:r>
      <w:r w:rsidR="00D169D8">
        <w:t xml:space="preserve">lificationer och en </w:t>
      </w:r>
      <w:r w:rsidR="00432977">
        <w:t>specialisering. Det två simp</w:t>
      </w:r>
      <w:r w:rsidR="00FB6540">
        <w:t xml:space="preserve">lificationerna är </w:t>
      </w:r>
      <w:r w:rsidR="00496088">
        <w:t>a</w:t>
      </w:r>
      <w:r w:rsidR="00FB6540">
        <w:t>llaVerktyg och Mellannisse</w:t>
      </w:r>
      <w:r w:rsidR="00FD4D54">
        <w:t xml:space="preserve">. </w:t>
      </w:r>
      <w:r w:rsidR="00F36129">
        <w:t>AllaVerktyg fungerar som det låter och visar alla verktyg</w:t>
      </w:r>
      <w:r w:rsidR="008D5C22">
        <w:t>,</w:t>
      </w:r>
      <w:r w:rsidR="00FB6540">
        <w:t xml:space="preserve"> </w:t>
      </w:r>
      <w:r w:rsidR="000A7915">
        <w:t xml:space="preserve">magiska eller inte. Den </w:t>
      </w:r>
      <w:r w:rsidR="003A6570">
        <w:t>uppnår</w:t>
      </w:r>
      <w:r w:rsidR="000A7915">
        <w:t xml:space="preserve"> det</w:t>
      </w:r>
      <w:r w:rsidR="003A6570">
        <w:t>t</w:t>
      </w:r>
      <w:r w:rsidR="000A7915">
        <w:t xml:space="preserve">a genom att </w:t>
      </w:r>
      <w:r w:rsidR="003A6570">
        <w:t xml:space="preserve">göra en union mellan </w:t>
      </w:r>
      <w:r w:rsidR="00E4687C">
        <w:t xml:space="preserve">MagiskaVerktg och IkeMagiskaVerktyg </w:t>
      </w:r>
      <w:r w:rsidR="001B260C">
        <w:t>där magistatus för IkeMagiskaVerktyg sätts som null.</w:t>
      </w:r>
    </w:p>
    <w:p w14:paraId="62EB87D2" w14:textId="77777777" w:rsidR="001B260C" w:rsidRDefault="001B260C" w:rsidP="006B4F31"/>
    <w:p w14:paraId="55570801" w14:textId="77777777" w:rsidR="001B260C" w:rsidRDefault="001B260C" w:rsidP="006B4F31"/>
    <w:p w14:paraId="761689B8" w14:textId="77777777" w:rsidR="00560AB5" w:rsidRDefault="00560AB5" w:rsidP="006B4F31"/>
    <w:p w14:paraId="40CF1073" w14:textId="77777777" w:rsidR="001B260C" w:rsidRPr="001B260C" w:rsidRDefault="001B260C" w:rsidP="001B260C">
      <w:pPr>
        <w:rPr>
          <w:lang w:val="en-US"/>
        </w:rPr>
      </w:pPr>
      <w:r w:rsidRPr="001B260C">
        <w:rPr>
          <w:lang w:val="en-US"/>
        </w:rPr>
        <w:t xml:space="preserve">create view allaVerktyg as </w:t>
      </w:r>
    </w:p>
    <w:p w14:paraId="62B6CFBC" w14:textId="77777777" w:rsidR="001B260C" w:rsidRPr="001B260C" w:rsidRDefault="001B260C" w:rsidP="001B260C">
      <w:pPr>
        <w:rPr>
          <w:lang w:val="en-US"/>
        </w:rPr>
      </w:pPr>
      <w:r w:rsidRPr="001B260C">
        <w:rPr>
          <w:lang w:val="en-US"/>
        </w:rPr>
        <w:t xml:space="preserve">select Namn, IdNr, Pris, Magistatus from MagiskaVerktyg union </w:t>
      </w:r>
    </w:p>
    <w:p w14:paraId="353CD9D4" w14:textId="1A4C55D6" w:rsidR="001B260C" w:rsidRPr="006B4F31" w:rsidRDefault="001B260C" w:rsidP="001B260C">
      <w:r>
        <w:t>select Namn, IdNr, Pris, Null as "Magistatus" from IkeMagiskaVerktyg;</w:t>
      </w:r>
    </w:p>
    <w:p w14:paraId="53D457C3" w14:textId="68ADB158" w:rsidR="00126F3E" w:rsidRDefault="00496088" w:rsidP="00651EC2">
      <w:pPr>
        <w:rPr>
          <w:sz w:val="20"/>
          <w:szCs w:val="20"/>
        </w:rPr>
      </w:pPr>
      <w:r>
        <w:rPr>
          <w:sz w:val="20"/>
          <w:szCs w:val="20"/>
        </w:rPr>
        <w:t>koden för allaVerktyg</w:t>
      </w:r>
      <w:r w:rsidR="006B67F5">
        <w:rPr>
          <w:sz w:val="20"/>
          <w:szCs w:val="20"/>
        </w:rPr>
        <w:t xml:space="preserve"> vyn</w:t>
      </w:r>
    </w:p>
    <w:p w14:paraId="22BD1F6E" w14:textId="3FDFE25D" w:rsidR="00496088" w:rsidRDefault="003C2698" w:rsidP="00651EC2">
      <w:r>
        <w:t xml:space="preserve">Mellannisse </w:t>
      </w:r>
      <w:r w:rsidR="00147289">
        <w:t>är en vy som gör det möjligt att få ut alla chefer</w:t>
      </w:r>
      <w:r w:rsidR="00751F0B">
        <w:t xml:space="preserve">. Anledningen denna skapades var då </w:t>
      </w:r>
      <w:r w:rsidR="001242D5">
        <w:t xml:space="preserve">chef tabellen sattes ihop med Tomtenisse så </w:t>
      </w:r>
      <w:r w:rsidR="00E77D43">
        <w:t xml:space="preserve">kunde man inte se vilka som var chefer på </w:t>
      </w:r>
      <w:r w:rsidR="009A4CDD">
        <w:t>något</w:t>
      </w:r>
      <w:r w:rsidR="00E77D43">
        <w:t xml:space="preserve"> enkelt sätt</w:t>
      </w:r>
      <w:r w:rsidR="004420CC">
        <w:t>. Vy</w:t>
      </w:r>
      <w:r w:rsidR="009A4CDD">
        <w:t>n</w:t>
      </w:r>
      <w:r w:rsidR="004420CC">
        <w:t xml:space="preserve"> fungerar ganska simpelt då det är en select </w:t>
      </w:r>
      <w:r w:rsidR="006B67F5">
        <w:t>på al</w:t>
      </w:r>
      <w:r w:rsidR="009A4CDD">
        <w:t>l</w:t>
      </w:r>
      <w:r w:rsidR="006B67F5">
        <w:t>t där skostorlek inte är null.</w:t>
      </w:r>
    </w:p>
    <w:p w14:paraId="66DE66CF" w14:textId="77777777" w:rsidR="006B67F5" w:rsidRPr="006B67F5" w:rsidRDefault="006B67F5" w:rsidP="006B67F5">
      <w:pPr>
        <w:rPr>
          <w:lang w:val="en-US"/>
        </w:rPr>
      </w:pPr>
      <w:r w:rsidRPr="006B67F5">
        <w:rPr>
          <w:lang w:val="en-US"/>
        </w:rPr>
        <w:t>create view Mellanisse as</w:t>
      </w:r>
    </w:p>
    <w:p w14:paraId="184F7E42" w14:textId="7D1B0217" w:rsidR="006B67F5" w:rsidRDefault="006B67F5" w:rsidP="006B67F5">
      <w:pPr>
        <w:rPr>
          <w:lang w:val="en-US"/>
        </w:rPr>
      </w:pPr>
      <w:r w:rsidRPr="006B67F5">
        <w:rPr>
          <w:lang w:val="en-US"/>
        </w:rPr>
        <w:t>select * from Tomtenisse where Skostorlek is not NULL;</w:t>
      </w:r>
    </w:p>
    <w:p w14:paraId="63C1AA70" w14:textId="3708D3AF" w:rsidR="006B67F5" w:rsidRPr="00160397" w:rsidRDefault="006B67F5" w:rsidP="006B67F5">
      <w:pPr>
        <w:rPr>
          <w:sz w:val="20"/>
          <w:szCs w:val="20"/>
        </w:rPr>
      </w:pPr>
      <w:r w:rsidRPr="00160397">
        <w:rPr>
          <w:sz w:val="20"/>
          <w:szCs w:val="20"/>
        </w:rPr>
        <w:t>koden för Mellannisse vyn</w:t>
      </w:r>
    </w:p>
    <w:p w14:paraId="00AF17DA" w14:textId="519F801F" w:rsidR="00C13650" w:rsidRPr="009C79EF" w:rsidRDefault="001C7871" w:rsidP="00C13650">
      <w:r w:rsidRPr="001C7871">
        <w:t>Sista vy</w:t>
      </w:r>
      <w:r w:rsidR="009A4CDD">
        <w:t>n</w:t>
      </w:r>
      <w:r w:rsidRPr="001C7871">
        <w:t xml:space="preserve"> är</w:t>
      </w:r>
      <w:r w:rsidR="00432F37">
        <w:t xml:space="preserve"> </w:t>
      </w:r>
      <w:r w:rsidRPr="001C7871">
        <w:t>en specialist v</w:t>
      </w:r>
      <w:r>
        <w:t xml:space="preserve">y </w:t>
      </w:r>
      <w:r w:rsidR="00432F37">
        <w:t xml:space="preserve">vid namn av </w:t>
      </w:r>
      <w:r w:rsidR="004B1065">
        <w:t xml:space="preserve">KräverMagi. </w:t>
      </w:r>
      <w:r w:rsidR="009C79EF" w:rsidRPr="009C79EF">
        <w:t>Kräver</w:t>
      </w:r>
      <w:r w:rsidR="009C79EF">
        <w:t>M</w:t>
      </w:r>
      <w:r w:rsidR="009C79EF" w:rsidRPr="009C79EF">
        <w:t>agi är till f</w:t>
      </w:r>
      <w:r w:rsidR="009C79EF">
        <w:t>ör att kunna få vilka leksaker som behöver magi</w:t>
      </w:r>
      <w:r w:rsidR="002B1249">
        <w:t xml:space="preserve"> för att </w:t>
      </w:r>
      <w:r w:rsidR="00DA7E08">
        <w:t>k</w:t>
      </w:r>
      <w:r w:rsidR="002B1249">
        <w:t>u</w:t>
      </w:r>
      <w:r w:rsidR="00916618">
        <w:t>n</w:t>
      </w:r>
      <w:r w:rsidR="002B1249">
        <w:t>na skapas</w:t>
      </w:r>
      <w:r w:rsidR="00327131">
        <w:t xml:space="preserve">. </w:t>
      </w:r>
      <w:r w:rsidR="00D81E83">
        <w:t>Denna</w:t>
      </w:r>
      <w:r w:rsidR="00D22F77">
        <w:t xml:space="preserve"> vy var tänkt att vara för de </w:t>
      </w:r>
      <w:r w:rsidR="00FA392F">
        <w:t xml:space="preserve">byggarnissar som specialiserar sig inom magi så det vet vilka leksaker de ska </w:t>
      </w:r>
      <w:r w:rsidR="00D81E83">
        <w:t>jobba med.</w:t>
      </w:r>
      <w:r w:rsidR="00A8494F">
        <w:t xml:space="preserve"> </w:t>
      </w:r>
      <w:r w:rsidR="003A47B5">
        <w:t>Denna vy</w:t>
      </w:r>
      <w:r w:rsidR="00A8494F">
        <w:t xml:space="preserve"> var lite mer komplicerad att göra då den krävde </w:t>
      </w:r>
      <w:r w:rsidR="003A47B5">
        <w:t xml:space="preserve">en select mellan Leksak Behöver och </w:t>
      </w:r>
      <w:r w:rsidR="00B5239B">
        <w:t xml:space="preserve">allaVerktyg för att få vilka leksaker som inte behöver magi för att skapas. </w:t>
      </w:r>
    </w:p>
    <w:p w14:paraId="5FD56CB8" w14:textId="550A215F" w:rsidR="00C13650" w:rsidRPr="00D22F77" w:rsidRDefault="00C13650" w:rsidP="00C13650">
      <w:r w:rsidRPr="00D22F77">
        <w:t>create view KräverMagi as</w:t>
      </w:r>
    </w:p>
    <w:p w14:paraId="19B8BFFD" w14:textId="77777777" w:rsidR="00C13650" w:rsidRDefault="00C13650" w:rsidP="00C13650">
      <w:r>
        <w:t xml:space="preserve">select  Leksak.NamnKod, Leksak.IdNr from Leksak, Behöver, allaVerktyg </w:t>
      </w:r>
    </w:p>
    <w:p w14:paraId="5F748E87" w14:textId="5FAA0B06" w:rsidR="00A974B8" w:rsidRDefault="00C13650" w:rsidP="00C13650">
      <w:r>
        <w:t>where Leksak.IdNr = Behöver.LIdNr and allaVerktyg.Namn = Behöver.VNamn and allaVerktyg.IdNr = Behöver.VIdNr and allaVerktyg.Magistatus is not null;</w:t>
      </w:r>
    </w:p>
    <w:p w14:paraId="64D86DE3" w14:textId="52D187A2" w:rsidR="00B5239B" w:rsidRDefault="00B5239B" w:rsidP="00C13650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r w:rsidR="00A63A24">
        <w:rPr>
          <w:sz w:val="20"/>
          <w:szCs w:val="20"/>
        </w:rPr>
        <w:t>KräverMagi vyn</w:t>
      </w:r>
    </w:p>
    <w:p w14:paraId="3CC2E934" w14:textId="77777777" w:rsidR="00A63A24" w:rsidRDefault="00A63A24" w:rsidP="00A63A24">
      <w:pPr>
        <w:pStyle w:val="Heading1"/>
        <w:jc w:val="center"/>
        <w:rPr>
          <w:color w:val="auto"/>
        </w:rPr>
      </w:pPr>
      <w:bookmarkStart w:id="11" w:name="_Toc177843016"/>
      <w:r w:rsidRPr="00A63A24">
        <w:rPr>
          <w:color w:val="auto"/>
        </w:rPr>
        <w:t>Stored procedures</w:t>
      </w:r>
      <w:bookmarkEnd w:id="11"/>
    </w:p>
    <w:p w14:paraId="4547881A" w14:textId="5B95A942" w:rsidR="00400934" w:rsidRDefault="00E15A43" w:rsidP="00623B88">
      <w:r>
        <w:t>Till databasen så skapades</w:t>
      </w:r>
      <w:r w:rsidR="00400934">
        <w:t xml:space="preserve"> fyra procedur</w:t>
      </w:r>
      <w:r w:rsidR="00DB20E4">
        <w:t>er</w:t>
      </w:r>
      <w:r w:rsidR="00400934">
        <w:t xml:space="preserve"> för att hjälpa till. </w:t>
      </w:r>
      <w:r w:rsidR="0019792F">
        <w:t>Den första av procedur</w:t>
      </w:r>
      <w:r w:rsidR="00633F07">
        <w:t>e</w:t>
      </w:r>
      <w:r w:rsidR="00EF032F">
        <w:t>r</w:t>
      </w:r>
      <w:r w:rsidR="00633F07">
        <w:t>n</w:t>
      </w:r>
      <w:r w:rsidR="00EF032F">
        <w:t>a</w:t>
      </w:r>
      <w:r w:rsidR="0019792F">
        <w:t xml:space="preserve"> är </w:t>
      </w:r>
      <w:r w:rsidR="00975885">
        <w:t>g</w:t>
      </w:r>
      <w:r w:rsidR="0019792F">
        <w:t>et</w:t>
      </w:r>
      <w:r w:rsidR="00975885">
        <w:t>N</w:t>
      </w:r>
      <w:r w:rsidR="0019792F">
        <w:t>issar</w:t>
      </w:r>
      <w:r w:rsidR="00975885">
        <w:t xml:space="preserve"> och fungerar genom att </w:t>
      </w:r>
      <w:r w:rsidR="00F23E27">
        <w:t xml:space="preserve">ge ut alla </w:t>
      </w:r>
      <w:r w:rsidR="00110BB0">
        <w:t>tomte</w:t>
      </w:r>
      <w:r w:rsidR="00F23E27">
        <w:t>nissar som fin</w:t>
      </w:r>
      <w:r w:rsidR="00110BB0">
        <w:t>n</w:t>
      </w:r>
      <w:r w:rsidR="00F23E27">
        <w:t>s</w:t>
      </w:r>
      <w:r w:rsidR="00110BB0">
        <w:t xml:space="preserve">. </w:t>
      </w:r>
      <w:r w:rsidR="0019792F">
        <w:t xml:space="preserve"> </w:t>
      </w:r>
      <w:r w:rsidR="00F26E3C">
        <w:t>Denna procedur</w:t>
      </w:r>
      <w:r w:rsidR="00EA6A3A">
        <w:t xml:space="preserve"> </w:t>
      </w:r>
      <w:r w:rsidR="00370EFE">
        <w:t>skapades då det kan finnas tomtenissar som inte ska ha tillgång till tomtenisse tabellen men ska ändå kunna se alla tomtenissar.</w:t>
      </w:r>
    </w:p>
    <w:p w14:paraId="1D39C1C4" w14:textId="12A1931E" w:rsidR="004F31CC" w:rsidRPr="004F31CC" w:rsidRDefault="004F31CC" w:rsidP="00EF032F">
      <w:pPr>
        <w:tabs>
          <w:tab w:val="left" w:pos="7545"/>
        </w:tabs>
        <w:rPr>
          <w:lang w:val="en-US"/>
        </w:rPr>
      </w:pPr>
      <w:r w:rsidRPr="004F31CC">
        <w:rPr>
          <w:lang w:val="en-US"/>
        </w:rPr>
        <w:t>create procedure getNissar()</w:t>
      </w:r>
      <w:r w:rsidR="00EF032F">
        <w:rPr>
          <w:lang w:val="en-US"/>
        </w:rPr>
        <w:tab/>
      </w:r>
    </w:p>
    <w:p w14:paraId="4BCB45C8" w14:textId="77777777" w:rsidR="004F31CC" w:rsidRPr="004F31CC" w:rsidRDefault="004F31CC" w:rsidP="004F31CC">
      <w:pPr>
        <w:rPr>
          <w:lang w:val="en-US"/>
        </w:rPr>
      </w:pPr>
      <w:r w:rsidRPr="004F31CC">
        <w:rPr>
          <w:lang w:val="en-US"/>
        </w:rPr>
        <w:t>begin</w:t>
      </w:r>
    </w:p>
    <w:p w14:paraId="6686783C" w14:textId="004E6684" w:rsidR="004F31CC" w:rsidRPr="004F31CC" w:rsidRDefault="004F31CC" w:rsidP="004F31CC">
      <w:pPr>
        <w:ind w:firstLine="1304"/>
        <w:rPr>
          <w:lang w:val="en-US"/>
        </w:rPr>
      </w:pPr>
      <w:r w:rsidRPr="004F31CC">
        <w:rPr>
          <w:lang w:val="en-US"/>
        </w:rPr>
        <w:t>select * from Tomtenisse;</w:t>
      </w:r>
    </w:p>
    <w:p w14:paraId="0D0E274D" w14:textId="4FBF85D0" w:rsidR="00437037" w:rsidRPr="00664F58" w:rsidRDefault="004F31CC" w:rsidP="004F31CC">
      <w:pPr>
        <w:rPr>
          <w:lang w:val="en-US"/>
        </w:rPr>
      </w:pPr>
      <w:r w:rsidRPr="00664F58">
        <w:rPr>
          <w:lang w:val="en-US"/>
        </w:rPr>
        <w:t>end//</w:t>
      </w:r>
    </w:p>
    <w:p w14:paraId="7FC3413F" w14:textId="50B0F0C4" w:rsidR="004F31CC" w:rsidRDefault="004F31CC" w:rsidP="004F31C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koden för getNissar </w:t>
      </w:r>
      <w:r w:rsidR="00B26790">
        <w:rPr>
          <w:sz w:val="20"/>
          <w:szCs w:val="20"/>
        </w:rPr>
        <w:t>proceduren</w:t>
      </w:r>
    </w:p>
    <w:p w14:paraId="4911A704" w14:textId="5C608A0B" w:rsidR="00B26790" w:rsidRDefault="00B26790" w:rsidP="004F31CC">
      <w:r>
        <w:t xml:space="preserve">Procedur två är </w:t>
      </w:r>
      <w:r w:rsidR="006766CC">
        <w:t xml:space="preserve">getLeksakerPåPris vilket </w:t>
      </w:r>
      <w:r w:rsidR="00035E93">
        <w:t xml:space="preserve">hämtar leksaker </w:t>
      </w:r>
      <w:r w:rsidR="00F50B1E">
        <w:t>med mindre</w:t>
      </w:r>
      <w:r w:rsidR="001048C8">
        <w:t xml:space="preserve"> eller lika med pris</w:t>
      </w:r>
      <w:r w:rsidR="00035E93">
        <w:t xml:space="preserve"> </w:t>
      </w:r>
      <w:r w:rsidR="001048C8">
        <w:t xml:space="preserve">än vad </w:t>
      </w:r>
      <w:r w:rsidR="00035E93">
        <w:t xml:space="preserve">som skickas med.  </w:t>
      </w:r>
      <w:r w:rsidR="001048C8">
        <w:t xml:space="preserve">Anledningen denna skapades var då det kan vara viktig för </w:t>
      </w:r>
      <w:r w:rsidR="003846E3">
        <w:t>byggarnissar att veta</w:t>
      </w:r>
      <w:r w:rsidR="00EC2206">
        <w:t xml:space="preserve"> vilka leksaker som är </w:t>
      </w:r>
      <w:r w:rsidR="00D20BAF">
        <w:t>billiga</w:t>
      </w:r>
      <w:r w:rsidR="00EC2206">
        <w:t xml:space="preserve"> så de</w:t>
      </w:r>
      <w:r w:rsidR="00D20BAF">
        <w:t xml:space="preserve"> nya/sämre byggarnissarna vet vad de kan jobba på.</w:t>
      </w:r>
      <w:r w:rsidR="003211D7">
        <w:t xml:space="preserve"> Procedur två </w:t>
      </w:r>
      <w:r w:rsidR="00B0777D">
        <w:t xml:space="preserve">fungerar genom att de tar med ett nummer när proceduren </w:t>
      </w:r>
      <w:r w:rsidR="00C13DF1">
        <w:t>kallas</w:t>
      </w:r>
      <w:r w:rsidR="00B0777D">
        <w:t xml:space="preserve"> vilket sen </w:t>
      </w:r>
      <w:r w:rsidR="00C13DF1">
        <w:t xml:space="preserve">används för att få ut alla leksaker som har ett pris under eller lika med det numret. </w:t>
      </w:r>
    </w:p>
    <w:p w14:paraId="19E48D02" w14:textId="77777777" w:rsidR="003175A0" w:rsidRPr="003175A0" w:rsidRDefault="003175A0" w:rsidP="003175A0">
      <w:pPr>
        <w:rPr>
          <w:lang w:val="en-US"/>
        </w:rPr>
      </w:pPr>
      <w:r w:rsidRPr="003175A0">
        <w:rPr>
          <w:lang w:val="en-US"/>
        </w:rPr>
        <w:t>create procedure getLeksakerPåPris(in checkPris int)</w:t>
      </w:r>
    </w:p>
    <w:p w14:paraId="700246FD" w14:textId="77777777" w:rsidR="003175A0" w:rsidRPr="003175A0" w:rsidRDefault="003175A0" w:rsidP="003175A0">
      <w:pPr>
        <w:rPr>
          <w:lang w:val="en-US"/>
        </w:rPr>
      </w:pPr>
      <w:r w:rsidRPr="003175A0">
        <w:rPr>
          <w:lang w:val="en-US"/>
        </w:rPr>
        <w:t>begin</w:t>
      </w:r>
    </w:p>
    <w:p w14:paraId="6036F6BB" w14:textId="6DEE92EE" w:rsidR="003175A0" w:rsidRPr="003175A0" w:rsidRDefault="003175A0" w:rsidP="003175A0">
      <w:pPr>
        <w:rPr>
          <w:lang w:val="en-US"/>
        </w:rPr>
      </w:pPr>
      <w:r w:rsidRPr="003175A0">
        <w:rPr>
          <w:lang w:val="en-US"/>
        </w:rPr>
        <w:tab/>
        <w:t>select * from Leksak where Leksak.Pris &lt;= checkPris;</w:t>
      </w:r>
    </w:p>
    <w:p w14:paraId="5D775831" w14:textId="37A45EAB" w:rsidR="00C13DF1" w:rsidRDefault="003175A0" w:rsidP="003175A0">
      <w:r>
        <w:t>end//</w:t>
      </w:r>
    </w:p>
    <w:p w14:paraId="11DD9588" w14:textId="2E5DEB70" w:rsidR="003175A0" w:rsidRDefault="003175A0" w:rsidP="003175A0">
      <w:pPr>
        <w:rPr>
          <w:sz w:val="20"/>
          <w:szCs w:val="20"/>
        </w:rPr>
      </w:pPr>
      <w:r>
        <w:rPr>
          <w:sz w:val="20"/>
          <w:szCs w:val="20"/>
        </w:rPr>
        <w:t>koden för getLeksakerPåPris</w:t>
      </w:r>
    </w:p>
    <w:p w14:paraId="3C5C5423" w14:textId="207CEB92" w:rsidR="00ED07C0" w:rsidRDefault="007450E4" w:rsidP="00ED07C0">
      <w:r>
        <w:t xml:space="preserve">Tredje proceduren är väldigt lik den </w:t>
      </w:r>
      <w:r w:rsidR="0060555E">
        <w:t>andra proceduren och gö</w:t>
      </w:r>
      <w:r w:rsidR="005D176C">
        <w:t>r</w:t>
      </w:r>
      <w:r w:rsidR="0060555E">
        <w:t xml:space="preserve"> mer eller mindre samma sak förutom att den stoppar en från att </w:t>
      </w:r>
      <w:r w:rsidR="00267C26">
        <w:t>skriva in ett tal som är under noll</w:t>
      </w:r>
      <w:r w:rsidR="00261866">
        <w:t xml:space="preserve">. Denna procedur ska användas på samma </w:t>
      </w:r>
      <w:r w:rsidR="00554B5E">
        <w:t>sätt</w:t>
      </w:r>
      <w:r w:rsidR="00261866">
        <w:t xml:space="preserve"> som procedur två bara att</w:t>
      </w:r>
      <w:r w:rsidR="002D4EFD">
        <w:t xml:space="preserve"> i</w:t>
      </w:r>
      <w:r w:rsidR="00261866">
        <w:t xml:space="preserve"> </w:t>
      </w:r>
      <w:r w:rsidR="00554B5E">
        <w:t>denna</w:t>
      </w:r>
      <w:r w:rsidR="00261866">
        <w:t xml:space="preserve"> </w:t>
      </w:r>
      <w:r w:rsidR="00554B5E">
        <w:t xml:space="preserve">så kan inte tomtenissarna skriva in något negativt tal då det inte ska finnas någon leksak med negativt pris. </w:t>
      </w:r>
      <w:r w:rsidR="00191D04">
        <w:t xml:space="preserve">Proceduren </w:t>
      </w:r>
      <w:r w:rsidR="0034062C">
        <w:t>var inte svårare att göra då det användes pr</w:t>
      </w:r>
      <w:r w:rsidR="006E29BF">
        <w:t>o</w:t>
      </w:r>
      <w:r w:rsidR="0034062C">
        <w:t>cedur två som g</w:t>
      </w:r>
      <w:r w:rsidR="006E29BF">
        <w:t>rund men sen la</w:t>
      </w:r>
      <w:r w:rsidR="00865C58">
        <w:t>de</w:t>
      </w:r>
      <w:r w:rsidR="006E29BF">
        <w:t xml:space="preserve"> till en if sats som kollar om det med</w:t>
      </w:r>
      <w:r w:rsidR="00103B10">
        <w:t>skickade</w:t>
      </w:r>
      <w:r w:rsidR="006E29BF">
        <w:t xml:space="preserve"> talet är under </w:t>
      </w:r>
      <w:r w:rsidR="00103B10">
        <w:t>noll</w:t>
      </w:r>
      <w:r w:rsidR="006E29BF">
        <w:t xml:space="preserve"> och ger </w:t>
      </w:r>
      <w:r w:rsidR="00F660B1">
        <w:t xml:space="preserve">då </w:t>
      </w:r>
      <w:r w:rsidR="00B732A2">
        <w:t>en signal</w:t>
      </w:r>
      <w:r w:rsidR="00CC2FC8">
        <w:t>.</w:t>
      </w:r>
    </w:p>
    <w:p w14:paraId="3D14A219" w14:textId="77777777" w:rsidR="00ED07C0" w:rsidRPr="00ED07C0" w:rsidRDefault="00ED07C0" w:rsidP="00ED07C0">
      <w:pPr>
        <w:rPr>
          <w:lang w:val="en-US"/>
        </w:rPr>
      </w:pPr>
      <w:r w:rsidRPr="00ED07C0">
        <w:rPr>
          <w:lang w:val="en-US"/>
        </w:rPr>
        <w:t>create procedure getLeksakerPåPris(in checkPris int)</w:t>
      </w:r>
    </w:p>
    <w:p w14:paraId="5B9B7BB0" w14:textId="77777777" w:rsidR="00ED07C0" w:rsidRPr="00ED07C0" w:rsidRDefault="00ED07C0" w:rsidP="00ED07C0">
      <w:pPr>
        <w:rPr>
          <w:lang w:val="en-US"/>
        </w:rPr>
      </w:pPr>
      <w:r w:rsidRPr="00ED07C0">
        <w:rPr>
          <w:lang w:val="en-US"/>
        </w:rPr>
        <w:t>begin</w:t>
      </w:r>
    </w:p>
    <w:p w14:paraId="76E4EA46" w14:textId="77777777" w:rsidR="00ED07C0" w:rsidRPr="00ED07C0" w:rsidRDefault="00ED07C0" w:rsidP="00ED07C0">
      <w:pPr>
        <w:rPr>
          <w:lang w:val="en-US"/>
        </w:rPr>
      </w:pPr>
      <w:r w:rsidRPr="00ED07C0">
        <w:rPr>
          <w:lang w:val="en-US"/>
        </w:rPr>
        <w:tab/>
        <w:t>if (checkPris &lt; 0) then</w:t>
      </w:r>
    </w:p>
    <w:p w14:paraId="46FC6961" w14:textId="1F8EBD75" w:rsidR="00ED07C0" w:rsidRPr="00664F58" w:rsidRDefault="00ED07C0" w:rsidP="00256143">
      <w:pPr>
        <w:ind w:left="2608" w:firstLine="2"/>
      </w:pPr>
      <w:r w:rsidRPr="00664F58">
        <w:t>signal sqlstate '45000' set message_text = "priset måste vara 0 eller mer";</w:t>
      </w:r>
    </w:p>
    <w:p w14:paraId="5C638215" w14:textId="77777777" w:rsidR="00ED07C0" w:rsidRPr="00ED07C0" w:rsidRDefault="00ED07C0" w:rsidP="00ED07C0">
      <w:pPr>
        <w:rPr>
          <w:lang w:val="en-US"/>
        </w:rPr>
      </w:pPr>
      <w:r w:rsidRPr="00664F58">
        <w:tab/>
      </w:r>
      <w:r w:rsidRPr="00ED07C0">
        <w:rPr>
          <w:lang w:val="en-US"/>
        </w:rPr>
        <w:t>else</w:t>
      </w:r>
    </w:p>
    <w:p w14:paraId="70824348" w14:textId="77777777" w:rsidR="00ED07C0" w:rsidRPr="00ED07C0" w:rsidRDefault="00ED07C0" w:rsidP="00ED07C0">
      <w:pPr>
        <w:rPr>
          <w:lang w:val="en-US"/>
        </w:rPr>
      </w:pPr>
      <w:r w:rsidRPr="00ED07C0">
        <w:rPr>
          <w:lang w:val="en-US"/>
        </w:rPr>
        <w:tab/>
      </w:r>
      <w:r w:rsidRPr="00ED07C0">
        <w:rPr>
          <w:lang w:val="en-US"/>
        </w:rPr>
        <w:tab/>
        <w:t>select * from Leksak where Leksak.Pris &lt;= checkPris;</w:t>
      </w:r>
    </w:p>
    <w:p w14:paraId="505C1153" w14:textId="77777777" w:rsidR="00ED07C0" w:rsidRDefault="00ED07C0" w:rsidP="00ED07C0">
      <w:r w:rsidRPr="00ED07C0">
        <w:rPr>
          <w:lang w:val="en-US"/>
        </w:rPr>
        <w:tab/>
      </w:r>
      <w:r>
        <w:t>end if;</w:t>
      </w:r>
    </w:p>
    <w:p w14:paraId="139C2212" w14:textId="771173D7" w:rsidR="00ED07C0" w:rsidRDefault="00ED07C0" w:rsidP="00ED07C0">
      <w:r>
        <w:t>end//</w:t>
      </w:r>
    </w:p>
    <w:p w14:paraId="1056D0D8" w14:textId="63332CBB" w:rsidR="002B1679" w:rsidRDefault="002B1679" w:rsidP="00ED07C0">
      <w:pPr>
        <w:rPr>
          <w:sz w:val="20"/>
          <w:szCs w:val="20"/>
        </w:rPr>
      </w:pPr>
      <w:r>
        <w:rPr>
          <w:sz w:val="20"/>
          <w:szCs w:val="20"/>
        </w:rPr>
        <w:t xml:space="preserve">koden för den nya </w:t>
      </w:r>
      <w:r w:rsidRPr="002B1679">
        <w:rPr>
          <w:sz w:val="20"/>
          <w:szCs w:val="20"/>
        </w:rPr>
        <w:t>getLeksakerPåPris</w:t>
      </w:r>
      <w:r w:rsidR="00CE0CAB">
        <w:rPr>
          <w:sz w:val="20"/>
          <w:szCs w:val="20"/>
        </w:rPr>
        <w:t xml:space="preserve"> proceduren</w:t>
      </w:r>
    </w:p>
    <w:p w14:paraId="148EB149" w14:textId="77777777" w:rsidR="002B64FA" w:rsidRDefault="002B64FA" w:rsidP="00CE0CAB"/>
    <w:p w14:paraId="022CA73E" w14:textId="77777777" w:rsidR="002B64FA" w:rsidRDefault="002B64FA" w:rsidP="00CE0CAB"/>
    <w:p w14:paraId="27C8B51E" w14:textId="77777777" w:rsidR="002B64FA" w:rsidRDefault="002B64FA" w:rsidP="00CE0CAB"/>
    <w:p w14:paraId="08A48E28" w14:textId="2199D565" w:rsidR="00CE0CAB" w:rsidRDefault="00103B4F" w:rsidP="00CE0CAB">
      <w:r>
        <w:lastRenderedPageBreak/>
        <w:t xml:space="preserve">Den sista proceduren är </w:t>
      </w:r>
      <w:r w:rsidRPr="00103B4F">
        <w:t>görVerktygMagisk</w:t>
      </w:r>
      <w:r w:rsidR="00E225B3">
        <w:t xml:space="preserve"> och gör som det heter om ett </w:t>
      </w:r>
      <w:r w:rsidR="000F217E">
        <w:t xml:space="preserve">icke magiskt </w:t>
      </w:r>
      <w:r w:rsidR="00E225B3">
        <w:t xml:space="preserve">verktyg </w:t>
      </w:r>
      <w:r w:rsidR="000F217E">
        <w:t xml:space="preserve">till magiskt. </w:t>
      </w:r>
      <w:r w:rsidR="00436B9F">
        <w:t>Denna procedur</w:t>
      </w:r>
      <w:r w:rsidR="00A753C8">
        <w:t xml:space="preserve"> finns för att göra det enklare för tomten och chefnissar att </w:t>
      </w:r>
      <w:r w:rsidR="00DC693F">
        <w:t>göra om</w:t>
      </w:r>
      <w:r w:rsidR="00A753C8">
        <w:t xml:space="preserve"> ett icke magiskt verktyg till magiskt om det skulle behövas för nya leksaker.</w:t>
      </w:r>
      <w:r w:rsidR="00436B9F">
        <w:t xml:space="preserve"> Proceduren tar in tre värden vilket är VerktygNamn</w:t>
      </w:r>
      <w:r w:rsidR="00556656">
        <w:t>,</w:t>
      </w:r>
      <w:r w:rsidR="00436B9F">
        <w:t xml:space="preserve"> VerktygID </w:t>
      </w:r>
      <w:r w:rsidR="00556656">
        <w:t>och inMagistatus. VerktygNamn och VerktygID</w:t>
      </w:r>
      <w:r w:rsidR="00327408">
        <w:t xml:space="preserve"> används för att kunna hita vilket verktyg som ska ändras </w:t>
      </w:r>
      <w:r w:rsidR="002B64FA">
        <w:t>medan</w:t>
      </w:r>
      <w:r w:rsidR="00327408">
        <w:t xml:space="preserve"> inMagistatus behövs för att </w:t>
      </w:r>
      <w:r w:rsidR="00333606">
        <w:t>bestämma hur magiskt verktyget ska vara (måste vara ett nummer mellan 0 och 1</w:t>
      </w:r>
      <w:r w:rsidR="00F16B7C">
        <w:t>2</w:t>
      </w:r>
      <w:r w:rsidR="002B64FA">
        <w:t>)</w:t>
      </w:r>
      <w:r w:rsidR="004E2A10">
        <w:t xml:space="preserve">. </w:t>
      </w:r>
      <w:r w:rsidR="002B705D">
        <w:t xml:space="preserve">Proceduren fungerar genom att den börjar att </w:t>
      </w:r>
      <w:r w:rsidR="009A3D95">
        <w:t xml:space="preserve">ta det från </w:t>
      </w:r>
      <w:r w:rsidR="00D22578">
        <w:t xml:space="preserve">IkeMagiskaVerktyg och </w:t>
      </w:r>
      <w:r w:rsidR="002B705D">
        <w:t xml:space="preserve">lägga in </w:t>
      </w:r>
      <w:r w:rsidR="00D22578">
        <w:t xml:space="preserve">det </w:t>
      </w:r>
      <w:r w:rsidR="002B705D">
        <w:t>MagiskaVerktyg</w:t>
      </w:r>
      <w:r w:rsidR="001620C9">
        <w:t xml:space="preserve"> </w:t>
      </w:r>
      <w:r w:rsidR="00D22578">
        <w:t xml:space="preserve">med magistatus som null. Efter att ha </w:t>
      </w:r>
      <w:r w:rsidR="007D68EF">
        <w:t xml:space="preserve">lagt in det nya så uppdaterar de </w:t>
      </w:r>
      <w:r w:rsidR="00E376B3">
        <w:t>det nya verktyget</w:t>
      </w:r>
      <w:r w:rsidR="007D68EF">
        <w:t xml:space="preserve"> med den insatta magistatusen</w:t>
      </w:r>
      <w:r w:rsidR="00E376B3">
        <w:t xml:space="preserve">. Till sist så tar det bort det </w:t>
      </w:r>
      <w:r w:rsidR="003F1CC0">
        <w:t xml:space="preserve">gamla </w:t>
      </w:r>
      <w:r w:rsidR="00E376B3">
        <w:t xml:space="preserve">verktyget I IkeMagiskaVerktyg. </w:t>
      </w:r>
      <w:r w:rsidR="003F1CC0">
        <w:t>Finns även en if sats för om inMagistaus inte är mellan 0 och 12.</w:t>
      </w:r>
    </w:p>
    <w:p w14:paraId="4758022A" w14:textId="77777777" w:rsidR="00F13C47" w:rsidRPr="00F13C47" w:rsidRDefault="00F13C47" w:rsidP="00F13C47">
      <w:pPr>
        <w:rPr>
          <w:lang w:val="en-US"/>
        </w:rPr>
      </w:pPr>
      <w:r w:rsidRPr="00F13C47">
        <w:rPr>
          <w:lang w:val="en-US"/>
        </w:rPr>
        <w:t>create procedure görVerktygMagisk(in verktygNamn varchar(20), in verktygID char(8), in inMagistatus int)</w:t>
      </w:r>
    </w:p>
    <w:p w14:paraId="1657DA01" w14:textId="77777777" w:rsidR="00F13C47" w:rsidRPr="00F13C47" w:rsidRDefault="00F13C47" w:rsidP="00F13C47">
      <w:pPr>
        <w:rPr>
          <w:lang w:val="en-US"/>
        </w:rPr>
      </w:pPr>
      <w:r w:rsidRPr="00F13C47">
        <w:rPr>
          <w:lang w:val="en-US"/>
        </w:rPr>
        <w:t>begin</w:t>
      </w:r>
    </w:p>
    <w:p w14:paraId="43531C8C" w14:textId="77777777" w:rsidR="00F13C47" w:rsidRPr="00F13C47" w:rsidRDefault="00F13C47" w:rsidP="00F13C47">
      <w:pPr>
        <w:rPr>
          <w:lang w:val="en-US"/>
        </w:rPr>
      </w:pPr>
      <w:r w:rsidRPr="00F13C47">
        <w:rPr>
          <w:lang w:val="en-US"/>
        </w:rPr>
        <w:tab/>
        <w:t>if (inMagistatus &lt;= 0 or inMagistatus &gt;= 12) then</w:t>
      </w:r>
    </w:p>
    <w:p w14:paraId="667B0BF0" w14:textId="4DBA1151" w:rsidR="00F13C47" w:rsidRPr="00F13C47" w:rsidRDefault="00F13C47" w:rsidP="00F13C47">
      <w:pPr>
        <w:ind w:left="2608" w:firstLine="2"/>
      </w:pPr>
      <w:r w:rsidRPr="00F13C47">
        <w:t>signal sqlstate '45000' set message_text = "Maginivån måste vara mellan 1 och 11";</w:t>
      </w:r>
    </w:p>
    <w:p w14:paraId="1985D14E" w14:textId="77777777" w:rsidR="00F13C47" w:rsidRPr="00F13C47" w:rsidRDefault="00F13C47" w:rsidP="00F13C47">
      <w:r w:rsidRPr="00F13C47">
        <w:tab/>
        <w:t>else</w:t>
      </w:r>
    </w:p>
    <w:p w14:paraId="3DBB4C04" w14:textId="77777777" w:rsidR="00F13C47" w:rsidRPr="00F13C47" w:rsidRDefault="00F13C47" w:rsidP="00F13C47">
      <w:r w:rsidRPr="00F13C47">
        <w:tab/>
      </w:r>
      <w:r w:rsidRPr="00F13C47">
        <w:tab/>
        <w:t xml:space="preserve">insert into MagiskaVerktyg(Namn, IdNr, Pris, Magistatus) </w:t>
      </w:r>
    </w:p>
    <w:p w14:paraId="55601583" w14:textId="3DA24146" w:rsidR="00F13C47" w:rsidRPr="00F13C47" w:rsidRDefault="00F13C47" w:rsidP="00F13C47">
      <w:pPr>
        <w:ind w:left="2608"/>
      </w:pPr>
      <w:r w:rsidRPr="00F13C47">
        <w:t>select Namn, IdNr, Pris, Null as "Magistatus" from IckeMagiskaVerktyg where Namn = verktygNamn and IdNr = verktygID;</w:t>
      </w:r>
    </w:p>
    <w:p w14:paraId="6226172F" w14:textId="77777777" w:rsidR="00F13C47" w:rsidRPr="00F13C47" w:rsidRDefault="00F13C47" w:rsidP="00F13C47">
      <w:r w:rsidRPr="00F13C47">
        <w:t xml:space="preserve">        </w:t>
      </w:r>
    </w:p>
    <w:p w14:paraId="6A5442AF" w14:textId="32C65CF4" w:rsidR="00F13C47" w:rsidRPr="00F13C47" w:rsidRDefault="00F13C47" w:rsidP="00F13C47">
      <w:pPr>
        <w:ind w:left="2608" w:firstLine="2"/>
      </w:pPr>
      <w:r w:rsidRPr="00F13C47">
        <w:t>update MagiskaVerktyg set Magistatus = inMagistatus where verktygNamn = Namn and verktygID = IdNr;</w:t>
      </w:r>
    </w:p>
    <w:p w14:paraId="3D8F20E5" w14:textId="77777777" w:rsidR="00F13C47" w:rsidRPr="00F13C47" w:rsidRDefault="00F13C47" w:rsidP="00F13C47">
      <w:r w:rsidRPr="00F13C47">
        <w:t xml:space="preserve">        </w:t>
      </w:r>
    </w:p>
    <w:p w14:paraId="36EDCB8E" w14:textId="0BF4A525" w:rsidR="00F13C47" w:rsidRPr="00F13C47" w:rsidRDefault="00F13C47" w:rsidP="00F13C47">
      <w:pPr>
        <w:ind w:left="2608" w:firstLine="2"/>
      </w:pPr>
      <w:r w:rsidRPr="00F13C47">
        <w:t>delete from IckeMagiskaVerktyg where verktygNamn = Namn and verktygID = IdNr;</w:t>
      </w:r>
    </w:p>
    <w:p w14:paraId="5BA6E2AC" w14:textId="77777777" w:rsidR="00F13C47" w:rsidRPr="00F13C47" w:rsidRDefault="00F13C47" w:rsidP="00F13C47">
      <w:r w:rsidRPr="00F13C47">
        <w:tab/>
        <w:t>end if;</w:t>
      </w:r>
    </w:p>
    <w:p w14:paraId="64267A9E" w14:textId="2C52C364" w:rsidR="000B4C4B" w:rsidRDefault="00F13C47" w:rsidP="00F13C47">
      <w:pPr>
        <w:rPr>
          <w:sz w:val="20"/>
          <w:szCs w:val="20"/>
        </w:rPr>
      </w:pPr>
      <w:r w:rsidRPr="00F13C47">
        <w:t>end//</w:t>
      </w:r>
      <w:r w:rsidR="009C7237">
        <w:rPr>
          <w:sz w:val="20"/>
          <w:szCs w:val="20"/>
        </w:rPr>
        <w:t xml:space="preserve">koden för </w:t>
      </w:r>
      <w:r w:rsidR="009C7237" w:rsidRPr="009C7237">
        <w:rPr>
          <w:sz w:val="20"/>
          <w:szCs w:val="20"/>
        </w:rPr>
        <w:t>görVerktygMagisk</w:t>
      </w:r>
      <w:r w:rsidR="009C7237">
        <w:rPr>
          <w:sz w:val="20"/>
          <w:szCs w:val="20"/>
        </w:rPr>
        <w:t xml:space="preserve"> proceduren</w:t>
      </w:r>
    </w:p>
    <w:p w14:paraId="0C97EEF8" w14:textId="77777777" w:rsidR="00584204" w:rsidRPr="003048BC" w:rsidRDefault="00584204" w:rsidP="00F13C47">
      <w:pPr>
        <w:rPr>
          <w:sz w:val="20"/>
          <w:szCs w:val="20"/>
        </w:rPr>
      </w:pPr>
    </w:p>
    <w:p w14:paraId="6050376E" w14:textId="53CC6AB5" w:rsidR="00A23252" w:rsidRDefault="000B4C4B" w:rsidP="000B4C4B">
      <w:pPr>
        <w:pStyle w:val="Heading1"/>
        <w:jc w:val="center"/>
        <w:rPr>
          <w:color w:val="auto"/>
        </w:rPr>
      </w:pPr>
      <w:bookmarkStart w:id="12" w:name="_Toc177843017"/>
      <w:r w:rsidRPr="000B4C4B">
        <w:rPr>
          <w:color w:val="auto"/>
        </w:rPr>
        <w:lastRenderedPageBreak/>
        <w:t>Triggers</w:t>
      </w:r>
      <w:bookmarkEnd w:id="12"/>
    </w:p>
    <w:p w14:paraId="761F6EA3" w14:textId="313B5DC4" w:rsidR="000B4C4B" w:rsidRDefault="00DA7A7F" w:rsidP="000B4C4B">
      <w:r>
        <w:t xml:space="preserve">Databasen </w:t>
      </w:r>
      <w:r w:rsidR="003961DE">
        <w:t>innehåller</w:t>
      </w:r>
      <w:r>
        <w:t xml:space="preserve"> </w:t>
      </w:r>
      <w:r w:rsidR="00385D24">
        <w:t>fem</w:t>
      </w:r>
      <w:r w:rsidR="003961DE">
        <w:t xml:space="preserve"> triggers</w:t>
      </w:r>
      <w:r w:rsidR="00540571">
        <w:t>. De två första trigg</w:t>
      </w:r>
      <w:r w:rsidR="00222E83">
        <w:t>rarna</w:t>
      </w:r>
      <w:r w:rsidR="00024848">
        <w:t xml:space="preserve"> har båda att göra med </w:t>
      </w:r>
      <w:r w:rsidR="006A3E7B">
        <w:t xml:space="preserve">loggen av </w:t>
      </w:r>
      <w:r w:rsidR="00F53ADA">
        <w:t>vilka</w:t>
      </w:r>
      <w:r w:rsidR="009F5A1E">
        <w:t xml:space="preserve"> byggarnissar</w:t>
      </w:r>
      <w:r w:rsidR="006A3E7B">
        <w:t xml:space="preserve"> som använt </w:t>
      </w:r>
      <w:r w:rsidR="009F5A1E">
        <w:t xml:space="preserve">vilka verktyg. </w:t>
      </w:r>
      <w:r w:rsidR="002F3A85">
        <w:t>Den första triggern</w:t>
      </w:r>
      <w:r w:rsidR="007F7A3E">
        <w:t xml:space="preserve"> </w:t>
      </w:r>
      <w:r w:rsidR="00385D24">
        <w:t>heter BörjaAnvända</w:t>
      </w:r>
      <w:r w:rsidR="00502CD8">
        <w:t xml:space="preserve"> och loggar </w:t>
      </w:r>
      <w:r w:rsidR="002F3A85">
        <w:t xml:space="preserve">när en byggarnisse börjar använda </w:t>
      </w:r>
      <w:r w:rsidR="00B619E9">
        <w:t xml:space="preserve">ett verktyg </w:t>
      </w:r>
      <w:r w:rsidR="00141967">
        <w:t>medan</w:t>
      </w:r>
      <w:r w:rsidR="007F7A3E">
        <w:t xml:space="preserve"> den andra triggern </w:t>
      </w:r>
      <w:r w:rsidR="00502CD8">
        <w:t xml:space="preserve">vid namn av SlutaAnvända </w:t>
      </w:r>
      <w:r w:rsidR="007F7A3E">
        <w:t xml:space="preserve">loggar när en </w:t>
      </w:r>
      <w:r w:rsidR="00BE6AED">
        <w:t xml:space="preserve">byggarnisse slutar använda verktyg. </w:t>
      </w:r>
      <w:r w:rsidR="001F36A1">
        <w:t xml:space="preserve">Dessa triggers är till för att byggarnissar ska kunna hålla koll på vem som använt </w:t>
      </w:r>
      <w:r w:rsidR="00141967">
        <w:t xml:space="preserve">vilket verktyg </w:t>
      </w:r>
      <w:r w:rsidR="006D4839">
        <w:t xml:space="preserve">och när om </w:t>
      </w:r>
      <w:r w:rsidR="0088652B">
        <w:t xml:space="preserve">något skulle hända. </w:t>
      </w:r>
      <w:r w:rsidR="005E2BF2">
        <w:t xml:space="preserve">Båda triggrarna </w:t>
      </w:r>
      <w:r w:rsidR="00AF2222">
        <w:t xml:space="preserve">är </w:t>
      </w:r>
      <w:r w:rsidR="009C70FE">
        <w:t xml:space="preserve">sätta på AnvändsAv </w:t>
      </w:r>
      <w:r w:rsidR="00E0232E">
        <w:t>skillnaden</w:t>
      </w:r>
      <w:r w:rsidR="009C70FE">
        <w:t xml:space="preserve"> är att </w:t>
      </w:r>
      <w:r w:rsidR="00E0232E">
        <w:t>BörjaAnvända</w:t>
      </w:r>
      <w:r w:rsidR="009C70FE">
        <w:t xml:space="preserve"> är </w:t>
      </w:r>
      <w:r w:rsidR="004E306A">
        <w:t xml:space="preserve">efter en insert medan </w:t>
      </w:r>
      <w:r w:rsidR="00E0232E">
        <w:t>SlutaAnvända</w:t>
      </w:r>
      <w:r w:rsidR="004E306A">
        <w:t xml:space="preserve"> är efter en delete </w:t>
      </w:r>
      <w:r w:rsidR="008F5D14">
        <w:t>annars</w:t>
      </w:r>
      <w:r w:rsidR="004E306A">
        <w:t xml:space="preserve"> så </w:t>
      </w:r>
      <w:r w:rsidR="008F5D14">
        <w:t>göra båda en insert i AnvändsAvLog med den nya/gam</w:t>
      </w:r>
      <w:r w:rsidR="000D0838">
        <w:t>la data</w:t>
      </w:r>
      <w:r w:rsidR="00AF40F9">
        <w:t xml:space="preserve"> </w:t>
      </w:r>
      <w:r w:rsidR="008E4F50">
        <w:t>respektive</w:t>
      </w:r>
      <w:r w:rsidR="000D0838">
        <w:t>.</w:t>
      </w:r>
    </w:p>
    <w:p w14:paraId="092193DB" w14:textId="77777777" w:rsidR="008D2B95" w:rsidRDefault="008D2B95" w:rsidP="008D2B95">
      <w:r>
        <w:t>create trigger BörjaAnvända after insert on AnvändsAv</w:t>
      </w:r>
    </w:p>
    <w:p w14:paraId="6831DF72" w14:textId="77777777" w:rsidR="008D2B95" w:rsidRDefault="008D2B95" w:rsidP="008D2B95">
      <w:r>
        <w:t>for each row begin</w:t>
      </w:r>
    </w:p>
    <w:p w14:paraId="69CB074E" w14:textId="66256A6A" w:rsidR="008D2B95" w:rsidRDefault="008D2B95" w:rsidP="004809E7">
      <w:r>
        <w:tab/>
        <w:t>insert into AnvändsAvLog(Händelse, TNamn, TIdNr, VNamn, VIdNr, Tid)</w:t>
      </w:r>
      <w:r w:rsidR="004809E7">
        <w:tab/>
      </w:r>
      <w:r>
        <w:t>value("Börja använda", NEW.TNamn, NEW.TIdNr, NEW.VNamn, NEW.VIdNr, now());</w:t>
      </w:r>
    </w:p>
    <w:p w14:paraId="27A69345" w14:textId="2CE43DB6" w:rsidR="008D2B95" w:rsidRDefault="008D2B95" w:rsidP="008D2B95">
      <w:r>
        <w:t>end//</w:t>
      </w:r>
    </w:p>
    <w:p w14:paraId="738DC975" w14:textId="0E142386" w:rsidR="008D2B95" w:rsidRDefault="008D2B95" w:rsidP="008D2B95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r w:rsidR="00FE628E" w:rsidRPr="00FE628E">
        <w:rPr>
          <w:sz w:val="20"/>
          <w:szCs w:val="20"/>
        </w:rPr>
        <w:t>BörjaAnvända</w:t>
      </w:r>
      <w:r w:rsidR="00FE628E">
        <w:rPr>
          <w:sz w:val="20"/>
          <w:szCs w:val="20"/>
        </w:rPr>
        <w:t xml:space="preserve"> triggern</w:t>
      </w:r>
    </w:p>
    <w:p w14:paraId="6D49CBE9" w14:textId="77777777" w:rsidR="00732CD3" w:rsidRDefault="00732CD3" w:rsidP="008D2B95">
      <w:pPr>
        <w:rPr>
          <w:sz w:val="20"/>
          <w:szCs w:val="20"/>
        </w:rPr>
      </w:pPr>
    </w:p>
    <w:p w14:paraId="73875438" w14:textId="77777777" w:rsidR="00FE628E" w:rsidRDefault="00FE628E" w:rsidP="00FE628E">
      <w:r>
        <w:t>create trigger SlutaAnvända after delete on AnvändsAv</w:t>
      </w:r>
    </w:p>
    <w:p w14:paraId="29B6CAA7" w14:textId="77777777" w:rsidR="00FE628E" w:rsidRDefault="00FE628E" w:rsidP="00FE628E">
      <w:r>
        <w:t>for each row begin</w:t>
      </w:r>
    </w:p>
    <w:p w14:paraId="7CD5746B" w14:textId="354FB414" w:rsidR="00FE628E" w:rsidRDefault="00FE628E" w:rsidP="004809E7">
      <w:r>
        <w:tab/>
        <w:t>insert into AnvändsAvLog(Händelse, TNamn, TIdNr, VNamn, VIdNr, Tid)</w:t>
      </w:r>
      <w:r w:rsidR="004809E7">
        <w:tab/>
      </w:r>
      <w:r>
        <w:t>value("Sluta använda", OLD.TNamn, OLD.TIdNr, OLD.VNamn, OLD.VIdNr, now());</w:t>
      </w:r>
    </w:p>
    <w:p w14:paraId="5C1E3588" w14:textId="23E0256F" w:rsidR="00FE628E" w:rsidRDefault="00FE628E" w:rsidP="00FE628E">
      <w:r>
        <w:t>end//</w:t>
      </w:r>
    </w:p>
    <w:p w14:paraId="26793B41" w14:textId="39230C6A" w:rsidR="004809E7" w:rsidRDefault="004809E7" w:rsidP="004809E7">
      <w:pPr>
        <w:rPr>
          <w:sz w:val="20"/>
          <w:szCs w:val="20"/>
        </w:rPr>
      </w:pPr>
      <w:r>
        <w:rPr>
          <w:sz w:val="20"/>
          <w:szCs w:val="20"/>
        </w:rPr>
        <w:t>koden för Sluta</w:t>
      </w:r>
      <w:r w:rsidRPr="00FE628E">
        <w:rPr>
          <w:sz w:val="20"/>
          <w:szCs w:val="20"/>
        </w:rPr>
        <w:t>Använda</w:t>
      </w:r>
      <w:r>
        <w:rPr>
          <w:sz w:val="20"/>
          <w:szCs w:val="20"/>
        </w:rPr>
        <w:t xml:space="preserve"> triggern</w:t>
      </w:r>
    </w:p>
    <w:p w14:paraId="6A0C48E8" w14:textId="499637E3" w:rsidR="004809E7" w:rsidRDefault="00B03608" w:rsidP="004809E7">
      <w:r>
        <w:t xml:space="preserve">Den tredje </w:t>
      </w:r>
      <w:r w:rsidR="008B2BD4">
        <w:t xml:space="preserve">triggern </w:t>
      </w:r>
      <w:r w:rsidR="002C2A0F">
        <w:t>är Läg</w:t>
      </w:r>
      <w:r w:rsidR="003E3CA8">
        <w:t>g</w:t>
      </w:r>
      <w:r w:rsidR="002C2A0F">
        <w:t>TillNamnKod</w:t>
      </w:r>
      <w:r w:rsidR="00D00D90">
        <w:t xml:space="preserve">. Denna trigger </w:t>
      </w:r>
      <w:r w:rsidR="00823ACC">
        <w:t xml:space="preserve">har att göra med att när namn koder läggs till för </w:t>
      </w:r>
      <w:r w:rsidR="00B26B2A">
        <w:t>l</w:t>
      </w:r>
      <w:r w:rsidR="00B12121">
        <w:t xml:space="preserve">eksaker så ska alla leksaker i </w:t>
      </w:r>
      <w:r w:rsidR="00B26B2A">
        <w:t xml:space="preserve">Leksaker tabellen som har </w:t>
      </w:r>
      <w:r w:rsidR="005C3FED">
        <w:t xml:space="preserve">namnet som lagts in bytas till namn koden </w:t>
      </w:r>
      <w:r w:rsidR="00FB6059">
        <w:t>i stället</w:t>
      </w:r>
      <w:r w:rsidR="00C07979">
        <w:t xml:space="preserve">. </w:t>
      </w:r>
      <w:r w:rsidR="00FB6059">
        <w:t xml:space="preserve">En log för vilka namn </w:t>
      </w:r>
      <w:r w:rsidR="00D80418">
        <w:t>som lagts till i LeksakNamn sk</w:t>
      </w:r>
      <w:r w:rsidR="000B58C2">
        <w:t xml:space="preserve">apades också så det går att se vilka namn som lagts till och när. </w:t>
      </w:r>
      <w:r w:rsidR="00D80418">
        <w:t xml:space="preserve"> </w:t>
      </w:r>
      <w:r w:rsidR="00BA5D4C">
        <w:t xml:space="preserve">Största saken med </w:t>
      </w:r>
      <w:r w:rsidR="007B079F">
        <w:t>denna trigger</w:t>
      </w:r>
      <w:r w:rsidR="00BA5D4C">
        <w:t xml:space="preserve"> är att man sliper behöva uppdatera </w:t>
      </w:r>
      <w:r w:rsidR="00C6103D">
        <w:t xml:space="preserve">Leksaker själv när </w:t>
      </w:r>
      <w:r w:rsidR="005613C6">
        <w:t>ett nytt namn</w:t>
      </w:r>
      <w:r w:rsidR="00C6103D">
        <w:t xml:space="preserve"> kod läggs till utan databasen kan göra det själv</w:t>
      </w:r>
      <w:r w:rsidR="004B4398">
        <w:t xml:space="preserve"> man kan också se vilka namn som lagts till när</w:t>
      </w:r>
      <w:r w:rsidR="00B03029">
        <w:t>.</w:t>
      </w:r>
      <w:r w:rsidR="00C6103D">
        <w:t xml:space="preserve"> </w:t>
      </w:r>
      <w:r w:rsidR="009C4B42">
        <w:t xml:space="preserve">Koden för </w:t>
      </w:r>
      <w:r w:rsidR="009C4B42" w:rsidRPr="00D00D90">
        <w:t>Lä</w:t>
      </w:r>
      <w:r w:rsidR="003E3CA8">
        <w:t>g</w:t>
      </w:r>
      <w:r w:rsidR="009C4B42" w:rsidRPr="00D00D90">
        <w:t>gTillNamnKod</w:t>
      </w:r>
      <w:r w:rsidR="009C4B42">
        <w:t xml:space="preserve"> </w:t>
      </w:r>
      <w:r w:rsidR="00D87CF4">
        <w:t xml:space="preserve">är egentligen bara en insert först som lägger in det som hänt i loggen och sen en uppdate på Leksaker tabellen </w:t>
      </w:r>
      <w:r w:rsidR="00C73034">
        <w:t>med det nya namn koden.</w:t>
      </w:r>
    </w:p>
    <w:p w14:paraId="154DD9CB" w14:textId="77777777" w:rsidR="00C73034" w:rsidRDefault="00C73034" w:rsidP="004809E7"/>
    <w:p w14:paraId="7AD91E70" w14:textId="77777777" w:rsidR="00C73034" w:rsidRDefault="00C73034" w:rsidP="004809E7"/>
    <w:p w14:paraId="7EBA3BC0" w14:textId="77777777" w:rsidR="00C73034" w:rsidRDefault="00C73034" w:rsidP="004809E7"/>
    <w:p w14:paraId="41A3261F" w14:textId="22EACDEB" w:rsidR="002C2A0F" w:rsidRPr="00160397" w:rsidRDefault="002C2A0F" w:rsidP="002C2A0F">
      <w:pPr>
        <w:rPr>
          <w:lang w:val="en-US"/>
        </w:rPr>
      </w:pPr>
      <w:r w:rsidRPr="00160397">
        <w:rPr>
          <w:lang w:val="en-US"/>
        </w:rPr>
        <w:t>create trigger Läg</w:t>
      </w:r>
      <w:r w:rsidR="003E3CA8">
        <w:rPr>
          <w:lang w:val="en-US"/>
        </w:rPr>
        <w:t>g</w:t>
      </w:r>
      <w:r w:rsidRPr="00160397">
        <w:rPr>
          <w:lang w:val="en-US"/>
        </w:rPr>
        <w:t>TillNamnKod after insert on LeksakNamn</w:t>
      </w:r>
    </w:p>
    <w:p w14:paraId="2AFA3E2F" w14:textId="77777777" w:rsidR="002C2A0F" w:rsidRPr="002C2A0F" w:rsidRDefault="002C2A0F" w:rsidP="002C2A0F">
      <w:pPr>
        <w:rPr>
          <w:lang w:val="en-US"/>
        </w:rPr>
      </w:pPr>
      <w:r w:rsidRPr="002C2A0F">
        <w:rPr>
          <w:lang w:val="en-US"/>
        </w:rPr>
        <w:t>for each row begin</w:t>
      </w:r>
    </w:p>
    <w:p w14:paraId="528EE6C8" w14:textId="77777777" w:rsidR="002C2A0F" w:rsidRDefault="002C2A0F" w:rsidP="002C2A0F">
      <w:r w:rsidRPr="002C2A0F">
        <w:rPr>
          <w:lang w:val="en-US"/>
        </w:rPr>
        <w:tab/>
      </w:r>
      <w:r>
        <w:t xml:space="preserve">insert into LeksakNamnLog(Händelse, Namn, NamnKod, Tid) </w:t>
      </w:r>
    </w:p>
    <w:p w14:paraId="212716DC" w14:textId="5ACBABE9" w:rsidR="002C2A0F" w:rsidRDefault="002C2A0F" w:rsidP="002C2A0F">
      <w:pPr>
        <w:ind w:firstLine="1304"/>
      </w:pPr>
      <w:r>
        <w:t>value("Lagt till", new.Namn, new.NamnKod, now());</w:t>
      </w:r>
    </w:p>
    <w:p w14:paraId="73A4C305" w14:textId="41080E9E" w:rsidR="002C2A0F" w:rsidRDefault="002C2A0F" w:rsidP="007B079F">
      <w:pPr>
        <w:ind w:left="1304" w:firstLine="1"/>
      </w:pPr>
      <w:r>
        <w:t>update Leksak set NamnKod = new.NamnKod where NamnKod =</w:t>
      </w:r>
      <w:r w:rsidR="007B079F">
        <w:t xml:space="preserve"> </w:t>
      </w:r>
      <w:r>
        <w:t>new.Namn;</w:t>
      </w:r>
    </w:p>
    <w:p w14:paraId="0254B67D" w14:textId="12DA9380" w:rsidR="002C2A0F" w:rsidRDefault="002C2A0F" w:rsidP="002C2A0F">
      <w:r>
        <w:t>end//</w:t>
      </w:r>
    </w:p>
    <w:p w14:paraId="7B2A728B" w14:textId="24EA6AAB" w:rsidR="004809E7" w:rsidRDefault="00C73034" w:rsidP="00FE628E">
      <w:pPr>
        <w:rPr>
          <w:sz w:val="20"/>
          <w:szCs w:val="20"/>
        </w:rPr>
      </w:pPr>
      <w:r>
        <w:rPr>
          <w:sz w:val="20"/>
          <w:szCs w:val="20"/>
        </w:rPr>
        <w:t>koden för Läg</w:t>
      </w:r>
      <w:r w:rsidR="003E3CA8">
        <w:rPr>
          <w:sz w:val="20"/>
          <w:szCs w:val="20"/>
        </w:rPr>
        <w:t>g</w:t>
      </w:r>
      <w:r>
        <w:rPr>
          <w:sz w:val="20"/>
          <w:szCs w:val="20"/>
        </w:rPr>
        <w:t>TillNamnKod triggern</w:t>
      </w:r>
    </w:p>
    <w:p w14:paraId="43BAF7E6" w14:textId="77777777" w:rsidR="007C2366" w:rsidRDefault="00E37BAE" w:rsidP="00C73034">
      <w:r>
        <w:t xml:space="preserve">Den </w:t>
      </w:r>
      <w:r w:rsidR="00385D24">
        <w:t xml:space="preserve">två </w:t>
      </w:r>
      <w:r>
        <w:t xml:space="preserve">sista </w:t>
      </w:r>
      <w:r w:rsidR="0087164D">
        <w:t>triggrarna</w:t>
      </w:r>
      <w:r w:rsidR="00951381">
        <w:t xml:space="preserve"> </w:t>
      </w:r>
      <w:r w:rsidR="00036D9C">
        <w:t>är</w:t>
      </w:r>
      <w:r w:rsidR="003A3E4F">
        <w:t xml:space="preserve"> Sälj</w:t>
      </w:r>
      <w:r w:rsidR="0087164D">
        <w:t>Magiska</w:t>
      </w:r>
      <w:r w:rsidR="003A3E4F">
        <w:t>Verktyg</w:t>
      </w:r>
      <w:r w:rsidR="00CA35EA">
        <w:t xml:space="preserve"> </w:t>
      </w:r>
      <w:r w:rsidR="0087164D">
        <w:t>och SäljIkeMagiska</w:t>
      </w:r>
      <w:r w:rsidR="00DD1A09">
        <w:t xml:space="preserve">Verktyg </w:t>
      </w:r>
      <w:r w:rsidR="003A3E4F">
        <w:t>vilk</w:t>
      </w:r>
      <w:r w:rsidR="00DD1A09">
        <w:t>a</w:t>
      </w:r>
      <w:r w:rsidR="003A3E4F">
        <w:t xml:space="preserve"> körs när </w:t>
      </w:r>
      <w:r w:rsidR="00DD1A09">
        <w:t xml:space="preserve">verktyg tas bort från respektive tabell. </w:t>
      </w:r>
      <w:r w:rsidR="008A78EE">
        <w:t xml:space="preserve">Båda triggrarna </w:t>
      </w:r>
      <w:r w:rsidR="00F6230A">
        <w:t>används för att logga när ett verktygs tas bort</w:t>
      </w:r>
      <w:r w:rsidR="00581819">
        <w:t xml:space="preserve"> och för att </w:t>
      </w:r>
      <w:r w:rsidR="00FE74C7">
        <w:t>stoppa</w:t>
      </w:r>
      <w:r w:rsidR="00581819">
        <w:t xml:space="preserve"> en från att s</w:t>
      </w:r>
      <w:r w:rsidR="00FE74C7">
        <w:t>älja ett verktyg som någon använder</w:t>
      </w:r>
      <w:r w:rsidR="00581819">
        <w:t xml:space="preserve">. </w:t>
      </w:r>
      <w:r w:rsidR="00EC3E45">
        <w:t xml:space="preserve">Användningen av triggrarna är </w:t>
      </w:r>
      <w:r w:rsidR="00D7515B">
        <w:t xml:space="preserve">för att kunna hålla koll vilka verktyg som tagits bort och när men också </w:t>
      </w:r>
      <w:r w:rsidR="00F12644">
        <w:t xml:space="preserve">för att </w:t>
      </w:r>
      <w:r w:rsidR="00D7515B">
        <w:t xml:space="preserve">stoppa </w:t>
      </w:r>
      <w:r w:rsidR="00AF6870">
        <w:t>verktyg från att tas bort om de används</w:t>
      </w:r>
      <w:r w:rsidR="00C9769D">
        <w:t>. Båda triggrarnas kod är nästan identisk</w:t>
      </w:r>
      <w:r w:rsidR="009C0A9D">
        <w:t xml:space="preserve"> med några små ändringar som vilken </w:t>
      </w:r>
      <w:r w:rsidR="007A0CB9">
        <w:t>tabell</w:t>
      </w:r>
      <w:r w:rsidR="009C0A9D">
        <w:t xml:space="preserve"> det </w:t>
      </w:r>
      <w:r w:rsidR="007A0CB9">
        <w:t>ligger</w:t>
      </w:r>
      <w:r w:rsidR="009C0A9D">
        <w:t xml:space="preserve"> på och vad magistatus </w:t>
      </w:r>
      <w:r w:rsidR="007A0CB9">
        <w:t xml:space="preserve">är. Den första delen i </w:t>
      </w:r>
      <w:r w:rsidR="00052C4D">
        <w:t xml:space="preserve">triggrarna är en if sats som kollar om någon byggarnisse använder </w:t>
      </w:r>
      <w:r w:rsidR="009F3514">
        <w:t xml:space="preserve">verktygen och </w:t>
      </w:r>
      <w:r w:rsidR="002B4B53">
        <w:t>ger ett error</w:t>
      </w:r>
      <w:r w:rsidR="009F3514">
        <w:t xml:space="preserve"> om det gör det. </w:t>
      </w:r>
      <w:r w:rsidR="009A3E62">
        <w:t xml:space="preserve">Om det kommer förbi if satsen så </w:t>
      </w:r>
      <w:r w:rsidR="0005425E">
        <w:t xml:space="preserve">insertar det </w:t>
      </w:r>
      <w:r w:rsidR="004A5E12">
        <w:t xml:space="preserve">i VerktygLog </w:t>
      </w:r>
      <w:r w:rsidR="003312D2">
        <w:t xml:space="preserve">och sen tar bort verktygens beskrivning och </w:t>
      </w:r>
      <w:r w:rsidR="004B4D5B">
        <w:t xml:space="preserve">hur verktyget skulle </w:t>
      </w:r>
      <w:r w:rsidR="008E6E74">
        <w:t>användas</w:t>
      </w:r>
      <w:r w:rsidR="0087777A">
        <w:t>.</w:t>
      </w:r>
      <w:r w:rsidR="00C226CB">
        <w:t xml:space="preserve"> </w:t>
      </w:r>
    </w:p>
    <w:p w14:paraId="4D7E054B" w14:textId="702472DC" w:rsidR="00C73034" w:rsidRDefault="005C289E" w:rsidP="00C73034">
      <w:r>
        <w:t>Jag är medveten om att båda triggrarna är after delete så teknis</w:t>
      </w:r>
      <w:r w:rsidR="00A85E84">
        <w:t>k</w:t>
      </w:r>
      <w:r>
        <w:t xml:space="preserve">t sätt så har redan </w:t>
      </w:r>
      <w:r w:rsidR="003E0EF0">
        <w:t>verktyget tagits bort även om if satsen ger error</w:t>
      </w:r>
      <w:r w:rsidR="007C2366">
        <w:t xml:space="preserve"> men jag kunde inte list</w:t>
      </w:r>
      <w:r w:rsidR="00A57A2A">
        <w:t>a</w:t>
      </w:r>
      <w:r w:rsidR="007C2366">
        <w:t xml:space="preserve"> ut hur </w:t>
      </w:r>
      <w:r w:rsidR="002F10C3">
        <w:t>den skulle kunna göras som before delete</w:t>
      </w:r>
      <w:r w:rsidR="00BF243C">
        <w:t xml:space="preserve"> så det fick bli på detta </w:t>
      </w:r>
      <w:r w:rsidR="00562471">
        <w:t>sätt</w:t>
      </w:r>
      <w:r w:rsidR="002F10C3">
        <w:t>.</w:t>
      </w:r>
    </w:p>
    <w:p w14:paraId="76B6DD26" w14:textId="77777777" w:rsidR="0078157A" w:rsidRDefault="0078157A" w:rsidP="00C73034"/>
    <w:p w14:paraId="50A4519C" w14:textId="77777777" w:rsidR="0078157A" w:rsidRDefault="0078157A" w:rsidP="00C73034"/>
    <w:p w14:paraId="6B34160A" w14:textId="77777777" w:rsidR="0078157A" w:rsidRDefault="0078157A" w:rsidP="00C73034"/>
    <w:p w14:paraId="1E044839" w14:textId="77777777" w:rsidR="0078157A" w:rsidRDefault="0078157A" w:rsidP="00C73034"/>
    <w:p w14:paraId="0BFF8530" w14:textId="77777777" w:rsidR="0078157A" w:rsidRDefault="0078157A" w:rsidP="00C73034"/>
    <w:p w14:paraId="33316B3D" w14:textId="77777777" w:rsidR="0078157A" w:rsidRDefault="0078157A" w:rsidP="00C73034"/>
    <w:p w14:paraId="36BB4F7F" w14:textId="77777777" w:rsidR="0078157A" w:rsidRDefault="0078157A" w:rsidP="00C73034"/>
    <w:p w14:paraId="60721BF4" w14:textId="77777777" w:rsidR="0078157A" w:rsidRDefault="0078157A" w:rsidP="00C73034"/>
    <w:p w14:paraId="70B37A11" w14:textId="77777777" w:rsidR="0078157A" w:rsidRDefault="0078157A" w:rsidP="00C73034"/>
    <w:p w14:paraId="3C59814F" w14:textId="77777777" w:rsidR="00CF195E" w:rsidRDefault="00CF195E" w:rsidP="0078157A"/>
    <w:p w14:paraId="26AA507F" w14:textId="2E84EBDE" w:rsidR="0078157A" w:rsidRPr="0078157A" w:rsidRDefault="0078157A" w:rsidP="0078157A">
      <w:pPr>
        <w:rPr>
          <w:lang w:val="en-US"/>
        </w:rPr>
      </w:pPr>
      <w:r w:rsidRPr="0078157A">
        <w:rPr>
          <w:lang w:val="en-US"/>
        </w:rPr>
        <w:lastRenderedPageBreak/>
        <w:t xml:space="preserve">create trigger SäljMagiskaVerktyg after delete on MagiskaVerktyg </w:t>
      </w:r>
    </w:p>
    <w:p w14:paraId="61DA76E5" w14:textId="77777777" w:rsidR="0078157A" w:rsidRDefault="0078157A" w:rsidP="0078157A">
      <w:pPr>
        <w:rPr>
          <w:lang w:val="en-US"/>
        </w:rPr>
      </w:pPr>
      <w:r w:rsidRPr="0078157A">
        <w:rPr>
          <w:lang w:val="en-US"/>
        </w:rPr>
        <w:t>for each row begin</w:t>
      </w:r>
    </w:p>
    <w:p w14:paraId="74ABF267" w14:textId="46C07F25" w:rsidR="0078157A" w:rsidRPr="0078157A" w:rsidRDefault="0078157A" w:rsidP="0078157A">
      <w:pPr>
        <w:ind w:left="1304"/>
        <w:rPr>
          <w:lang w:val="en-US"/>
        </w:rPr>
      </w:pPr>
      <w:r w:rsidRPr="0078157A">
        <w:rPr>
          <w:lang w:val="en-US"/>
        </w:rPr>
        <w:t>if ((select count(*) from AnvändsAv where VNamn = old.Namn and VIdNr = old.IdNr) &gt; 0) then</w:t>
      </w:r>
    </w:p>
    <w:p w14:paraId="037F49BD" w14:textId="151021D6" w:rsidR="0078157A" w:rsidRDefault="0078157A" w:rsidP="0078157A">
      <w:pPr>
        <w:ind w:left="2608" w:firstLine="2"/>
      </w:pPr>
      <w:r>
        <w:t>signal sqlstate '45000' set message_text = "Deta verktyg används av någon";</w:t>
      </w:r>
    </w:p>
    <w:p w14:paraId="453C95ED" w14:textId="77777777" w:rsidR="0078157A" w:rsidRDefault="0078157A" w:rsidP="0078157A">
      <w:r>
        <w:tab/>
        <w:t>else</w:t>
      </w:r>
    </w:p>
    <w:p w14:paraId="40507CC4" w14:textId="26EEBEC6" w:rsidR="0078157A" w:rsidRDefault="0078157A" w:rsidP="0078157A">
      <w:pPr>
        <w:ind w:left="2608" w:firstLine="2"/>
      </w:pPr>
      <w:r>
        <w:t xml:space="preserve">insert into VerktygLog(Händelse, Namn, IdNr, Pris, Magistatus, Tid) </w:t>
      </w:r>
    </w:p>
    <w:p w14:paraId="6ACF329C" w14:textId="301975F7" w:rsidR="0078157A" w:rsidRPr="0078157A" w:rsidRDefault="0078157A" w:rsidP="0078157A">
      <w:pPr>
        <w:ind w:left="2610"/>
        <w:rPr>
          <w:lang w:val="en-US"/>
        </w:rPr>
      </w:pPr>
      <w:r w:rsidRPr="0078157A">
        <w:rPr>
          <w:lang w:val="en-US"/>
        </w:rPr>
        <w:t>value("såldes", old.Namn, old.IdNr, old.pris, old.magistatus, now());</w:t>
      </w:r>
    </w:p>
    <w:p w14:paraId="29D5687C" w14:textId="5BCF5BDF" w:rsidR="0078157A" w:rsidRDefault="0078157A" w:rsidP="0078157A">
      <w:pPr>
        <w:ind w:left="2608" w:firstLine="2"/>
      </w:pPr>
      <w:r>
        <w:t>delete from VerktygBeskrivning where Namn = old.Namn and IdNr = old.IdNr;</w:t>
      </w:r>
    </w:p>
    <w:p w14:paraId="7B162067" w14:textId="3D045D5E" w:rsidR="0078157A" w:rsidRPr="0078157A" w:rsidRDefault="0078157A" w:rsidP="0078157A">
      <w:pPr>
        <w:ind w:left="2608" w:firstLine="2"/>
        <w:rPr>
          <w:lang w:val="en-US"/>
        </w:rPr>
      </w:pPr>
      <w:r w:rsidRPr="0078157A">
        <w:rPr>
          <w:lang w:val="en-US"/>
        </w:rPr>
        <w:t>delete from Behöver where VNamn = old.Namn and VIdNr = old.IdNr;</w:t>
      </w:r>
    </w:p>
    <w:p w14:paraId="1AE61AF0" w14:textId="77777777" w:rsidR="0078157A" w:rsidRPr="0078157A" w:rsidRDefault="0078157A" w:rsidP="0078157A">
      <w:pPr>
        <w:rPr>
          <w:lang w:val="en-US"/>
        </w:rPr>
      </w:pPr>
      <w:r w:rsidRPr="0078157A">
        <w:rPr>
          <w:lang w:val="en-US"/>
        </w:rPr>
        <w:tab/>
        <w:t>end if;</w:t>
      </w:r>
    </w:p>
    <w:p w14:paraId="2205C30E" w14:textId="08A4250F" w:rsidR="0087777A" w:rsidRDefault="0078157A" w:rsidP="0078157A">
      <w:r>
        <w:t>end//</w:t>
      </w:r>
    </w:p>
    <w:p w14:paraId="10AEDBCF" w14:textId="276865B5" w:rsidR="005F2AF3" w:rsidRDefault="0078157A" w:rsidP="0078157A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r w:rsidRPr="0078157A">
        <w:rPr>
          <w:sz w:val="20"/>
          <w:szCs w:val="20"/>
        </w:rPr>
        <w:t>SäljMagiskaVerktyg</w:t>
      </w:r>
    </w:p>
    <w:p w14:paraId="40DD77CE" w14:textId="77777777" w:rsidR="005F2AF3" w:rsidRPr="00160397" w:rsidRDefault="005F2AF3" w:rsidP="005F2AF3"/>
    <w:p w14:paraId="2CB4A0F0" w14:textId="77777777" w:rsidR="005F2AF3" w:rsidRPr="00160397" w:rsidRDefault="005F2AF3" w:rsidP="005F2AF3"/>
    <w:p w14:paraId="0D62BAFF" w14:textId="77777777" w:rsidR="005F2AF3" w:rsidRPr="00160397" w:rsidRDefault="005F2AF3" w:rsidP="005F2AF3"/>
    <w:p w14:paraId="37AC3000" w14:textId="77777777" w:rsidR="005F2AF3" w:rsidRPr="00160397" w:rsidRDefault="005F2AF3" w:rsidP="005F2AF3"/>
    <w:p w14:paraId="7BB859E5" w14:textId="77777777" w:rsidR="005F2AF3" w:rsidRPr="00160397" w:rsidRDefault="005F2AF3" w:rsidP="005F2AF3"/>
    <w:p w14:paraId="2712B370" w14:textId="77777777" w:rsidR="005F2AF3" w:rsidRPr="00160397" w:rsidRDefault="005F2AF3" w:rsidP="005F2AF3"/>
    <w:p w14:paraId="621A24FC" w14:textId="77777777" w:rsidR="005F2AF3" w:rsidRPr="00160397" w:rsidRDefault="005F2AF3" w:rsidP="005F2AF3"/>
    <w:p w14:paraId="2EDE5507" w14:textId="77777777" w:rsidR="005F2AF3" w:rsidRPr="00160397" w:rsidRDefault="005F2AF3" w:rsidP="005F2AF3"/>
    <w:p w14:paraId="57A719ED" w14:textId="77777777" w:rsidR="005F2AF3" w:rsidRPr="00160397" w:rsidRDefault="005F2AF3" w:rsidP="005F2AF3"/>
    <w:p w14:paraId="39A7285F" w14:textId="77777777" w:rsidR="005F2AF3" w:rsidRPr="00160397" w:rsidRDefault="005F2AF3" w:rsidP="005F2AF3"/>
    <w:p w14:paraId="53077571" w14:textId="77777777" w:rsidR="00CF195E" w:rsidRPr="00160397" w:rsidRDefault="00CF195E" w:rsidP="005F2AF3"/>
    <w:p w14:paraId="5F0BF491" w14:textId="77777777" w:rsidR="00CF195E" w:rsidRPr="00160397" w:rsidRDefault="00CF195E" w:rsidP="005F2AF3"/>
    <w:p w14:paraId="2396D9E7" w14:textId="77777777" w:rsidR="002E6E4A" w:rsidRDefault="002E6E4A" w:rsidP="002E6E4A">
      <w:r>
        <w:lastRenderedPageBreak/>
        <w:t xml:space="preserve">create trigger SäljIckeMagiskaVerktyg after delete on IckeMagiskaVerktyg </w:t>
      </w:r>
    </w:p>
    <w:p w14:paraId="6EB19787" w14:textId="77777777" w:rsidR="002E6E4A" w:rsidRDefault="002E6E4A" w:rsidP="002E6E4A">
      <w:pPr>
        <w:rPr>
          <w:lang w:val="en-US"/>
        </w:rPr>
      </w:pPr>
      <w:r w:rsidRPr="002E6E4A">
        <w:rPr>
          <w:lang w:val="en-US"/>
        </w:rPr>
        <w:t>for each row begin</w:t>
      </w:r>
    </w:p>
    <w:p w14:paraId="38F796DB" w14:textId="305958D4" w:rsidR="002E6E4A" w:rsidRPr="002E6E4A" w:rsidRDefault="002E6E4A" w:rsidP="002E6E4A">
      <w:pPr>
        <w:ind w:left="1304"/>
        <w:rPr>
          <w:lang w:val="en-US"/>
        </w:rPr>
      </w:pPr>
      <w:r w:rsidRPr="002E6E4A">
        <w:rPr>
          <w:lang w:val="en-US"/>
        </w:rPr>
        <w:t>if ((select count(*) from AnvändsAv where VNamn = old.Namn and VIdNr = old.IdNr) &gt; 0) then</w:t>
      </w:r>
    </w:p>
    <w:p w14:paraId="0D631386" w14:textId="7D2754BC" w:rsidR="002E6E4A" w:rsidRDefault="002E6E4A" w:rsidP="002E6E4A">
      <w:pPr>
        <w:ind w:left="2608" w:firstLine="2"/>
      </w:pPr>
      <w:r>
        <w:t>signal sqlstate '45000' set message_text = "Deta verktyg används av någon";</w:t>
      </w:r>
    </w:p>
    <w:p w14:paraId="2CF0A57E" w14:textId="77777777" w:rsidR="002E6E4A" w:rsidRDefault="002E6E4A" w:rsidP="002E6E4A">
      <w:r>
        <w:tab/>
        <w:t>else</w:t>
      </w:r>
    </w:p>
    <w:p w14:paraId="270993E3" w14:textId="477C0DB9" w:rsidR="002E6E4A" w:rsidRDefault="002E6E4A" w:rsidP="002E6E4A">
      <w:pPr>
        <w:ind w:left="2608" w:firstLine="2"/>
      </w:pPr>
      <w:r>
        <w:t xml:space="preserve">insert into VerktygLog(Händelse, Namn, IdNr, Pris, Magistatus, Tid) </w:t>
      </w:r>
    </w:p>
    <w:p w14:paraId="357B3F63" w14:textId="77777777" w:rsidR="002E6E4A" w:rsidRPr="002E6E4A" w:rsidRDefault="002E6E4A" w:rsidP="002E6E4A">
      <w:pPr>
        <w:rPr>
          <w:lang w:val="en-US"/>
        </w:rPr>
      </w:pPr>
      <w:r>
        <w:tab/>
      </w:r>
      <w:r>
        <w:tab/>
      </w:r>
      <w:r w:rsidRPr="002E6E4A">
        <w:rPr>
          <w:lang w:val="en-US"/>
        </w:rPr>
        <w:t>value("såldes", old.Namn, old.IdNr, old.pris, null, now());</w:t>
      </w:r>
    </w:p>
    <w:p w14:paraId="543B7D39" w14:textId="4DB58354" w:rsidR="002E6E4A" w:rsidRDefault="002E6E4A" w:rsidP="002E6E4A">
      <w:pPr>
        <w:ind w:left="2608"/>
      </w:pPr>
      <w:r>
        <w:t>delete from VerktygBeskrivning where Namn = old.Namn and IdNr = old.IdNr;</w:t>
      </w:r>
    </w:p>
    <w:p w14:paraId="093FDFC2" w14:textId="2E0F0011" w:rsidR="002E6E4A" w:rsidRPr="002E6E4A" w:rsidRDefault="002E6E4A" w:rsidP="002E6E4A">
      <w:pPr>
        <w:ind w:left="2608" w:firstLine="2"/>
        <w:rPr>
          <w:lang w:val="en-US"/>
        </w:rPr>
      </w:pPr>
      <w:r w:rsidRPr="002E6E4A">
        <w:rPr>
          <w:lang w:val="en-US"/>
        </w:rPr>
        <w:t>delete from Behöver where VNamn = old.Namn and VIdNr = old.IdNr;</w:t>
      </w:r>
    </w:p>
    <w:p w14:paraId="7277C61A" w14:textId="77777777" w:rsidR="002E6E4A" w:rsidRPr="002E6E4A" w:rsidRDefault="002E6E4A" w:rsidP="002E6E4A">
      <w:pPr>
        <w:rPr>
          <w:lang w:val="en-US"/>
        </w:rPr>
      </w:pPr>
      <w:r w:rsidRPr="002E6E4A">
        <w:rPr>
          <w:lang w:val="en-US"/>
        </w:rPr>
        <w:tab/>
        <w:t>end if;</w:t>
      </w:r>
    </w:p>
    <w:p w14:paraId="4F727E80" w14:textId="16CBC36D" w:rsidR="005F2AF3" w:rsidRDefault="002E6E4A" w:rsidP="002E6E4A">
      <w:pPr>
        <w:rPr>
          <w:sz w:val="20"/>
          <w:szCs w:val="20"/>
        </w:rPr>
      </w:pPr>
      <w:r>
        <w:t>end//</w:t>
      </w:r>
      <w:r w:rsidR="005F2AF3">
        <w:rPr>
          <w:sz w:val="20"/>
          <w:szCs w:val="20"/>
        </w:rPr>
        <w:t xml:space="preserve">koden för </w:t>
      </w:r>
      <w:r w:rsidR="005F2AF3" w:rsidRPr="005F2AF3">
        <w:rPr>
          <w:sz w:val="20"/>
          <w:szCs w:val="20"/>
        </w:rPr>
        <w:t>SäljI</w:t>
      </w:r>
      <w:r w:rsidR="004B03E2">
        <w:rPr>
          <w:sz w:val="20"/>
          <w:szCs w:val="20"/>
        </w:rPr>
        <w:t>c</w:t>
      </w:r>
      <w:r w:rsidR="005F2AF3" w:rsidRPr="005F2AF3">
        <w:rPr>
          <w:sz w:val="20"/>
          <w:szCs w:val="20"/>
        </w:rPr>
        <w:t>keMagiskaVerktyg</w:t>
      </w:r>
    </w:p>
    <w:p w14:paraId="10D9C6B4" w14:textId="015433A8" w:rsidR="005F2AF3" w:rsidRPr="00C226CB" w:rsidRDefault="000F0933" w:rsidP="000F0933">
      <w:pPr>
        <w:pStyle w:val="Heading1"/>
        <w:jc w:val="center"/>
        <w:rPr>
          <w:color w:val="auto"/>
        </w:rPr>
      </w:pPr>
      <w:bookmarkStart w:id="13" w:name="_Toc177843018"/>
      <w:r w:rsidRPr="00C226CB">
        <w:rPr>
          <w:color w:val="auto"/>
        </w:rPr>
        <w:t>Rättigheter</w:t>
      </w:r>
      <w:bookmarkEnd w:id="13"/>
    </w:p>
    <w:p w14:paraId="502EFD97" w14:textId="2D608D79" w:rsidR="00C226CB" w:rsidRDefault="00FA3189" w:rsidP="00C226CB">
      <w:r>
        <w:t xml:space="preserve">En användare skapades till detta program </w:t>
      </w:r>
      <w:r w:rsidR="00B30F5D">
        <w:t>vilket fick bli en byggarnisse</w:t>
      </w:r>
      <w:r w:rsidR="00A30E24">
        <w:t>.</w:t>
      </w:r>
      <w:r w:rsidR="00B30F5D">
        <w:t xml:space="preserve"> </w:t>
      </w:r>
    </w:p>
    <w:p w14:paraId="74366A79" w14:textId="584B27E8" w:rsidR="008A715A" w:rsidRDefault="008A715A" w:rsidP="00C226CB">
      <w:pPr>
        <w:rPr>
          <w:lang w:val="en-US"/>
        </w:rPr>
      </w:pPr>
      <w:r w:rsidRPr="008A715A">
        <w:rPr>
          <w:lang w:val="en-US"/>
        </w:rPr>
        <w:t xml:space="preserve">create user "a23eriguByggarNisse"@"%" identified by "ByggaBil";  </w:t>
      </w:r>
    </w:p>
    <w:p w14:paraId="74763DBE" w14:textId="6F48342A" w:rsidR="008A715A" w:rsidRDefault="008A715A" w:rsidP="00C226CB">
      <w:pPr>
        <w:rPr>
          <w:sz w:val="20"/>
          <w:szCs w:val="20"/>
        </w:rPr>
      </w:pPr>
      <w:r w:rsidRPr="008A715A">
        <w:rPr>
          <w:sz w:val="20"/>
          <w:szCs w:val="20"/>
        </w:rPr>
        <w:t>koden för att</w:t>
      </w:r>
      <w:r>
        <w:rPr>
          <w:sz w:val="20"/>
          <w:szCs w:val="20"/>
        </w:rPr>
        <w:t xml:space="preserve"> </w:t>
      </w:r>
      <w:r w:rsidRPr="008A715A">
        <w:rPr>
          <w:sz w:val="20"/>
          <w:szCs w:val="20"/>
        </w:rPr>
        <w:t>skapa en a</w:t>
      </w:r>
      <w:r>
        <w:rPr>
          <w:sz w:val="20"/>
          <w:szCs w:val="20"/>
        </w:rPr>
        <w:t>nvändare</w:t>
      </w:r>
    </w:p>
    <w:p w14:paraId="16F302B7" w14:textId="22A07EBD" w:rsidR="008C06D3" w:rsidRDefault="00A30E24" w:rsidP="00C226CB">
      <w:r>
        <w:t>Denna användare fick sen rättigheter som skulle kunna vara lämpliga för en byggarnisse</w:t>
      </w:r>
      <w:r w:rsidR="00701F88">
        <w:t>. Byggarnissen fick fulla rättigheter för</w:t>
      </w:r>
      <w:r>
        <w:t xml:space="preserve"> </w:t>
      </w:r>
      <w:r w:rsidR="00701F88">
        <w:t xml:space="preserve">AnvändsAv och </w:t>
      </w:r>
      <w:r w:rsidR="008C4027">
        <w:t xml:space="preserve">Bygger då det ska själva kunna bestämma vad de använder för verktyg och vilken leksak de bygger. </w:t>
      </w:r>
      <w:r w:rsidR="00794614">
        <w:t>Helst</w:t>
      </w:r>
      <w:r w:rsidR="00A31E61">
        <w:t xml:space="preserve"> så ska </w:t>
      </w:r>
      <w:r w:rsidR="00794614">
        <w:t>byggarnissar</w:t>
      </w:r>
      <w:r w:rsidR="00A31E61">
        <w:t xml:space="preserve"> ändats kunna byta på </w:t>
      </w:r>
      <w:r w:rsidR="00794614">
        <w:t xml:space="preserve">vad de själva använder för verktyg och bygger inte andra </w:t>
      </w:r>
      <w:r w:rsidR="008C06D3">
        <w:t>byggarnissar men jag kunde inte lista ut hur det skulle kunna göras så fick bli så här.</w:t>
      </w:r>
    </w:p>
    <w:p w14:paraId="69EADF0C" w14:textId="77777777" w:rsidR="00A31E61" w:rsidRDefault="00A31E61" w:rsidP="00A31E61">
      <w:r>
        <w:t xml:space="preserve">grant select, delete, insert on TomteVerkstad.AnvändsAv to "a23eriguByggarNisse"@"%"; </w:t>
      </w:r>
    </w:p>
    <w:p w14:paraId="6A35CAEB" w14:textId="727BAE4A" w:rsidR="00A31E61" w:rsidRDefault="00A31E61" w:rsidP="00A31E61">
      <w:r>
        <w:t>grant select, delete, insert on TomteVerkstad.Bygger to "a23eriguByggarNisse"@"%";</w:t>
      </w:r>
    </w:p>
    <w:p w14:paraId="7F82FF34" w14:textId="7EC0C36D" w:rsidR="00A31E61" w:rsidRDefault="00A31E61" w:rsidP="00A31E61">
      <w:pPr>
        <w:rPr>
          <w:sz w:val="20"/>
          <w:szCs w:val="20"/>
        </w:rPr>
      </w:pPr>
      <w:r>
        <w:rPr>
          <w:sz w:val="20"/>
          <w:szCs w:val="20"/>
        </w:rPr>
        <w:t>koden för att ge fulla rättigheter</w:t>
      </w:r>
    </w:p>
    <w:p w14:paraId="7202DAAE" w14:textId="7FD36A73" w:rsidR="008A3ECD" w:rsidRDefault="00050BDC" w:rsidP="00A31E61">
      <w:r>
        <w:lastRenderedPageBreak/>
        <w:t>Byggarnissen har också fåt</w:t>
      </w:r>
      <w:r w:rsidR="00A641A8">
        <w:t>t</w:t>
      </w:r>
      <w:r w:rsidR="002E2731">
        <w:t xml:space="preserve"> rättigheter</w:t>
      </w:r>
      <w:r>
        <w:t xml:space="preserve"> </w:t>
      </w:r>
      <w:r w:rsidR="002E2731">
        <w:t xml:space="preserve">att selecta på ett par tabeller </w:t>
      </w:r>
      <w:r w:rsidR="00882008">
        <w:t xml:space="preserve">vilket inkluderar </w:t>
      </w:r>
      <w:r w:rsidR="00124C89">
        <w:t xml:space="preserve">båda verktyg tabeller, </w:t>
      </w:r>
      <w:r w:rsidR="00BE7FB7">
        <w:t xml:space="preserve">allaVerktyg vyn, </w:t>
      </w:r>
      <w:r w:rsidR="00E035E0">
        <w:t xml:space="preserve">vilka verktyg som behövs, </w:t>
      </w:r>
      <w:r w:rsidR="00451055">
        <w:t>leksaker, leksak namn koder</w:t>
      </w:r>
      <w:r w:rsidR="002D6EC1">
        <w:t>, vyn för vilka leksaker som kräver magi</w:t>
      </w:r>
      <w:r w:rsidR="00AA44EC">
        <w:t xml:space="preserve"> </w:t>
      </w:r>
      <w:r w:rsidR="002D6EC1">
        <w:t>och</w:t>
      </w:r>
      <w:r w:rsidR="00451055">
        <w:t xml:space="preserve"> </w:t>
      </w:r>
      <w:r w:rsidR="00BE7FB7">
        <w:t>log</w:t>
      </w:r>
      <w:r w:rsidR="0055124C">
        <w:t xml:space="preserve">arna på </w:t>
      </w:r>
      <w:r w:rsidR="00E035E0">
        <w:t xml:space="preserve">verktyg, </w:t>
      </w:r>
      <w:r w:rsidR="004848E1">
        <w:t xml:space="preserve">användes och leksaks namn kod. </w:t>
      </w:r>
      <w:r w:rsidR="005D5828">
        <w:t xml:space="preserve">Anledningen jag gav dessa till byggarnissen är då </w:t>
      </w:r>
      <w:r w:rsidR="00D33BE1">
        <w:t>det är alla saker som byggar</w:t>
      </w:r>
      <w:r w:rsidR="00F656CA">
        <w:t xml:space="preserve">nissar skulle kunna behöva se för att </w:t>
      </w:r>
      <w:r w:rsidR="00AA571B">
        <w:t>arbeta</w:t>
      </w:r>
      <w:r w:rsidR="00F5718E">
        <w:t>.</w:t>
      </w:r>
      <w:r w:rsidR="009D326B">
        <w:t xml:space="preserve"> </w:t>
      </w:r>
    </w:p>
    <w:p w14:paraId="7B43333D" w14:textId="6E09F44C" w:rsidR="009D326B" w:rsidRDefault="009D326B" w:rsidP="009D326B">
      <w:pPr>
        <w:rPr>
          <w:lang w:val="en-US"/>
        </w:rPr>
      </w:pPr>
      <w:r w:rsidRPr="009D326B">
        <w:rPr>
          <w:lang w:val="en-US"/>
        </w:rPr>
        <w:t>grant select on TomteVerkstad.allaVerktyg to "a23eriguByggarNisse"@"%";</w:t>
      </w:r>
    </w:p>
    <w:p w14:paraId="59502F1B" w14:textId="2456DFA8" w:rsidR="009D326B" w:rsidRDefault="009D326B" w:rsidP="009D326B">
      <w:pPr>
        <w:rPr>
          <w:sz w:val="20"/>
          <w:szCs w:val="20"/>
        </w:rPr>
      </w:pPr>
      <w:r w:rsidRPr="0080184C">
        <w:rPr>
          <w:sz w:val="20"/>
          <w:szCs w:val="20"/>
        </w:rPr>
        <w:t xml:space="preserve">exempel </w:t>
      </w:r>
      <w:r w:rsidR="0080184C" w:rsidRPr="0080184C">
        <w:rPr>
          <w:sz w:val="20"/>
          <w:szCs w:val="20"/>
        </w:rPr>
        <w:t>på en av rättigheterna u</w:t>
      </w:r>
      <w:r w:rsidR="0080184C">
        <w:rPr>
          <w:sz w:val="20"/>
          <w:szCs w:val="20"/>
        </w:rPr>
        <w:t>tgiven</w:t>
      </w:r>
    </w:p>
    <w:p w14:paraId="5B117A32" w14:textId="20CAF318" w:rsidR="00C85482" w:rsidRPr="00C85482" w:rsidRDefault="00C85482" w:rsidP="009D326B">
      <w:r>
        <w:t xml:space="preserve">Det sista rättigheterna är på </w:t>
      </w:r>
      <w:r w:rsidR="001B5273">
        <w:t>procedurers där byggarnissen fick tillåtel</w:t>
      </w:r>
      <w:r w:rsidR="00B123C4">
        <w:t>se att använda get</w:t>
      </w:r>
      <w:r w:rsidR="00454C5B">
        <w:t>N</w:t>
      </w:r>
      <w:r w:rsidR="00B123C4">
        <w:t>issar</w:t>
      </w:r>
      <w:r w:rsidR="001B5273">
        <w:t xml:space="preserve"> </w:t>
      </w:r>
      <w:r w:rsidR="00454C5B">
        <w:t xml:space="preserve">och getLeksakerPåPris då </w:t>
      </w:r>
      <w:r w:rsidR="001346BA">
        <w:t xml:space="preserve">byggarnissar borde kunna se de andra nissaran (utan att behöva ha någon tillgång till tomtenisse tabellen) och att kunna </w:t>
      </w:r>
      <w:r w:rsidR="002F12A0">
        <w:t>hitta leksaker beroende på pris kan hjälpa de i deras arbete.</w:t>
      </w:r>
    </w:p>
    <w:sectPr w:rsidR="00C85482" w:rsidRPr="00C85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0E"/>
    <w:rsid w:val="00001189"/>
    <w:rsid w:val="000020F9"/>
    <w:rsid w:val="00002275"/>
    <w:rsid w:val="0001215A"/>
    <w:rsid w:val="00024848"/>
    <w:rsid w:val="00035E93"/>
    <w:rsid w:val="00036D9C"/>
    <w:rsid w:val="00050907"/>
    <w:rsid w:val="00050BDC"/>
    <w:rsid w:val="00052C4D"/>
    <w:rsid w:val="0005425E"/>
    <w:rsid w:val="000552AD"/>
    <w:rsid w:val="00071666"/>
    <w:rsid w:val="0007487C"/>
    <w:rsid w:val="000765E1"/>
    <w:rsid w:val="00091434"/>
    <w:rsid w:val="00092405"/>
    <w:rsid w:val="00092EDD"/>
    <w:rsid w:val="0009456E"/>
    <w:rsid w:val="00094625"/>
    <w:rsid w:val="000A242C"/>
    <w:rsid w:val="000A654D"/>
    <w:rsid w:val="000A7915"/>
    <w:rsid w:val="000B4C4B"/>
    <w:rsid w:val="000B58C2"/>
    <w:rsid w:val="000C153A"/>
    <w:rsid w:val="000C4C36"/>
    <w:rsid w:val="000C662B"/>
    <w:rsid w:val="000D0838"/>
    <w:rsid w:val="000D4590"/>
    <w:rsid w:val="000E78AF"/>
    <w:rsid w:val="000F0933"/>
    <w:rsid w:val="000F1FC3"/>
    <w:rsid w:val="000F217E"/>
    <w:rsid w:val="000F2BF1"/>
    <w:rsid w:val="000F4BBB"/>
    <w:rsid w:val="00100F13"/>
    <w:rsid w:val="00103B10"/>
    <w:rsid w:val="00103B4F"/>
    <w:rsid w:val="001048C8"/>
    <w:rsid w:val="00110BB0"/>
    <w:rsid w:val="001242D5"/>
    <w:rsid w:val="00124375"/>
    <w:rsid w:val="00124C80"/>
    <w:rsid w:val="00124C89"/>
    <w:rsid w:val="001256F7"/>
    <w:rsid w:val="00126F3E"/>
    <w:rsid w:val="001346BA"/>
    <w:rsid w:val="001370B3"/>
    <w:rsid w:val="00141967"/>
    <w:rsid w:val="00147289"/>
    <w:rsid w:val="00160397"/>
    <w:rsid w:val="001620C9"/>
    <w:rsid w:val="00172E5B"/>
    <w:rsid w:val="00180CCE"/>
    <w:rsid w:val="001919D9"/>
    <w:rsid w:val="00191D04"/>
    <w:rsid w:val="00193984"/>
    <w:rsid w:val="001948C0"/>
    <w:rsid w:val="0019792F"/>
    <w:rsid w:val="001A7C67"/>
    <w:rsid w:val="001B260C"/>
    <w:rsid w:val="001B5273"/>
    <w:rsid w:val="001C44C4"/>
    <w:rsid w:val="001C7871"/>
    <w:rsid w:val="001D0F11"/>
    <w:rsid w:val="001D7D47"/>
    <w:rsid w:val="001E1C19"/>
    <w:rsid w:val="001F19DC"/>
    <w:rsid w:val="001F36A1"/>
    <w:rsid w:val="00210CD0"/>
    <w:rsid w:val="0021387C"/>
    <w:rsid w:val="002168F3"/>
    <w:rsid w:val="00222E83"/>
    <w:rsid w:val="00223CC8"/>
    <w:rsid w:val="00241C4C"/>
    <w:rsid w:val="00256143"/>
    <w:rsid w:val="00261866"/>
    <w:rsid w:val="00263258"/>
    <w:rsid w:val="00267C26"/>
    <w:rsid w:val="00283A49"/>
    <w:rsid w:val="00284EDA"/>
    <w:rsid w:val="002B1249"/>
    <w:rsid w:val="002B1679"/>
    <w:rsid w:val="002B2D23"/>
    <w:rsid w:val="002B4B53"/>
    <w:rsid w:val="002B64FA"/>
    <w:rsid w:val="002B705D"/>
    <w:rsid w:val="002C2A0F"/>
    <w:rsid w:val="002C4E42"/>
    <w:rsid w:val="002D4EFD"/>
    <w:rsid w:val="002D6EC1"/>
    <w:rsid w:val="002E2731"/>
    <w:rsid w:val="002E4165"/>
    <w:rsid w:val="002E6E4A"/>
    <w:rsid w:val="002F10C3"/>
    <w:rsid w:val="002F12A0"/>
    <w:rsid w:val="002F3A85"/>
    <w:rsid w:val="00302190"/>
    <w:rsid w:val="003048BC"/>
    <w:rsid w:val="003175A0"/>
    <w:rsid w:val="003211D7"/>
    <w:rsid w:val="00321393"/>
    <w:rsid w:val="003240C0"/>
    <w:rsid w:val="00327131"/>
    <w:rsid w:val="00327408"/>
    <w:rsid w:val="003312D2"/>
    <w:rsid w:val="0033152C"/>
    <w:rsid w:val="0033226C"/>
    <w:rsid w:val="00333606"/>
    <w:rsid w:val="0034062C"/>
    <w:rsid w:val="003532DF"/>
    <w:rsid w:val="00356251"/>
    <w:rsid w:val="003604A5"/>
    <w:rsid w:val="00370EFE"/>
    <w:rsid w:val="003846E3"/>
    <w:rsid w:val="00385D24"/>
    <w:rsid w:val="003961DE"/>
    <w:rsid w:val="003A3E4F"/>
    <w:rsid w:val="003A47B5"/>
    <w:rsid w:val="003A6570"/>
    <w:rsid w:val="003A6BDB"/>
    <w:rsid w:val="003B3FB9"/>
    <w:rsid w:val="003C2698"/>
    <w:rsid w:val="003C44C7"/>
    <w:rsid w:val="003D1230"/>
    <w:rsid w:val="003D21F3"/>
    <w:rsid w:val="003D77AB"/>
    <w:rsid w:val="003E0EF0"/>
    <w:rsid w:val="003E3CA8"/>
    <w:rsid w:val="003F1CC0"/>
    <w:rsid w:val="00400934"/>
    <w:rsid w:val="00413E1C"/>
    <w:rsid w:val="00426510"/>
    <w:rsid w:val="00431842"/>
    <w:rsid w:val="00432977"/>
    <w:rsid w:val="00432F37"/>
    <w:rsid w:val="00435354"/>
    <w:rsid w:val="00436B9F"/>
    <w:rsid w:val="00437037"/>
    <w:rsid w:val="004420CC"/>
    <w:rsid w:val="004447ED"/>
    <w:rsid w:val="00451055"/>
    <w:rsid w:val="00454C5B"/>
    <w:rsid w:val="004555CC"/>
    <w:rsid w:val="00455D62"/>
    <w:rsid w:val="00457545"/>
    <w:rsid w:val="004750C5"/>
    <w:rsid w:val="004760CF"/>
    <w:rsid w:val="004809E7"/>
    <w:rsid w:val="00481E27"/>
    <w:rsid w:val="004848E1"/>
    <w:rsid w:val="00487F6C"/>
    <w:rsid w:val="0049391C"/>
    <w:rsid w:val="00496088"/>
    <w:rsid w:val="00497460"/>
    <w:rsid w:val="004A4813"/>
    <w:rsid w:val="004A5E12"/>
    <w:rsid w:val="004A747B"/>
    <w:rsid w:val="004A775D"/>
    <w:rsid w:val="004B03E2"/>
    <w:rsid w:val="004B1065"/>
    <w:rsid w:val="004B4398"/>
    <w:rsid w:val="004B4D5B"/>
    <w:rsid w:val="004C4E06"/>
    <w:rsid w:val="004C5451"/>
    <w:rsid w:val="004E2A10"/>
    <w:rsid w:val="004E306A"/>
    <w:rsid w:val="004F1B12"/>
    <w:rsid w:val="004F31CC"/>
    <w:rsid w:val="004F589B"/>
    <w:rsid w:val="004F7765"/>
    <w:rsid w:val="00502CD8"/>
    <w:rsid w:val="0050355E"/>
    <w:rsid w:val="0050376C"/>
    <w:rsid w:val="0050567A"/>
    <w:rsid w:val="00511D88"/>
    <w:rsid w:val="00514827"/>
    <w:rsid w:val="00514AD7"/>
    <w:rsid w:val="0052040E"/>
    <w:rsid w:val="00522903"/>
    <w:rsid w:val="00526E72"/>
    <w:rsid w:val="00530F13"/>
    <w:rsid w:val="00536772"/>
    <w:rsid w:val="00537FA6"/>
    <w:rsid w:val="00540571"/>
    <w:rsid w:val="0055124C"/>
    <w:rsid w:val="00554B5E"/>
    <w:rsid w:val="00555A79"/>
    <w:rsid w:val="00556656"/>
    <w:rsid w:val="00560AB5"/>
    <w:rsid w:val="005613C6"/>
    <w:rsid w:val="00562057"/>
    <w:rsid w:val="00562471"/>
    <w:rsid w:val="0056291C"/>
    <w:rsid w:val="00581819"/>
    <w:rsid w:val="00584204"/>
    <w:rsid w:val="005865E9"/>
    <w:rsid w:val="00594498"/>
    <w:rsid w:val="0059573F"/>
    <w:rsid w:val="005A5DB7"/>
    <w:rsid w:val="005A7911"/>
    <w:rsid w:val="005C289E"/>
    <w:rsid w:val="005C3FED"/>
    <w:rsid w:val="005C53E0"/>
    <w:rsid w:val="005D161F"/>
    <w:rsid w:val="005D176C"/>
    <w:rsid w:val="005D5828"/>
    <w:rsid w:val="005E0D87"/>
    <w:rsid w:val="005E1E5B"/>
    <w:rsid w:val="005E2948"/>
    <w:rsid w:val="005E2BF2"/>
    <w:rsid w:val="005E3BB9"/>
    <w:rsid w:val="005F1006"/>
    <w:rsid w:val="005F2AF3"/>
    <w:rsid w:val="005F7022"/>
    <w:rsid w:val="0060555E"/>
    <w:rsid w:val="0061267B"/>
    <w:rsid w:val="00613126"/>
    <w:rsid w:val="00615F7A"/>
    <w:rsid w:val="00623B88"/>
    <w:rsid w:val="006309A5"/>
    <w:rsid w:val="00633F07"/>
    <w:rsid w:val="006360A6"/>
    <w:rsid w:val="00636C11"/>
    <w:rsid w:val="006438D6"/>
    <w:rsid w:val="00651EC2"/>
    <w:rsid w:val="006528E4"/>
    <w:rsid w:val="00652CDB"/>
    <w:rsid w:val="00654725"/>
    <w:rsid w:val="0066220B"/>
    <w:rsid w:val="00664F58"/>
    <w:rsid w:val="00674900"/>
    <w:rsid w:val="006766CC"/>
    <w:rsid w:val="006777E8"/>
    <w:rsid w:val="00681EFE"/>
    <w:rsid w:val="00684FB4"/>
    <w:rsid w:val="006933AF"/>
    <w:rsid w:val="006934B2"/>
    <w:rsid w:val="006A3427"/>
    <w:rsid w:val="006A3E7B"/>
    <w:rsid w:val="006B4F31"/>
    <w:rsid w:val="006B67F5"/>
    <w:rsid w:val="006C01B0"/>
    <w:rsid w:val="006D3D3D"/>
    <w:rsid w:val="006D4839"/>
    <w:rsid w:val="006E29BF"/>
    <w:rsid w:val="006E78AE"/>
    <w:rsid w:val="006F0D0A"/>
    <w:rsid w:val="006F426A"/>
    <w:rsid w:val="00700F30"/>
    <w:rsid w:val="00701F88"/>
    <w:rsid w:val="00712A43"/>
    <w:rsid w:val="00732CD3"/>
    <w:rsid w:val="00734F47"/>
    <w:rsid w:val="00737541"/>
    <w:rsid w:val="007450E4"/>
    <w:rsid w:val="0074673F"/>
    <w:rsid w:val="00747D74"/>
    <w:rsid w:val="00751F0B"/>
    <w:rsid w:val="007611E0"/>
    <w:rsid w:val="00764F89"/>
    <w:rsid w:val="007739E2"/>
    <w:rsid w:val="0078157A"/>
    <w:rsid w:val="007874BF"/>
    <w:rsid w:val="0079414B"/>
    <w:rsid w:val="00794614"/>
    <w:rsid w:val="007A0CB9"/>
    <w:rsid w:val="007B079F"/>
    <w:rsid w:val="007B388D"/>
    <w:rsid w:val="007C12F3"/>
    <w:rsid w:val="007C2366"/>
    <w:rsid w:val="007D4B33"/>
    <w:rsid w:val="007D68EF"/>
    <w:rsid w:val="007F25E2"/>
    <w:rsid w:val="007F3D74"/>
    <w:rsid w:val="007F7A3E"/>
    <w:rsid w:val="0080184C"/>
    <w:rsid w:val="00802D9A"/>
    <w:rsid w:val="00802DFD"/>
    <w:rsid w:val="00807630"/>
    <w:rsid w:val="00814FA0"/>
    <w:rsid w:val="0081790F"/>
    <w:rsid w:val="008217D4"/>
    <w:rsid w:val="00823ACC"/>
    <w:rsid w:val="00831DEB"/>
    <w:rsid w:val="00854522"/>
    <w:rsid w:val="00863377"/>
    <w:rsid w:val="00865C58"/>
    <w:rsid w:val="0087164D"/>
    <w:rsid w:val="0087777A"/>
    <w:rsid w:val="00882008"/>
    <w:rsid w:val="00884B43"/>
    <w:rsid w:val="0088652B"/>
    <w:rsid w:val="008A3ECD"/>
    <w:rsid w:val="008A715A"/>
    <w:rsid w:val="008A78EE"/>
    <w:rsid w:val="008B2BD4"/>
    <w:rsid w:val="008B35DA"/>
    <w:rsid w:val="008C06D3"/>
    <w:rsid w:val="008C4027"/>
    <w:rsid w:val="008D041B"/>
    <w:rsid w:val="008D2B95"/>
    <w:rsid w:val="008D5520"/>
    <w:rsid w:val="008D5C22"/>
    <w:rsid w:val="008E1BE6"/>
    <w:rsid w:val="008E4F50"/>
    <w:rsid w:val="008E6E74"/>
    <w:rsid w:val="008F1411"/>
    <w:rsid w:val="008F5D14"/>
    <w:rsid w:val="008F7515"/>
    <w:rsid w:val="009020AB"/>
    <w:rsid w:val="009100EE"/>
    <w:rsid w:val="00916618"/>
    <w:rsid w:val="009201E8"/>
    <w:rsid w:val="00923204"/>
    <w:rsid w:val="0093445E"/>
    <w:rsid w:val="00941C8D"/>
    <w:rsid w:val="00945054"/>
    <w:rsid w:val="00951381"/>
    <w:rsid w:val="00975885"/>
    <w:rsid w:val="0098260B"/>
    <w:rsid w:val="00985555"/>
    <w:rsid w:val="00990EA1"/>
    <w:rsid w:val="009915B3"/>
    <w:rsid w:val="00996756"/>
    <w:rsid w:val="009A3D95"/>
    <w:rsid w:val="009A3E62"/>
    <w:rsid w:val="009A4CDD"/>
    <w:rsid w:val="009B30B1"/>
    <w:rsid w:val="009C0A9D"/>
    <w:rsid w:val="009C4B42"/>
    <w:rsid w:val="009C70FE"/>
    <w:rsid w:val="009C7237"/>
    <w:rsid w:val="009C79EF"/>
    <w:rsid w:val="009D3104"/>
    <w:rsid w:val="009D326B"/>
    <w:rsid w:val="009D63B2"/>
    <w:rsid w:val="009F1536"/>
    <w:rsid w:val="009F3514"/>
    <w:rsid w:val="009F5A1E"/>
    <w:rsid w:val="00A118A4"/>
    <w:rsid w:val="00A21AAC"/>
    <w:rsid w:val="00A23252"/>
    <w:rsid w:val="00A25818"/>
    <w:rsid w:val="00A30E24"/>
    <w:rsid w:val="00A31E61"/>
    <w:rsid w:val="00A417C5"/>
    <w:rsid w:val="00A436E9"/>
    <w:rsid w:val="00A50BB0"/>
    <w:rsid w:val="00A50CB6"/>
    <w:rsid w:val="00A57A2A"/>
    <w:rsid w:val="00A63A24"/>
    <w:rsid w:val="00A641A8"/>
    <w:rsid w:val="00A67292"/>
    <w:rsid w:val="00A7052B"/>
    <w:rsid w:val="00A753C8"/>
    <w:rsid w:val="00A8494F"/>
    <w:rsid w:val="00A85E84"/>
    <w:rsid w:val="00A86C80"/>
    <w:rsid w:val="00A974B8"/>
    <w:rsid w:val="00AA44EC"/>
    <w:rsid w:val="00AA4B36"/>
    <w:rsid w:val="00AA571B"/>
    <w:rsid w:val="00AB69A3"/>
    <w:rsid w:val="00AE0F92"/>
    <w:rsid w:val="00AE30BB"/>
    <w:rsid w:val="00AF2222"/>
    <w:rsid w:val="00AF40F9"/>
    <w:rsid w:val="00AF6870"/>
    <w:rsid w:val="00B03029"/>
    <w:rsid w:val="00B03608"/>
    <w:rsid w:val="00B05927"/>
    <w:rsid w:val="00B05EC9"/>
    <w:rsid w:val="00B0777D"/>
    <w:rsid w:val="00B12121"/>
    <w:rsid w:val="00B123C4"/>
    <w:rsid w:val="00B23ACE"/>
    <w:rsid w:val="00B2566F"/>
    <w:rsid w:val="00B26790"/>
    <w:rsid w:val="00B26B2A"/>
    <w:rsid w:val="00B30F5D"/>
    <w:rsid w:val="00B31A59"/>
    <w:rsid w:val="00B330A0"/>
    <w:rsid w:val="00B41799"/>
    <w:rsid w:val="00B5239B"/>
    <w:rsid w:val="00B619E9"/>
    <w:rsid w:val="00B672DF"/>
    <w:rsid w:val="00B732A2"/>
    <w:rsid w:val="00B8336A"/>
    <w:rsid w:val="00BA0415"/>
    <w:rsid w:val="00BA08E5"/>
    <w:rsid w:val="00BA0F2D"/>
    <w:rsid w:val="00BA5D4C"/>
    <w:rsid w:val="00BB5201"/>
    <w:rsid w:val="00BB6508"/>
    <w:rsid w:val="00BE6AED"/>
    <w:rsid w:val="00BE7FB7"/>
    <w:rsid w:val="00BF243C"/>
    <w:rsid w:val="00C00730"/>
    <w:rsid w:val="00C00FD4"/>
    <w:rsid w:val="00C02592"/>
    <w:rsid w:val="00C0570E"/>
    <w:rsid w:val="00C07979"/>
    <w:rsid w:val="00C13650"/>
    <w:rsid w:val="00C13DF1"/>
    <w:rsid w:val="00C17788"/>
    <w:rsid w:val="00C226CB"/>
    <w:rsid w:val="00C31EA4"/>
    <w:rsid w:val="00C350FF"/>
    <w:rsid w:val="00C600DD"/>
    <w:rsid w:val="00C6103D"/>
    <w:rsid w:val="00C73034"/>
    <w:rsid w:val="00C749FE"/>
    <w:rsid w:val="00C75EA1"/>
    <w:rsid w:val="00C85482"/>
    <w:rsid w:val="00C95EBA"/>
    <w:rsid w:val="00C97661"/>
    <w:rsid w:val="00C9769D"/>
    <w:rsid w:val="00CA1405"/>
    <w:rsid w:val="00CA35EA"/>
    <w:rsid w:val="00CA64A8"/>
    <w:rsid w:val="00CB6B49"/>
    <w:rsid w:val="00CC2FC8"/>
    <w:rsid w:val="00CD3EE1"/>
    <w:rsid w:val="00CD5759"/>
    <w:rsid w:val="00CE0CAB"/>
    <w:rsid w:val="00CE10ED"/>
    <w:rsid w:val="00CE4B79"/>
    <w:rsid w:val="00CF195E"/>
    <w:rsid w:val="00D00D90"/>
    <w:rsid w:val="00D07A63"/>
    <w:rsid w:val="00D07FE1"/>
    <w:rsid w:val="00D123A5"/>
    <w:rsid w:val="00D169D8"/>
    <w:rsid w:val="00D202A2"/>
    <w:rsid w:val="00D20BAF"/>
    <w:rsid w:val="00D22578"/>
    <w:rsid w:val="00D22F77"/>
    <w:rsid w:val="00D33BE1"/>
    <w:rsid w:val="00D415B8"/>
    <w:rsid w:val="00D545E6"/>
    <w:rsid w:val="00D54FFF"/>
    <w:rsid w:val="00D657C8"/>
    <w:rsid w:val="00D711D7"/>
    <w:rsid w:val="00D7515B"/>
    <w:rsid w:val="00D7776F"/>
    <w:rsid w:val="00D80418"/>
    <w:rsid w:val="00D81082"/>
    <w:rsid w:val="00D81E83"/>
    <w:rsid w:val="00D86ADE"/>
    <w:rsid w:val="00D879C0"/>
    <w:rsid w:val="00D87CF4"/>
    <w:rsid w:val="00D96D1C"/>
    <w:rsid w:val="00DA1D7F"/>
    <w:rsid w:val="00DA41E4"/>
    <w:rsid w:val="00DA7A7F"/>
    <w:rsid w:val="00DA7E08"/>
    <w:rsid w:val="00DB20E4"/>
    <w:rsid w:val="00DB2D6A"/>
    <w:rsid w:val="00DC466D"/>
    <w:rsid w:val="00DC693F"/>
    <w:rsid w:val="00DD1A09"/>
    <w:rsid w:val="00DD7C3C"/>
    <w:rsid w:val="00DE06D5"/>
    <w:rsid w:val="00E0232E"/>
    <w:rsid w:val="00E035E0"/>
    <w:rsid w:val="00E03969"/>
    <w:rsid w:val="00E04703"/>
    <w:rsid w:val="00E15A43"/>
    <w:rsid w:val="00E166AB"/>
    <w:rsid w:val="00E17BE4"/>
    <w:rsid w:val="00E225B3"/>
    <w:rsid w:val="00E300DD"/>
    <w:rsid w:val="00E354F8"/>
    <w:rsid w:val="00E376B3"/>
    <w:rsid w:val="00E37BAE"/>
    <w:rsid w:val="00E449C5"/>
    <w:rsid w:val="00E4687C"/>
    <w:rsid w:val="00E53B1E"/>
    <w:rsid w:val="00E61F45"/>
    <w:rsid w:val="00E70558"/>
    <w:rsid w:val="00E747B9"/>
    <w:rsid w:val="00E77D43"/>
    <w:rsid w:val="00E8368D"/>
    <w:rsid w:val="00E85C56"/>
    <w:rsid w:val="00E92FD3"/>
    <w:rsid w:val="00EA1D93"/>
    <w:rsid w:val="00EA2FA8"/>
    <w:rsid w:val="00EA52D4"/>
    <w:rsid w:val="00EA6A3A"/>
    <w:rsid w:val="00EC2206"/>
    <w:rsid w:val="00EC3E45"/>
    <w:rsid w:val="00ED07C0"/>
    <w:rsid w:val="00EF032F"/>
    <w:rsid w:val="00EF55BF"/>
    <w:rsid w:val="00F12644"/>
    <w:rsid w:val="00F13C47"/>
    <w:rsid w:val="00F14E83"/>
    <w:rsid w:val="00F16B7C"/>
    <w:rsid w:val="00F171BF"/>
    <w:rsid w:val="00F23585"/>
    <w:rsid w:val="00F23E27"/>
    <w:rsid w:val="00F26E3C"/>
    <w:rsid w:val="00F36129"/>
    <w:rsid w:val="00F36386"/>
    <w:rsid w:val="00F4219A"/>
    <w:rsid w:val="00F47461"/>
    <w:rsid w:val="00F476C8"/>
    <w:rsid w:val="00F50B1E"/>
    <w:rsid w:val="00F53ADA"/>
    <w:rsid w:val="00F5718E"/>
    <w:rsid w:val="00F60903"/>
    <w:rsid w:val="00F6230A"/>
    <w:rsid w:val="00F656CA"/>
    <w:rsid w:val="00F660B1"/>
    <w:rsid w:val="00F722F0"/>
    <w:rsid w:val="00F760BE"/>
    <w:rsid w:val="00F9390C"/>
    <w:rsid w:val="00F9738C"/>
    <w:rsid w:val="00F973A8"/>
    <w:rsid w:val="00FA3189"/>
    <w:rsid w:val="00FA326C"/>
    <w:rsid w:val="00FA392F"/>
    <w:rsid w:val="00FB6059"/>
    <w:rsid w:val="00FB63F0"/>
    <w:rsid w:val="00FB6540"/>
    <w:rsid w:val="00FC55CF"/>
    <w:rsid w:val="00FD4D54"/>
    <w:rsid w:val="00FE2E0E"/>
    <w:rsid w:val="00FE47CA"/>
    <w:rsid w:val="00FE4AC3"/>
    <w:rsid w:val="00FE628E"/>
    <w:rsid w:val="00FE74C7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C8D841"/>
  <w15:chartTrackingRefBased/>
  <w15:docId w15:val="{ED04CECB-72B6-4A01-A4ED-22CA9F4F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E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E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E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E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E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E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E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2E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E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E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E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E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E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E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E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E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E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E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E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E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E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E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E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E0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171B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7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1B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171B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05D3-1E4A-4876-8B67-5F0DFD8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4</Pages>
  <Words>3178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ustafsson</dc:creator>
  <cp:keywords/>
  <dc:description/>
  <cp:lastModifiedBy>Erik Gustafsson</cp:lastModifiedBy>
  <cp:revision>595</cp:revision>
  <cp:lastPrinted>2024-09-21T18:38:00Z</cp:lastPrinted>
  <dcterms:created xsi:type="dcterms:W3CDTF">2024-09-19T14:17:00Z</dcterms:created>
  <dcterms:modified xsi:type="dcterms:W3CDTF">2024-09-22T12:35:00Z</dcterms:modified>
</cp:coreProperties>
</file>